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763DF310" w:rsidR="0098135C" w:rsidRPr="00B55F47" w:rsidRDefault="00557D75" w:rsidP="003F6AB8">
      <w:pPr>
        <w:pStyle w:val="tytuinformacji"/>
        <w:tabs>
          <w:tab w:val="right" w:pos="8058"/>
        </w:tabs>
        <w:rPr>
          <w:szCs w:val="40"/>
          <w:shd w:val="clear" w:color="auto" w:fill="FFFFFF"/>
        </w:rPr>
      </w:pPr>
      <w:bookmarkStart w:id="0" w:name="_GoBack"/>
      <w:bookmarkEnd w:id="0"/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C1719A">
        <w:rPr>
          <w:color w:val="auto"/>
          <w:szCs w:val="40"/>
          <w:shd w:val="clear" w:color="auto" w:fill="FFFFFF"/>
        </w:rPr>
        <w:t xml:space="preserve">okresie </w:t>
      </w:r>
      <w:r w:rsidR="00C1719A" w:rsidRPr="00E174EE">
        <w:rPr>
          <w:color w:val="auto"/>
          <w:szCs w:val="40"/>
          <w:shd w:val="clear" w:color="auto" w:fill="FFFFFF"/>
        </w:rPr>
        <w:t>I-</w:t>
      </w:r>
      <w:r w:rsidR="00E174EE">
        <w:rPr>
          <w:color w:val="auto"/>
          <w:szCs w:val="40"/>
          <w:shd w:val="clear" w:color="auto" w:fill="FFFFFF"/>
        </w:rPr>
        <w:t>V</w:t>
      </w:r>
      <w:r w:rsidR="00081A73">
        <w:rPr>
          <w:color w:val="auto"/>
          <w:szCs w:val="40"/>
          <w:shd w:val="clear" w:color="auto" w:fill="FFFFFF"/>
        </w:rPr>
        <w:t>I</w:t>
      </w:r>
      <w:r w:rsidR="009F241D">
        <w:rPr>
          <w:color w:val="auto"/>
          <w:szCs w:val="40"/>
          <w:shd w:val="clear" w:color="auto" w:fill="FFFFFF"/>
        </w:rPr>
        <w:t>I</w:t>
      </w:r>
      <w:r w:rsidR="00A565E9">
        <w:rPr>
          <w:color w:val="auto"/>
          <w:szCs w:val="40"/>
          <w:shd w:val="clear" w:color="auto" w:fill="FFFFFF"/>
        </w:rPr>
        <w:t>I</w:t>
      </w:r>
      <w:r w:rsidR="00C70DC6">
        <w:rPr>
          <w:color w:val="auto"/>
          <w:szCs w:val="40"/>
          <w:shd w:val="clear" w:color="auto" w:fill="FFFFFF"/>
        </w:rPr>
        <w:t xml:space="preserve"> 2021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  <w:r w:rsidR="003F6AB8">
        <w:rPr>
          <w:color w:val="auto"/>
          <w:szCs w:val="40"/>
          <w:shd w:val="clear" w:color="auto" w:fill="FFFFFF"/>
        </w:rPr>
        <w:tab/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2EF8E24A" w:rsidR="004466B1" w:rsidRDefault="005F302D" w:rsidP="00F113BA">
      <w:pPr>
        <w:pStyle w:val="LID"/>
      </w:pPr>
      <w:r w:rsidRPr="00B76E2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1C6E4D05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4A606C26">
                                  <wp:extent cx="320633" cy="304130"/>
                                  <wp:effectExtent l="0" t="0" r="3810" b="1270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3504" cy="31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D414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1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AD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1C6E4D05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4A606C26">
                            <wp:extent cx="320633" cy="304130"/>
                            <wp:effectExtent l="0" t="0" r="3810" b="1270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3504" cy="31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D414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1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B76E24">
        <w:t xml:space="preserve">W </w:t>
      </w:r>
      <w:r w:rsidR="00081A73">
        <w:t xml:space="preserve">okresie </w:t>
      </w:r>
      <w:r w:rsidR="007E3255" w:rsidRPr="007E3255">
        <w:rPr>
          <w:color w:val="000000" w:themeColor="text1"/>
        </w:rPr>
        <w:t>I-VI</w:t>
      </w:r>
      <w:r w:rsidR="009F241D">
        <w:rPr>
          <w:color w:val="000000" w:themeColor="text1"/>
        </w:rPr>
        <w:t>I</w:t>
      </w:r>
      <w:r w:rsidR="007E3255" w:rsidRPr="007E3255">
        <w:rPr>
          <w:color w:val="000000" w:themeColor="text1"/>
        </w:rPr>
        <w:t>I</w:t>
      </w:r>
      <w:r w:rsidR="00C70DC6" w:rsidRPr="007E3255">
        <w:rPr>
          <w:color w:val="000000" w:themeColor="text1"/>
        </w:rPr>
        <w:t xml:space="preserve"> 2021</w:t>
      </w:r>
      <w:r w:rsidR="00B6051C" w:rsidRPr="007E3255">
        <w:rPr>
          <w:color w:val="000000" w:themeColor="text1"/>
        </w:rPr>
        <w:t xml:space="preserve"> </w:t>
      </w:r>
      <w:r w:rsidR="00B6051C">
        <w:t xml:space="preserve">roku oddano do </w:t>
      </w:r>
      <w:r w:rsidR="004466B1" w:rsidRPr="00C11F28">
        <w:t xml:space="preserve">użytkowania </w:t>
      </w:r>
      <w:r w:rsidR="00AA2A09">
        <w:t>więcej</w:t>
      </w:r>
      <w:r w:rsidR="004466B1" w:rsidRPr="00C11F28">
        <w:t xml:space="preserve"> mieszkań niż </w:t>
      </w:r>
      <w:r w:rsidR="00F17D27" w:rsidRPr="00C11F28">
        <w:t>przed rokiem</w:t>
      </w:r>
      <w:r w:rsidR="00F50D81" w:rsidRPr="00F50D81">
        <w:t>.</w:t>
      </w:r>
      <w:r w:rsidR="00F50D81">
        <w:t xml:space="preserve"> </w:t>
      </w:r>
      <w:r w:rsidR="0057374E" w:rsidRPr="009F0030">
        <w:t>Wzrosł</w:t>
      </w:r>
      <w:r w:rsidR="00F50D81" w:rsidRPr="009F0030">
        <w:t xml:space="preserve">a </w:t>
      </w:r>
      <w:r w:rsidR="00AA2A09" w:rsidRPr="009F0030">
        <w:t>również</w:t>
      </w:r>
      <w:r w:rsidR="0057374E" w:rsidRPr="009F0030">
        <w:t xml:space="preserve"> l</w:t>
      </w:r>
      <w:r w:rsidR="008B0F20" w:rsidRPr="009F0030">
        <w:t>iczba m</w:t>
      </w:r>
      <w:r w:rsidR="00585630" w:rsidRPr="009F0030">
        <w:t>ieszkań,</w:t>
      </w:r>
      <w:r w:rsidR="00F67582" w:rsidRPr="009F0030">
        <w:t xml:space="preserve"> na których budowę wydano pozwo</w:t>
      </w:r>
      <w:r w:rsidR="007044CD" w:rsidRPr="009F0030">
        <w:t>lenia lub dokonano zgłoszenia z </w:t>
      </w:r>
      <w:r w:rsidR="00F67582" w:rsidRPr="009F0030">
        <w:t>projektem budowlanym</w:t>
      </w:r>
      <w:r w:rsidR="00AA2A09" w:rsidRPr="009F0030">
        <w:t xml:space="preserve"> oraz liczba mieszkań, których budowę rozpoczęto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4C4B4EA2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00147652" w:rsidR="00C6552F" w:rsidRPr="006819F3" w:rsidRDefault="00516A5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203E9DFB">
                <wp:simplePos x="0" y="0"/>
                <wp:positionH relativeFrom="page">
                  <wp:posOffset>5681345</wp:posOffset>
                </wp:positionH>
                <wp:positionV relativeFrom="paragraph">
                  <wp:posOffset>121285</wp:posOffset>
                </wp:positionV>
                <wp:extent cx="1764665" cy="956310"/>
                <wp:effectExtent l="0" t="0" r="0" b="0"/>
                <wp:wrapTight wrapText="bothSides">
                  <wp:wrapPolygon edited="0">
                    <wp:start x="700" y="0"/>
                    <wp:lineTo x="700" y="21084"/>
                    <wp:lineTo x="20753" y="21084"/>
                    <wp:lineTo x="20753" y="0"/>
                    <wp:lineTo x="70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DC5" w14:textId="1CF78E36" w:rsidR="00B453BB" w:rsidRPr="00516A51" w:rsidRDefault="00B13293" w:rsidP="00B453BB">
                            <w:pPr>
                              <w:pStyle w:val="tekstzboku"/>
                            </w:pPr>
                            <w:r w:rsidRPr="00516A51">
                              <w:t xml:space="preserve">Deweloperzy i inwestorzy </w:t>
                            </w:r>
                            <w:r w:rsidRPr="002D020F">
                              <w:t>indywidualni oddali do uż</w:t>
                            </w:r>
                            <w:r w:rsidR="00F71A95" w:rsidRPr="002D020F">
                              <w:t>yt</w:t>
                            </w:r>
                            <w:r w:rsidR="00256FA6" w:rsidRPr="002D020F">
                              <w:t xml:space="preserve">kowania odpowiednio </w:t>
                            </w:r>
                            <w:r w:rsidR="009F241D" w:rsidRPr="002D020F">
                              <w:t>58,1</w:t>
                            </w:r>
                            <w:r w:rsidR="00256FA6" w:rsidRPr="002D020F">
                              <w:t>% i </w:t>
                            </w:r>
                            <w:r w:rsidR="009F241D" w:rsidRPr="002D020F">
                              <w:t>39,7</w:t>
                            </w:r>
                            <w:r w:rsidRPr="002D020F">
                              <w:t>% ogólnej liczby mieszkań</w:t>
                            </w:r>
                          </w:p>
                          <w:p w14:paraId="1DB05ABD" w14:textId="333A6B02" w:rsidR="004D107E" w:rsidRPr="0023461B" w:rsidRDefault="004D107E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8" type="#_x0000_t202" style="position:absolute;margin-left:447.35pt;margin-top:9.55pt;width:138.95pt;height:75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" filled="f" stroked="f">
                <v:textbox>
                  <w:txbxContent>
                    <w:p w14:paraId="6327FDC5" w14:textId="1CF78E36" w:rsidR="00B453BB" w:rsidRPr="00516A51" w:rsidRDefault="00B13293" w:rsidP="00B453BB">
                      <w:pPr>
                        <w:pStyle w:val="tekstzboku"/>
                      </w:pPr>
                      <w:r w:rsidRPr="00516A51">
                        <w:t xml:space="preserve">Deweloperzy i inwestorzy </w:t>
                      </w:r>
                      <w:r w:rsidRPr="002D020F">
                        <w:t>indywidualni oddali do uż</w:t>
                      </w:r>
                      <w:r w:rsidR="00F71A95" w:rsidRPr="002D020F">
                        <w:t>yt</w:t>
                      </w:r>
                      <w:r w:rsidR="00256FA6" w:rsidRPr="002D020F">
                        <w:t xml:space="preserve">kowania odpowiednio </w:t>
                      </w:r>
                      <w:r w:rsidR="009F241D" w:rsidRPr="002D020F">
                        <w:t>58,1</w:t>
                      </w:r>
                      <w:r w:rsidR="00256FA6" w:rsidRPr="002D020F">
                        <w:t>% i </w:t>
                      </w:r>
                      <w:r w:rsidR="009F241D" w:rsidRPr="002D020F">
                        <w:t>39,7</w:t>
                      </w:r>
                      <w:r w:rsidRPr="002D020F">
                        <w:t>% ogólnej liczby mieszkań</w:t>
                      </w:r>
                    </w:p>
                    <w:p w14:paraId="1DB05ABD" w14:textId="333A6B02" w:rsidR="004D107E" w:rsidRPr="0023461B" w:rsidRDefault="004D107E" w:rsidP="0023461B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2CA4B9ED" w:rsidR="004D107E" w:rsidRPr="002D020F" w:rsidRDefault="00CE7EAE" w:rsidP="00DD4E61">
      <w:pPr>
        <w:rPr>
          <w:shd w:val="clear" w:color="auto" w:fill="FFFFFF"/>
        </w:rPr>
      </w:pPr>
      <w:r w:rsidRPr="002D020F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674BF050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29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Ong&#10;jjM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6C6" w:rsidRPr="002D020F">
        <w:rPr>
          <w:shd w:val="clear" w:color="auto" w:fill="FFFFFF"/>
        </w:rPr>
        <w:t>Wed</w:t>
      </w:r>
      <w:r w:rsidR="00F50D81" w:rsidRPr="002D020F">
        <w:rPr>
          <w:shd w:val="clear" w:color="auto" w:fill="FFFFFF"/>
        </w:rPr>
        <w:t>ług wstępnych danych, w okresie styczeń-</w:t>
      </w:r>
      <w:r w:rsidR="009F241D" w:rsidRPr="002D020F">
        <w:rPr>
          <w:shd w:val="clear" w:color="auto" w:fill="FFFFFF"/>
        </w:rPr>
        <w:t>sierpień</w:t>
      </w:r>
      <w:r w:rsidR="00F50D81" w:rsidRPr="002D020F">
        <w:rPr>
          <w:shd w:val="clear" w:color="auto" w:fill="FFFFFF"/>
        </w:rPr>
        <w:t xml:space="preserve"> </w:t>
      </w:r>
      <w:r w:rsidR="00C70DC6" w:rsidRPr="002D020F">
        <w:rPr>
          <w:shd w:val="clear" w:color="auto" w:fill="FFFFFF"/>
        </w:rPr>
        <w:t>2021</w:t>
      </w:r>
      <w:r w:rsidR="00A536C6" w:rsidRPr="002D020F">
        <w:rPr>
          <w:shd w:val="clear" w:color="auto" w:fill="FFFFFF"/>
        </w:rPr>
        <w:t xml:space="preserve"> r. oddano do użytkowania </w:t>
      </w:r>
      <w:r w:rsidR="009F241D" w:rsidRPr="002D020F">
        <w:rPr>
          <w:shd w:val="clear" w:color="auto" w:fill="FFFFFF"/>
        </w:rPr>
        <w:t>142,5</w:t>
      </w:r>
      <w:r w:rsidR="003B131A" w:rsidRPr="002D020F">
        <w:rPr>
          <w:shd w:val="clear" w:color="auto" w:fill="FFFFFF"/>
        </w:rPr>
        <w:t> </w:t>
      </w:r>
      <w:r w:rsidR="00A536C6" w:rsidRPr="002D020F">
        <w:t>tys</w:t>
      </w:r>
      <w:r w:rsidR="00BC42CE" w:rsidRPr="002D020F">
        <w:rPr>
          <w:shd w:val="clear" w:color="auto" w:fill="FFFFFF"/>
        </w:rPr>
        <w:t>. mieszkań, tj. </w:t>
      </w:r>
      <w:r w:rsidR="003912E0" w:rsidRPr="002D020F">
        <w:rPr>
          <w:shd w:val="clear" w:color="auto" w:fill="FFFFFF"/>
        </w:rPr>
        <w:t xml:space="preserve">o </w:t>
      </w:r>
      <w:r w:rsidR="009F241D" w:rsidRPr="002D020F">
        <w:rPr>
          <w:shd w:val="clear" w:color="auto" w:fill="FFFFFF"/>
        </w:rPr>
        <w:t>4,1</w:t>
      </w:r>
      <w:r w:rsidR="006A1502" w:rsidRPr="002D020F">
        <w:rPr>
          <w:shd w:val="clear" w:color="auto" w:fill="FFFFFF"/>
        </w:rPr>
        <w:t>%</w:t>
      </w:r>
      <w:r w:rsidR="00CC4264" w:rsidRPr="002D020F">
        <w:rPr>
          <w:shd w:val="clear" w:color="auto" w:fill="FFFFFF"/>
        </w:rPr>
        <w:t xml:space="preserve"> </w:t>
      </w:r>
      <w:r w:rsidR="00256FA6" w:rsidRPr="002D020F">
        <w:rPr>
          <w:shd w:val="clear" w:color="auto" w:fill="FFFFFF"/>
        </w:rPr>
        <w:t>więcej</w:t>
      </w:r>
      <w:r w:rsidR="00CC4264" w:rsidRPr="002D020F">
        <w:rPr>
          <w:shd w:val="clear" w:color="auto" w:fill="FFFFFF"/>
        </w:rPr>
        <w:t xml:space="preserve"> niż </w:t>
      </w:r>
      <w:r w:rsidR="00A66782" w:rsidRPr="002D020F">
        <w:rPr>
          <w:shd w:val="clear" w:color="auto" w:fill="FFFFFF"/>
        </w:rPr>
        <w:t>przed rokiem.</w:t>
      </w:r>
      <w:r w:rsidR="00A536C6" w:rsidRPr="002D020F">
        <w:rPr>
          <w:shd w:val="clear" w:color="auto" w:fill="FFFFFF"/>
        </w:rPr>
        <w:t xml:space="preserve"> </w:t>
      </w:r>
      <w:r w:rsidR="00A536C6" w:rsidRPr="002D020F">
        <w:rPr>
          <w:b/>
          <w:shd w:val="clear" w:color="auto" w:fill="FFFFFF"/>
        </w:rPr>
        <w:t>Deweloperzy</w:t>
      </w:r>
      <w:r w:rsidR="00A536C6" w:rsidRPr="002D020F">
        <w:t xml:space="preserve"> </w:t>
      </w:r>
      <w:r w:rsidR="00A536C6" w:rsidRPr="002D020F">
        <w:rPr>
          <w:shd w:val="clear" w:color="auto" w:fill="FFFFFF"/>
        </w:rPr>
        <w:t xml:space="preserve">przekazali do eksploatacji </w:t>
      </w:r>
      <w:r w:rsidR="009F241D" w:rsidRPr="002D020F">
        <w:rPr>
          <w:shd w:val="clear" w:color="auto" w:fill="FFFFFF"/>
        </w:rPr>
        <w:t>82,8</w:t>
      </w:r>
      <w:r w:rsidR="00A66782" w:rsidRPr="002D020F">
        <w:rPr>
          <w:shd w:val="clear" w:color="auto" w:fill="FFFFFF"/>
        </w:rPr>
        <w:t> </w:t>
      </w:r>
      <w:r w:rsidR="00A536C6" w:rsidRPr="002D020F">
        <w:rPr>
          <w:shd w:val="clear" w:color="auto" w:fill="FFFFFF"/>
        </w:rPr>
        <w:t>tys. mieszkań</w:t>
      </w:r>
      <w:r w:rsidR="00C92E8E" w:rsidRPr="002D020F">
        <w:rPr>
          <w:shd w:val="clear" w:color="auto" w:fill="FFFFFF"/>
        </w:rPr>
        <w:t xml:space="preserve"> </w:t>
      </w:r>
      <w:r w:rsidR="00BC42CE" w:rsidRPr="002D020F">
        <w:rPr>
          <w:shd w:val="clear" w:color="auto" w:fill="FFFFFF"/>
        </w:rPr>
        <w:t>–</w:t>
      </w:r>
      <w:r w:rsidR="00A536C6" w:rsidRPr="002D020F">
        <w:rPr>
          <w:shd w:val="clear" w:color="auto" w:fill="FFFFFF"/>
        </w:rPr>
        <w:t xml:space="preserve"> </w:t>
      </w:r>
      <w:r w:rsidR="00C92E8E" w:rsidRPr="002D020F">
        <w:rPr>
          <w:shd w:val="clear" w:color="auto" w:fill="FFFFFF"/>
        </w:rPr>
        <w:t>o</w:t>
      </w:r>
      <w:r w:rsidR="00BC42CE" w:rsidRPr="002D020F">
        <w:rPr>
          <w:shd w:val="clear" w:color="auto" w:fill="FFFFFF"/>
        </w:rPr>
        <w:t xml:space="preserve"> </w:t>
      </w:r>
      <w:r w:rsidR="009F241D" w:rsidRPr="002D020F">
        <w:rPr>
          <w:shd w:val="clear" w:color="auto" w:fill="FFFFFF"/>
        </w:rPr>
        <w:t>6,6</w:t>
      </w:r>
      <w:r w:rsidR="00C70DC6" w:rsidRPr="002D020F">
        <w:rPr>
          <w:shd w:val="clear" w:color="auto" w:fill="FFFFFF"/>
        </w:rPr>
        <w:t xml:space="preserve">% </w:t>
      </w:r>
      <w:r w:rsidR="00372BD4" w:rsidRPr="002D020F">
        <w:rPr>
          <w:shd w:val="clear" w:color="auto" w:fill="FFFFFF"/>
        </w:rPr>
        <w:t>mniej</w:t>
      </w:r>
      <w:r w:rsidR="00C70DC6" w:rsidRPr="002D020F">
        <w:rPr>
          <w:shd w:val="clear" w:color="auto" w:fill="FFFFFF"/>
        </w:rPr>
        <w:t xml:space="preserve"> niż w analogicznym </w:t>
      </w:r>
      <w:r w:rsidR="00A66782" w:rsidRPr="002D020F">
        <w:rPr>
          <w:shd w:val="clear" w:color="auto" w:fill="FFFFFF"/>
        </w:rPr>
        <w:t>okresie</w:t>
      </w:r>
      <w:r w:rsidR="00C70DC6" w:rsidRPr="002D020F">
        <w:rPr>
          <w:shd w:val="clear" w:color="auto" w:fill="FFFFFF"/>
        </w:rPr>
        <w:t xml:space="preserve"> 2020</w:t>
      </w:r>
      <w:r w:rsidR="00A536C6" w:rsidRPr="002D020F">
        <w:rPr>
          <w:shd w:val="clear" w:color="auto" w:fill="FFFFFF"/>
        </w:rPr>
        <w:t xml:space="preserve"> r., natomiast </w:t>
      </w:r>
      <w:r w:rsidR="00A536C6" w:rsidRPr="002D020F">
        <w:rPr>
          <w:b/>
          <w:shd w:val="clear" w:color="auto" w:fill="FFFFFF"/>
        </w:rPr>
        <w:t>inwestorzy</w:t>
      </w:r>
      <w:r w:rsidR="00A536C6" w:rsidRPr="002D020F">
        <w:rPr>
          <w:shd w:val="clear" w:color="auto" w:fill="FFFFFF"/>
        </w:rPr>
        <w:t xml:space="preserve"> </w:t>
      </w:r>
      <w:r w:rsidR="00A536C6" w:rsidRPr="002D020F">
        <w:rPr>
          <w:b/>
          <w:shd w:val="clear" w:color="auto" w:fill="FFFFFF"/>
        </w:rPr>
        <w:t xml:space="preserve">indywidualni </w:t>
      </w:r>
      <w:r w:rsidR="00A536C6" w:rsidRPr="002D020F">
        <w:rPr>
          <w:shd w:val="clear" w:color="auto" w:fill="FFFFFF"/>
        </w:rPr>
        <w:t xml:space="preserve">– </w:t>
      </w:r>
      <w:r w:rsidR="009F241D" w:rsidRPr="002D020F">
        <w:rPr>
          <w:shd w:val="clear" w:color="auto" w:fill="FFFFFF"/>
        </w:rPr>
        <w:t>56,6</w:t>
      </w:r>
      <w:r w:rsidR="00677AFF" w:rsidRPr="002D020F">
        <w:rPr>
          <w:shd w:val="clear" w:color="auto" w:fill="FFFFFF"/>
        </w:rPr>
        <w:t xml:space="preserve"> </w:t>
      </w:r>
      <w:r w:rsidR="00A536C6" w:rsidRPr="002D020F">
        <w:rPr>
          <w:shd w:val="clear" w:color="auto" w:fill="FFFFFF"/>
        </w:rPr>
        <w:t xml:space="preserve">tys. mieszkań, tj. o </w:t>
      </w:r>
      <w:r w:rsidR="009F241D" w:rsidRPr="002D020F">
        <w:rPr>
          <w:shd w:val="clear" w:color="auto" w:fill="FFFFFF"/>
        </w:rPr>
        <w:t>22,6</w:t>
      </w:r>
      <w:r w:rsidR="00C92E8E" w:rsidRPr="002D020F">
        <w:rPr>
          <w:shd w:val="clear" w:color="auto" w:fill="FFFFFF"/>
        </w:rPr>
        <w:t>%</w:t>
      </w:r>
      <w:r w:rsidR="004069D7" w:rsidRPr="002D020F">
        <w:rPr>
          <w:shd w:val="clear" w:color="auto" w:fill="FFFFFF"/>
        </w:rPr>
        <w:t xml:space="preserve"> </w:t>
      </w:r>
      <w:r w:rsidR="002C74C5" w:rsidRPr="002D020F">
        <w:rPr>
          <w:shd w:val="clear" w:color="auto" w:fill="FFFFFF"/>
        </w:rPr>
        <w:t>więcej</w:t>
      </w:r>
      <w:r w:rsidR="00F83328" w:rsidRPr="002D020F">
        <w:rPr>
          <w:shd w:val="clear" w:color="auto" w:fill="FFFFFF"/>
        </w:rPr>
        <w:t xml:space="preserve">. </w:t>
      </w:r>
      <w:r w:rsidR="00C56B6F" w:rsidRPr="002D020F">
        <w:rPr>
          <w:shd w:val="clear" w:color="auto" w:fill="FFFFFF"/>
        </w:rPr>
        <w:t>W </w:t>
      </w:r>
      <w:r w:rsidR="00A536C6" w:rsidRPr="002D020F">
        <w:rPr>
          <w:shd w:val="clear" w:color="auto" w:fill="FFFFFF"/>
        </w:rPr>
        <w:t>ramach tych form b</w:t>
      </w:r>
      <w:r w:rsidR="00256FA6" w:rsidRPr="002D020F">
        <w:rPr>
          <w:shd w:val="clear" w:color="auto" w:fill="FFFFFF"/>
        </w:rPr>
        <w:t xml:space="preserve">udownictwa wybudowano łącznie </w:t>
      </w:r>
      <w:r w:rsidR="00372BD4" w:rsidRPr="002D020F">
        <w:rPr>
          <w:shd w:val="clear" w:color="auto" w:fill="FFFFFF"/>
        </w:rPr>
        <w:t>97,</w:t>
      </w:r>
      <w:r w:rsidR="0094154A" w:rsidRPr="002D020F">
        <w:rPr>
          <w:shd w:val="clear" w:color="auto" w:fill="FFFFFF"/>
        </w:rPr>
        <w:t>8</w:t>
      </w:r>
      <w:r w:rsidR="00A536C6" w:rsidRPr="002D020F">
        <w:rPr>
          <w:shd w:val="clear" w:color="auto" w:fill="FFFFFF"/>
        </w:rPr>
        <w:t xml:space="preserve">% ogółu </w:t>
      </w:r>
      <w:r w:rsidR="00842C3C" w:rsidRPr="002D020F">
        <w:rPr>
          <w:shd w:val="clear" w:color="auto" w:fill="FFFFFF"/>
        </w:rPr>
        <w:t xml:space="preserve">nowo </w:t>
      </w:r>
      <w:r w:rsidR="00A536C6" w:rsidRPr="002D020F">
        <w:rPr>
          <w:shd w:val="clear" w:color="auto" w:fill="FFFFFF"/>
        </w:rPr>
        <w:t xml:space="preserve">oddanych </w:t>
      </w:r>
      <w:r w:rsidR="00B13293" w:rsidRPr="002D020F">
        <w:rPr>
          <w:shd w:val="clear" w:color="auto" w:fill="FFFFFF"/>
        </w:rPr>
        <w:t xml:space="preserve">mieszkań. </w:t>
      </w:r>
      <w:r w:rsidR="00A66782" w:rsidRPr="002D020F">
        <w:rPr>
          <w:shd w:val="clear" w:color="auto" w:fill="FFFFFF"/>
        </w:rPr>
        <w:t xml:space="preserve">W </w:t>
      </w:r>
      <w:r w:rsidR="00A66782" w:rsidRPr="002D020F">
        <w:rPr>
          <w:b/>
          <w:shd w:val="clear" w:color="auto" w:fill="FFFFFF"/>
        </w:rPr>
        <w:t>pozostałych</w:t>
      </w:r>
      <w:r w:rsidR="00A66782" w:rsidRPr="002D020F">
        <w:rPr>
          <w:shd w:val="clear" w:color="auto" w:fill="FFFFFF"/>
        </w:rPr>
        <w:t xml:space="preserve"> </w:t>
      </w:r>
      <w:r w:rsidR="00A66782" w:rsidRPr="002D020F">
        <w:rPr>
          <w:b/>
          <w:shd w:val="clear" w:color="auto" w:fill="FFFFFF"/>
        </w:rPr>
        <w:t>formach</w:t>
      </w:r>
      <w:r w:rsidR="00A66782" w:rsidRPr="002D020F">
        <w:rPr>
          <w:shd w:val="clear" w:color="auto" w:fill="FFFFFF"/>
        </w:rPr>
        <w:t xml:space="preserve"> budownictwa, tj.</w:t>
      </w:r>
      <w:r w:rsidR="00545EF0" w:rsidRPr="002D020F">
        <w:rPr>
          <w:shd w:val="clear" w:color="auto" w:fill="FFFFFF"/>
        </w:rPr>
        <w:t> </w:t>
      </w:r>
      <w:r w:rsidR="00A66782" w:rsidRPr="002D020F">
        <w:rPr>
          <w:shd w:val="clear" w:color="auto" w:fill="FFFFFF"/>
        </w:rPr>
        <w:t xml:space="preserve">spółdzielczej, komunalnej, społecznej czynszowej i zakładowej, oddano do użytkowania łącznie </w:t>
      </w:r>
      <w:r w:rsidR="009F241D" w:rsidRPr="002D020F">
        <w:rPr>
          <w:shd w:val="clear" w:color="auto" w:fill="FFFFFF"/>
        </w:rPr>
        <w:t>3 121</w:t>
      </w:r>
      <w:r w:rsidR="00A66782" w:rsidRPr="002D020F">
        <w:rPr>
          <w:shd w:val="clear" w:color="auto" w:fill="FFFFFF"/>
        </w:rPr>
        <w:t xml:space="preserve"> mieszka</w:t>
      </w:r>
      <w:r w:rsidR="0017792B" w:rsidRPr="002D020F">
        <w:rPr>
          <w:shd w:val="clear" w:color="auto" w:fill="FFFFFF"/>
        </w:rPr>
        <w:t>ń</w:t>
      </w:r>
      <w:r w:rsidR="00A66782" w:rsidRPr="002D020F">
        <w:rPr>
          <w:shd w:val="clear" w:color="auto" w:fill="FFFFFF"/>
        </w:rPr>
        <w:t xml:space="preserve"> (</w:t>
      </w:r>
      <w:r w:rsidR="009F241D" w:rsidRPr="002D020F">
        <w:rPr>
          <w:shd w:val="clear" w:color="auto" w:fill="FFFFFF"/>
        </w:rPr>
        <w:t>2</w:t>
      </w:r>
      <w:r w:rsidR="009F241D" w:rsidRPr="002D020F">
        <w:t> 108</w:t>
      </w:r>
      <w:r w:rsidR="00F71A95" w:rsidRPr="002D020F">
        <w:rPr>
          <w:shd w:val="clear" w:color="auto" w:fill="FFFFFF"/>
        </w:rPr>
        <w:t xml:space="preserve"> </w:t>
      </w:r>
      <w:r w:rsidR="00A66782" w:rsidRPr="002D020F">
        <w:rPr>
          <w:shd w:val="clear" w:color="auto" w:fill="FFFFFF"/>
        </w:rPr>
        <w:t>przed rokiem).</w:t>
      </w:r>
    </w:p>
    <w:p w14:paraId="2424FC5E" w14:textId="3B2E3D1D" w:rsidR="00B453BB" w:rsidRPr="002131BE" w:rsidRDefault="00B453BB" w:rsidP="00AD03FC">
      <w:pPr>
        <w:spacing w:before="0" w:after="0"/>
        <w:rPr>
          <w:shd w:val="clear" w:color="auto" w:fill="FFFFFF"/>
          <w:vertAlign w:val="superscript"/>
        </w:rPr>
      </w:pPr>
      <w:r w:rsidRPr="002D020F">
        <w:rPr>
          <w:shd w:val="clear" w:color="auto" w:fill="FFFFFF"/>
        </w:rPr>
        <w:t>Powierzchnia użytkowa mieszkań od</w:t>
      </w:r>
      <w:r w:rsidR="001E12CF" w:rsidRPr="002D020F">
        <w:rPr>
          <w:shd w:val="clear" w:color="auto" w:fill="FFFFFF"/>
        </w:rPr>
        <w:t>danych</w:t>
      </w:r>
      <w:r w:rsidR="00AA0D46" w:rsidRPr="002D020F">
        <w:rPr>
          <w:shd w:val="clear" w:color="auto" w:fill="FFFFFF"/>
        </w:rPr>
        <w:t xml:space="preserve"> w</w:t>
      </w:r>
      <w:r w:rsidR="001E12CF" w:rsidRPr="002D020F">
        <w:rPr>
          <w:shd w:val="clear" w:color="auto" w:fill="FFFFFF"/>
        </w:rPr>
        <w:t xml:space="preserve"> </w:t>
      </w:r>
      <w:r w:rsidR="00F71A95" w:rsidRPr="002D020F">
        <w:rPr>
          <w:shd w:val="clear" w:color="auto" w:fill="FFFFFF"/>
        </w:rPr>
        <w:t>okresie styczeń-</w:t>
      </w:r>
      <w:r w:rsidR="00BB2FDB" w:rsidRPr="002D020F">
        <w:rPr>
          <w:shd w:val="clear" w:color="auto" w:fill="FFFFFF"/>
        </w:rPr>
        <w:t>sierpień</w:t>
      </w:r>
      <w:r w:rsidR="00C70DC6" w:rsidRPr="002D020F">
        <w:rPr>
          <w:shd w:val="clear" w:color="auto" w:fill="FFFFFF"/>
        </w:rPr>
        <w:t xml:space="preserve"> 2021</w:t>
      </w:r>
      <w:r w:rsidR="00256FA6" w:rsidRPr="002D020F">
        <w:rPr>
          <w:shd w:val="clear" w:color="auto" w:fill="FFFFFF"/>
        </w:rPr>
        <w:t xml:space="preserve"> r. wyniosła </w:t>
      </w:r>
      <w:r w:rsidR="00BB2FDB" w:rsidRPr="002D020F">
        <w:rPr>
          <w:shd w:val="clear" w:color="auto" w:fill="FFFFFF"/>
        </w:rPr>
        <w:t>13,5</w:t>
      </w:r>
      <w:r w:rsidR="00834237" w:rsidRPr="002D020F">
        <w:rPr>
          <w:shd w:val="clear" w:color="auto" w:fill="FFFFFF"/>
        </w:rPr>
        <w:t> </w:t>
      </w:r>
      <w:r w:rsidR="00F71A95" w:rsidRPr="002D020F">
        <w:rPr>
          <w:shd w:val="clear" w:color="auto" w:fill="FFFFFF"/>
        </w:rPr>
        <w:t>mln </w:t>
      </w:r>
      <w:r w:rsidRPr="002D020F">
        <w:rPr>
          <w:shd w:val="clear" w:color="auto" w:fill="FFFFFF"/>
        </w:rPr>
        <w:t>m</w:t>
      </w:r>
      <w:r w:rsidRPr="002D020F">
        <w:rPr>
          <w:shd w:val="clear" w:color="auto" w:fill="FFFFFF"/>
          <w:vertAlign w:val="superscript"/>
        </w:rPr>
        <w:t>2</w:t>
      </w:r>
      <w:r w:rsidR="00F32872" w:rsidRPr="002D020F">
        <w:rPr>
          <w:shd w:val="clear" w:color="auto" w:fill="FFFFFF"/>
        </w:rPr>
        <w:t>, czyli</w:t>
      </w:r>
      <w:r w:rsidR="00D5133B" w:rsidRPr="002D020F">
        <w:rPr>
          <w:shd w:val="clear" w:color="auto" w:fill="FFFFFF"/>
        </w:rPr>
        <w:t xml:space="preserve"> o </w:t>
      </w:r>
      <w:r w:rsidR="006B7F78" w:rsidRPr="002D020F">
        <w:rPr>
          <w:shd w:val="clear" w:color="auto" w:fill="FFFFFF"/>
        </w:rPr>
        <w:t>11,0</w:t>
      </w:r>
      <w:r w:rsidR="00C70DC6" w:rsidRPr="002D020F">
        <w:rPr>
          <w:shd w:val="clear" w:color="auto" w:fill="FFFFFF"/>
        </w:rPr>
        <w:t xml:space="preserve">% </w:t>
      </w:r>
      <w:r w:rsidR="00F71A95" w:rsidRPr="002D020F">
        <w:rPr>
          <w:shd w:val="clear" w:color="auto" w:fill="FFFFFF"/>
        </w:rPr>
        <w:t>więcej</w:t>
      </w:r>
      <w:r w:rsidRPr="002D020F">
        <w:rPr>
          <w:shd w:val="clear" w:color="auto" w:fill="FFFFFF"/>
        </w:rPr>
        <w:t xml:space="preserve"> </w:t>
      </w:r>
      <w:r w:rsidR="00C70DC6" w:rsidRPr="002D020F">
        <w:rPr>
          <w:shd w:val="clear" w:color="auto" w:fill="FFFFFF"/>
        </w:rPr>
        <w:t>niż przed rokiem</w:t>
      </w:r>
      <w:r w:rsidR="00124659" w:rsidRPr="002D020F">
        <w:rPr>
          <w:shd w:val="clear" w:color="auto" w:fill="FFFFFF"/>
        </w:rPr>
        <w:t xml:space="preserve">, a </w:t>
      </w:r>
      <w:r w:rsidRPr="002D020F">
        <w:rPr>
          <w:shd w:val="clear" w:color="auto" w:fill="FFFFFF"/>
        </w:rPr>
        <w:t>przeciętna powierzchnia u</w:t>
      </w:r>
      <w:r w:rsidR="00F32872" w:rsidRPr="002D020F">
        <w:rPr>
          <w:shd w:val="clear" w:color="auto" w:fill="FFFFFF"/>
        </w:rPr>
        <w:t>ży</w:t>
      </w:r>
      <w:r w:rsidR="00256FA6" w:rsidRPr="002D020F">
        <w:rPr>
          <w:shd w:val="clear" w:color="auto" w:fill="FFFFFF"/>
        </w:rPr>
        <w:t>tkowa 1 </w:t>
      </w:r>
      <w:r w:rsidR="001E12CF" w:rsidRPr="002D020F">
        <w:rPr>
          <w:shd w:val="clear" w:color="auto" w:fill="FFFFFF"/>
        </w:rPr>
        <w:t>mieszkania osiąg</w:t>
      </w:r>
      <w:r w:rsidR="00124659" w:rsidRPr="002D020F">
        <w:rPr>
          <w:shd w:val="clear" w:color="auto" w:fill="FFFFFF"/>
        </w:rPr>
        <w:t>n</w:t>
      </w:r>
      <w:r w:rsidR="003F5A50" w:rsidRPr="002D020F">
        <w:rPr>
          <w:shd w:val="clear" w:color="auto" w:fill="FFFFFF"/>
        </w:rPr>
        <w:t>ę</w:t>
      </w:r>
      <w:r w:rsidR="00124659" w:rsidRPr="002D020F">
        <w:rPr>
          <w:shd w:val="clear" w:color="auto" w:fill="FFFFFF"/>
        </w:rPr>
        <w:t>ła</w:t>
      </w:r>
      <w:r w:rsidR="00256FA6" w:rsidRPr="002D020F">
        <w:rPr>
          <w:shd w:val="clear" w:color="auto" w:fill="FFFFFF"/>
        </w:rPr>
        <w:t xml:space="preserve"> wartość </w:t>
      </w:r>
      <w:r w:rsidR="006B7F78" w:rsidRPr="002D020F">
        <w:rPr>
          <w:shd w:val="clear" w:color="auto" w:fill="FFFFFF"/>
        </w:rPr>
        <w:t>94,7</w:t>
      </w:r>
      <w:r w:rsidR="00F71A95" w:rsidRPr="002D020F">
        <w:rPr>
          <w:shd w:val="clear" w:color="auto" w:fill="FFFFFF"/>
        </w:rPr>
        <w:t xml:space="preserve"> </w:t>
      </w:r>
      <w:r w:rsidRPr="002D020F">
        <w:rPr>
          <w:shd w:val="clear" w:color="auto" w:fill="FFFFFF"/>
        </w:rPr>
        <w:t>m</w:t>
      </w:r>
      <w:r w:rsidRPr="002D020F">
        <w:rPr>
          <w:shd w:val="clear" w:color="auto" w:fill="FFFFFF"/>
          <w:vertAlign w:val="superscript"/>
        </w:rPr>
        <w:t>2</w:t>
      </w:r>
      <w:r w:rsidR="009F059D" w:rsidRPr="002D020F">
        <w:rPr>
          <w:shd w:val="clear" w:color="auto" w:fill="FFFFFF"/>
        </w:rPr>
        <w:t>.</w:t>
      </w:r>
    </w:p>
    <w:p w14:paraId="232E4FA5" w14:textId="77777777" w:rsidR="00781779" w:rsidRPr="002131BE" w:rsidRDefault="00781779" w:rsidP="00DD4E61">
      <w:pPr>
        <w:rPr>
          <w:shd w:val="clear" w:color="auto" w:fill="FFFFFF"/>
        </w:rPr>
      </w:pPr>
    </w:p>
    <w:p w14:paraId="3235C721" w14:textId="77777777" w:rsidR="004D107E" w:rsidRPr="002131B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2131B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="003C2145" w:rsidRPr="002131BE" w14:paraId="4A6E3237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59C41371" w14:textId="77777777" w:rsidR="003C2145" w:rsidRPr="002131BE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131BE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522AAE51" w14:textId="00712FFF" w:rsidR="003C2145" w:rsidRPr="002131BE" w:rsidRDefault="003C2145" w:rsidP="003C2145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3C2145" w:rsidRPr="002131BE" w14:paraId="48A0C98C" w14:textId="77777777" w:rsidTr="00B53A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0894B31" w14:textId="77777777" w:rsidR="003C2145" w:rsidRPr="002131BE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2E1636CC" w14:textId="60176B48" w:rsidR="003C2145" w:rsidRPr="002131BE" w:rsidRDefault="003C2145" w:rsidP="003C2145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E00AB3" w:rsidRPr="002131BE">
              <w:rPr>
                <w:color w:val="000000" w:themeColor="text1"/>
                <w:sz w:val="16"/>
                <w:szCs w:val="16"/>
              </w:rPr>
              <w:t>V</w:t>
            </w:r>
            <w:r w:rsidR="00834237" w:rsidRPr="002131BE">
              <w:rPr>
                <w:color w:val="000000" w:themeColor="text1"/>
                <w:sz w:val="16"/>
                <w:szCs w:val="16"/>
              </w:rPr>
              <w:t>I</w:t>
            </w:r>
            <w:r w:rsidR="00081A73" w:rsidRPr="002131BE">
              <w:rPr>
                <w:color w:val="000000" w:themeColor="text1"/>
                <w:sz w:val="16"/>
                <w:szCs w:val="16"/>
              </w:rPr>
              <w:t>I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2540F918" w14:textId="77DFD34E" w:rsidR="003C2145" w:rsidRPr="002131BE" w:rsidRDefault="003C2145" w:rsidP="00E00AB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>I-</w:t>
            </w:r>
            <w:r w:rsidR="00E00AB3" w:rsidRPr="002131BE">
              <w:rPr>
                <w:color w:val="000000" w:themeColor="text1"/>
                <w:sz w:val="16"/>
                <w:szCs w:val="16"/>
              </w:rPr>
              <w:t>V</w:t>
            </w:r>
            <w:r w:rsidR="00834237" w:rsidRPr="002131BE">
              <w:rPr>
                <w:color w:val="000000" w:themeColor="text1"/>
                <w:sz w:val="16"/>
                <w:szCs w:val="16"/>
              </w:rPr>
              <w:t>I</w:t>
            </w:r>
            <w:r w:rsidR="001248F8">
              <w:rPr>
                <w:color w:val="000000" w:themeColor="text1"/>
                <w:sz w:val="16"/>
                <w:szCs w:val="16"/>
              </w:rPr>
              <w:t>I</w:t>
            </w:r>
            <w:r w:rsidR="007C13B9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3C2145" w:rsidRPr="002131BE" w14:paraId="52DF23FB" w14:textId="77777777" w:rsidTr="00B53A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B60EE6A" w14:textId="77777777" w:rsidR="003C2145" w:rsidRPr="002131BE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0A745E8" w14:textId="77777777" w:rsidR="003C2145" w:rsidRPr="002131BE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131B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1C319041" w14:textId="6FF08558" w:rsidR="003C2145" w:rsidRPr="002131BE" w:rsidRDefault="00E00AB3" w:rsidP="00E00AB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>V</w:t>
            </w:r>
            <w:r w:rsidR="00834237" w:rsidRPr="002131BE">
              <w:rPr>
                <w:color w:val="000000" w:themeColor="text1"/>
                <w:sz w:val="16"/>
                <w:szCs w:val="16"/>
              </w:rPr>
              <w:t>I</w:t>
            </w:r>
            <w:r w:rsidR="00081A73" w:rsidRPr="002131BE">
              <w:rPr>
                <w:color w:val="000000" w:themeColor="text1"/>
                <w:sz w:val="16"/>
                <w:szCs w:val="16"/>
              </w:rPr>
              <w:t>I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  <w:r w:rsidR="003C2145" w:rsidRPr="002131BE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477BF38" w14:textId="79386D63" w:rsidR="003C2145" w:rsidRPr="002131BE" w:rsidRDefault="00372BD4" w:rsidP="00372BD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>V</w:t>
            </w:r>
            <w:r w:rsidR="00081A73" w:rsidRPr="002131BE">
              <w:rPr>
                <w:color w:val="000000" w:themeColor="text1"/>
                <w:sz w:val="16"/>
                <w:szCs w:val="16"/>
              </w:rPr>
              <w:t>I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  <w:r w:rsidR="003C2145" w:rsidRPr="002131BE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70EF8442" w14:textId="77777777" w:rsidR="003C2145" w:rsidRPr="002131BE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131B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2FB1CBAB" w14:textId="61CF7CB8" w:rsidR="003C2145" w:rsidRPr="002131BE" w:rsidRDefault="00372BD4" w:rsidP="00E00AB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color w:val="000000" w:themeColor="text1"/>
                <w:sz w:val="16"/>
                <w:szCs w:val="16"/>
              </w:rPr>
              <w:t>I-</w:t>
            </w:r>
            <w:r w:rsidR="00E00AB3" w:rsidRPr="002131BE">
              <w:rPr>
                <w:color w:val="000000" w:themeColor="text1"/>
                <w:sz w:val="16"/>
                <w:szCs w:val="16"/>
              </w:rPr>
              <w:t>V</w:t>
            </w:r>
            <w:r w:rsidR="00081A73" w:rsidRPr="002131BE">
              <w:rPr>
                <w:color w:val="000000" w:themeColor="text1"/>
                <w:sz w:val="16"/>
                <w:szCs w:val="16"/>
              </w:rPr>
              <w:t>I</w:t>
            </w:r>
            <w:r w:rsidR="00834237" w:rsidRPr="002131BE">
              <w:rPr>
                <w:color w:val="000000" w:themeColor="text1"/>
                <w:sz w:val="16"/>
                <w:szCs w:val="16"/>
              </w:rPr>
              <w:t>I</w:t>
            </w:r>
            <w:r w:rsidR="006B7F78">
              <w:rPr>
                <w:color w:val="000000" w:themeColor="text1"/>
                <w:sz w:val="16"/>
                <w:szCs w:val="16"/>
              </w:rPr>
              <w:t xml:space="preserve">I </w:t>
            </w:r>
            <w:r w:rsidR="003C2145" w:rsidRPr="002131BE">
              <w:rPr>
                <w:color w:val="000000" w:themeColor="text1"/>
                <w:sz w:val="16"/>
                <w:szCs w:val="16"/>
              </w:rPr>
              <w:t>2020=100</w:t>
            </w:r>
          </w:p>
        </w:tc>
      </w:tr>
      <w:tr w:rsidR="00AA2A09" w:rsidRPr="002131BE" w14:paraId="50AEB81D" w14:textId="77777777" w:rsidTr="00B53AEF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5742B40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4AC12A2" w14:textId="60E27FD6" w:rsidR="00AA2A09" w:rsidRPr="002131BE" w:rsidRDefault="0017483F" w:rsidP="00A0147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 861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3853CFA2" w14:textId="3942D1EE" w:rsidR="00AA2A09" w:rsidRPr="002131BE" w:rsidRDefault="0017483F" w:rsidP="00A0147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2513A38" w14:textId="0FF326E2" w:rsidR="00AA2A09" w:rsidRPr="002131BE" w:rsidRDefault="0017483F" w:rsidP="00A0147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01332AF3" w14:textId="2D1D0A80" w:rsidR="00AA2A09" w:rsidRPr="002131BE" w:rsidRDefault="006B7F78" w:rsidP="00CA01C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2 517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3034D07" w14:textId="4AE89488" w:rsidR="00AA2A09" w:rsidRPr="002131BE" w:rsidRDefault="006B7F78" w:rsidP="00AA2A0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AA2A09" w:rsidRPr="002131BE" w14:paraId="519ED5A5" w14:textId="77777777" w:rsidTr="00B53AEF">
        <w:trPr>
          <w:trHeight w:val="57"/>
        </w:trPr>
        <w:tc>
          <w:tcPr>
            <w:tcW w:w="2049" w:type="dxa"/>
            <w:vAlign w:val="center"/>
          </w:tcPr>
          <w:p w14:paraId="59DA0E88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1D6C5F69" w14:textId="6C4F12ED" w:rsidR="00AA2A09" w:rsidRPr="002131BE" w:rsidRDefault="0017483F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032</w:t>
            </w:r>
          </w:p>
        </w:tc>
        <w:tc>
          <w:tcPr>
            <w:tcW w:w="1281" w:type="dxa"/>
            <w:vAlign w:val="center"/>
          </w:tcPr>
          <w:p w14:paraId="6194F71D" w14:textId="537C727F" w:rsidR="00AA2A09" w:rsidRPr="002131BE" w:rsidRDefault="0017483F" w:rsidP="00A0147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1134" w:type="dxa"/>
            <w:vAlign w:val="center"/>
          </w:tcPr>
          <w:p w14:paraId="2AD907AD" w14:textId="714E7B8B" w:rsidR="00AA2A09" w:rsidRPr="002131BE" w:rsidRDefault="0017483F" w:rsidP="00A0147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</w:t>
            </w:r>
            <w:r w:rsidR="002D020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3084027" w14:textId="4E28901D" w:rsidR="00AA2A09" w:rsidRPr="002131BE" w:rsidRDefault="006B7F78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 615</w:t>
            </w:r>
          </w:p>
        </w:tc>
        <w:tc>
          <w:tcPr>
            <w:tcW w:w="1276" w:type="dxa"/>
            <w:vAlign w:val="center"/>
          </w:tcPr>
          <w:p w14:paraId="4E91FCDF" w14:textId="5796FFC5" w:rsidR="00AA2A09" w:rsidRPr="002131BE" w:rsidRDefault="006B7F78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6</w:t>
            </w:r>
          </w:p>
        </w:tc>
      </w:tr>
      <w:tr w:rsidR="003C2145" w:rsidRPr="002131BE" w14:paraId="2955D072" w14:textId="77777777" w:rsidTr="00B53AEF">
        <w:trPr>
          <w:trHeight w:val="57"/>
        </w:trPr>
        <w:tc>
          <w:tcPr>
            <w:tcW w:w="2049" w:type="dxa"/>
            <w:vAlign w:val="center"/>
          </w:tcPr>
          <w:p w14:paraId="55770497" w14:textId="5DACC387" w:rsidR="003C2145" w:rsidRPr="002131BE" w:rsidRDefault="003C2145" w:rsidP="003C21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="009A6D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2131B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rzedaż lub wynajem </w:t>
            </w:r>
          </w:p>
        </w:tc>
        <w:tc>
          <w:tcPr>
            <w:tcW w:w="1206" w:type="dxa"/>
            <w:vAlign w:val="center"/>
          </w:tcPr>
          <w:p w14:paraId="51F7F30A" w14:textId="3095F44D" w:rsidR="003C2145" w:rsidRPr="002131BE" w:rsidRDefault="0017483F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 494</w:t>
            </w:r>
          </w:p>
        </w:tc>
        <w:tc>
          <w:tcPr>
            <w:tcW w:w="1281" w:type="dxa"/>
            <w:vAlign w:val="center"/>
          </w:tcPr>
          <w:p w14:paraId="3033ACD6" w14:textId="68416693" w:rsidR="003C2145" w:rsidRPr="002131BE" w:rsidRDefault="0017483F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  <w:tc>
          <w:tcPr>
            <w:tcW w:w="1134" w:type="dxa"/>
            <w:vAlign w:val="center"/>
          </w:tcPr>
          <w:p w14:paraId="497A5E4A" w14:textId="0BE3401E" w:rsidR="003C2145" w:rsidRPr="002131BE" w:rsidRDefault="0017483F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134" w:type="dxa"/>
            <w:vAlign w:val="center"/>
          </w:tcPr>
          <w:p w14:paraId="768020D6" w14:textId="052D8A8C" w:rsidR="003C2145" w:rsidRPr="002131BE" w:rsidRDefault="006B7F78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 781</w:t>
            </w:r>
          </w:p>
        </w:tc>
        <w:tc>
          <w:tcPr>
            <w:tcW w:w="1276" w:type="dxa"/>
            <w:vAlign w:val="center"/>
          </w:tcPr>
          <w:p w14:paraId="2C78976C" w14:textId="56DF04A7" w:rsidR="003C2145" w:rsidRPr="002131BE" w:rsidRDefault="006B7F78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4</w:t>
            </w:r>
          </w:p>
        </w:tc>
      </w:tr>
      <w:tr w:rsidR="003C2145" w:rsidRPr="002131BE" w14:paraId="01D2C631" w14:textId="77777777" w:rsidTr="00B53AEF">
        <w:trPr>
          <w:trHeight w:val="57"/>
        </w:trPr>
        <w:tc>
          <w:tcPr>
            <w:tcW w:w="2049" w:type="dxa"/>
            <w:vAlign w:val="center"/>
          </w:tcPr>
          <w:p w14:paraId="5C2A6075" w14:textId="77777777" w:rsidR="003C2145" w:rsidRPr="002131BE" w:rsidRDefault="003C2145" w:rsidP="003C21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131BE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06" w:type="dxa"/>
            <w:vAlign w:val="center"/>
          </w:tcPr>
          <w:p w14:paraId="60C34770" w14:textId="03C9FE86" w:rsidR="003C2145" w:rsidRPr="002131BE" w:rsidRDefault="0017483F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1281" w:type="dxa"/>
            <w:vAlign w:val="center"/>
          </w:tcPr>
          <w:p w14:paraId="3E9872D9" w14:textId="3008F995" w:rsidR="003C2145" w:rsidRPr="002131BE" w:rsidRDefault="0017483F" w:rsidP="00AA0D4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1134" w:type="dxa"/>
            <w:vAlign w:val="center"/>
          </w:tcPr>
          <w:p w14:paraId="797ABC88" w14:textId="281F7719" w:rsidR="003C2145" w:rsidRPr="002131BE" w:rsidRDefault="0017483F" w:rsidP="00AF51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1134" w:type="dxa"/>
            <w:vAlign w:val="center"/>
          </w:tcPr>
          <w:p w14:paraId="749F951B" w14:textId="3F28C073" w:rsidR="003C2145" w:rsidRPr="002131BE" w:rsidRDefault="006B7F78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530</w:t>
            </w:r>
          </w:p>
        </w:tc>
        <w:tc>
          <w:tcPr>
            <w:tcW w:w="1276" w:type="dxa"/>
            <w:vAlign w:val="center"/>
          </w:tcPr>
          <w:p w14:paraId="292815A3" w14:textId="44C25D93" w:rsidR="003C2145" w:rsidRPr="002131BE" w:rsidRDefault="006B7F78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0</w:t>
            </w:r>
          </w:p>
        </w:tc>
      </w:tr>
      <w:tr w:rsidR="003C2145" w:rsidRPr="002131BE" w14:paraId="460E7D98" w14:textId="77777777" w:rsidTr="00B53AEF">
        <w:trPr>
          <w:trHeight w:val="57"/>
        </w:trPr>
        <w:tc>
          <w:tcPr>
            <w:tcW w:w="2049" w:type="dxa"/>
            <w:vAlign w:val="center"/>
          </w:tcPr>
          <w:p w14:paraId="0E09ED37" w14:textId="77777777" w:rsidR="003C2145" w:rsidRPr="002131BE" w:rsidRDefault="003C2145" w:rsidP="003C214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131BE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DDE1F4A" w14:textId="77361845" w:rsidR="003C2145" w:rsidRPr="002131BE" w:rsidRDefault="0017483F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281" w:type="dxa"/>
            <w:vAlign w:val="center"/>
          </w:tcPr>
          <w:p w14:paraId="3D632F3A" w14:textId="635B9D59" w:rsidR="003C2145" w:rsidRPr="002131BE" w:rsidRDefault="0017483F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1134" w:type="dxa"/>
            <w:vAlign w:val="center"/>
          </w:tcPr>
          <w:p w14:paraId="211799A4" w14:textId="492E2F8E" w:rsidR="003C2145" w:rsidRPr="002131BE" w:rsidRDefault="0017483F" w:rsidP="003C21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center"/>
          </w:tcPr>
          <w:p w14:paraId="216DECB1" w14:textId="196BE055" w:rsidR="003C2145" w:rsidRPr="002131BE" w:rsidRDefault="006B7F78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352</w:t>
            </w:r>
          </w:p>
        </w:tc>
        <w:tc>
          <w:tcPr>
            <w:tcW w:w="1276" w:type="dxa"/>
            <w:vAlign w:val="center"/>
          </w:tcPr>
          <w:p w14:paraId="111DFA0D" w14:textId="6F8CA13F" w:rsidR="003C2145" w:rsidRPr="002131BE" w:rsidRDefault="006B7F78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,7</w:t>
            </w:r>
          </w:p>
        </w:tc>
      </w:tr>
      <w:tr w:rsidR="00AA2A09" w:rsidRPr="002131BE" w14:paraId="036B05F2" w14:textId="77777777" w:rsidTr="00B53AEF">
        <w:trPr>
          <w:trHeight w:val="57"/>
        </w:trPr>
        <w:tc>
          <w:tcPr>
            <w:tcW w:w="2049" w:type="dxa"/>
            <w:vAlign w:val="center"/>
          </w:tcPr>
          <w:p w14:paraId="34F504E4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6C95C0C" w14:textId="714DF4BE" w:rsidR="00AA2A09" w:rsidRPr="002131BE" w:rsidRDefault="0017483F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81" w:type="dxa"/>
            <w:vAlign w:val="center"/>
          </w:tcPr>
          <w:p w14:paraId="65DCFB32" w14:textId="4CB03F77" w:rsidR="00AA2A09" w:rsidRPr="002131BE" w:rsidRDefault="0017483F" w:rsidP="00A0147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9,1</w:t>
            </w:r>
          </w:p>
        </w:tc>
        <w:tc>
          <w:tcPr>
            <w:tcW w:w="1134" w:type="dxa"/>
            <w:vAlign w:val="center"/>
          </w:tcPr>
          <w:p w14:paraId="5B73817B" w14:textId="5A28B666" w:rsidR="00AA2A09" w:rsidRPr="002131BE" w:rsidRDefault="0017483F" w:rsidP="00AA2A0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134" w:type="dxa"/>
          </w:tcPr>
          <w:p w14:paraId="793B4058" w14:textId="5A89ED93" w:rsidR="00CA01C4" w:rsidRPr="002131BE" w:rsidRDefault="006B7F78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2</w:t>
            </w:r>
          </w:p>
        </w:tc>
        <w:tc>
          <w:tcPr>
            <w:tcW w:w="1276" w:type="dxa"/>
            <w:vAlign w:val="center"/>
          </w:tcPr>
          <w:p w14:paraId="7120690D" w14:textId="0112EDB8" w:rsidR="00AA2A09" w:rsidRPr="002131BE" w:rsidRDefault="006B7F78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0,6</w:t>
            </w:r>
          </w:p>
        </w:tc>
      </w:tr>
      <w:tr w:rsidR="00AA2A09" w:rsidRPr="002131BE" w14:paraId="3600C954" w14:textId="77777777" w:rsidTr="00B53AEF">
        <w:trPr>
          <w:trHeight w:val="57"/>
        </w:trPr>
        <w:tc>
          <w:tcPr>
            <w:tcW w:w="2049" w:type="dxa"/>
            <w:vAlign w:val="center"/>
          </w:tcPr>
          <w:p w14:paraId="3BCFCFE2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E66E912" w14:textId="56B30998" w:rsidR="00AA2A09" w:rsidRPr="002131BE" w:rsidRDefault="0017483F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</w:t>
            </w:r>
          </w:p>
        </w:tc>
        <w:tc>
          <w:tcPr>
            <w:tcW w:w="1281" w:type="dxa"/>
            <w:vAlign w:val="center"/>
          </w:tcPr>
          <w:p w14:paraId="3D081475" w14:textId="207F93CC" w:rsidR="00AA2A09" w:rsidRPr="002131BE" w:rsidRDefault="0017483F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1,4</w:t>
            </w:r>
          </w:p>
        </w:tc>
        <w:tc>
          <w:tcPr>
            <w:tcW w:w="1134" w:type="dxa"/>
            <w:vAlign w:val="center"/>
          </w:tcPr>
          <w:p w14:paraId="7A0599D4" w14:textId="66EA495C" w:rsidR="00AA2A09" w:rsidRPr="002131BE" w:rsidRDefault="0017483F" w:rsidP="00AA2A0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1134" w:type="dxa"/>
          </w:tcPr>
          <w:p w14:paraId="43EB453D" w14:textId="786C124A" w:rsidR="00AA2A09" w:rsidRPr="002131BE" w:rsidRDefault="006B7F78" w:rsidP="00845C4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9</w:t>
            </w:r>
          </w:p>
        </w:tc>
        <w:tc>
          <w:tcPr>
            <w:tcW w:w="1276" w:type="dxa"/>
            <w:vAlign w:val="center"/>
          </w:tcPr>
          <w:p w14:paraId="33CC0C4E" w14:textId="4E365AD3" w:rsidR="00AA2A09" w:rsidRPr="002131BE" w:rsidRDefault="006B7F78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7</w:t>
            </w:r>
          </w:p>
        </w:tc>
      </w:tr>
      <w:tr w:rsidR="00AA2A09" w:rsidRPr="003C2145" w14:paraId="5484B67C" w14:textId="77777777" w:rsidTr="00B53AEF">
        <w:trPr>
          <w:trHeight w:val="57"/>
        </w:trPr>
        <w:tc>
          <w:tcPr>
            <w:tcW w:w="2049" w:type="dxa"/>
            <w:vAlign w:val="center"/>
          </w:tcPr>
          <w:p w14:paraId="57386FCF" w14:textId="77777777" w:rsidR="00AA2A09" w:rsidRPr="002131BE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131B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2B263F4D" w14:textId="2D83EDB4" w:rsidR="00AA2A09" w:rsidRPr="002131BE" w:rsidRDefault="0017483F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281" w:type="dxa"/>
            <w:vAlign w:val="center"/>
          </w:tcPr>
          <w:p w14:paraId="75574469" w14:textId="2B7A5A9E" w:rsidR="00AA2A09" w:rsidRPr="002131BE" w:rsidRDefault="0017483F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- krotnie więcej</w:t>
            </w:r>
          </w:p>
        </w:tc>
        <w:tc>
          <w:tcPr>
            <w:tcW w:w="1134" w:type="dxa"/>
            <w:vAlign w:val="center"/>
          </w:tcPr>
          <w:p w14:paraId="2FE86F60" w14:textId="450D3440" w:rsidR="00AA2A09" w:rsidRPr="002131BE" w:rsidRDefault="0017483F" w:rsidP="00AA2A0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134" w:type="dxa"/>
          </w:tcPr>
          <w:p w14:paraId="030579D7" w14:textId="6C50EEA3" w:rsidR="00AA2A09" w:rsidRPr="002131BE" w:rsidRDefault="007C13B9" w:rsidP="00845C4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6B7F7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041FD6EB" w14:textId="16472639" w:rsidR="00E00AB3" w:rsidRPr="002131BE" w:rsidRDefault="006B7F78" w:rsidP="00E00AB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5,7</w:t>
            </w:r>
          </w:p>
        </w:tc>
      </w:tr>
      <w:bookmarkEnd w:id="1"/>
    </w:tbl>
    <w:p w14:paraId="06D699C5" w14:textId="0D98F7F1" w:rsidR="00250870" w:rsidRDefault="00250870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3508CE3E" w14:textId="77777777" w:rsidR="00250870" w:rsidRDefault="00250870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14:paraId="0B3475F2" w14:textId="3C2AAE6C" w:rsidR="004D06AC" w:rsidRPr="00754F6C" w:rsidRDefault="00AA104D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6EB4C875">
                <wp:simplePos x="0" y="0"/>
                <wp:positionH relativeFrom="page">
                  <wp:posOffset>5638800</wp:posOffset>
                </wp:positionH>
                <wp:positionV relativeFrom="paragraph">
                  <wp:posOffset>266700</wp:posOffset>
                </wp:positionV>
                <wp:extent cx="1790700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6C3" w14:textId="6A6D4BA1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 xml:space="preserve">Liczba mieszkań, na których </w:t>
                            </w:r>
                            <w:r w:rsidRPr="002131BE">
                              <w:t>budowę wydano pozwolenia lub dokonano zgłoszenia</w:t>
                            </w:r>
                            <w:r w:rsidR="00DE0022" w:rsidRPr="002131BE">
                              <w:t xml:space="preserve"> </w:t>
                            </w:r>
                            <w:r w:rsidR="00DE0022" w:rsidRPr="002131BE">
                              <w:br/>
                              <w:t>z projektem budowlanym, wzrosła</w:t>
                            </w:r>
                            <w:r w:rsidRPr="002131BE">
                              <w:t xml:space="preserve"> w</w:t>
                            </w:r>
                            <w:r w:rsidR="00AE13B0" w:rsidRPr="002131BE">
                              <w:t xml:space="preserve"> </w:t>
                            </w:r>
                            <w:r w:rsidR="00904A02" w:rsidRPr="002131BE">
                              <w:t>okresie I-</w:t>
                            </w:r>
                            <w:r w:rsidR="00E00AB3" w:rsidRPr="002131BE">
                              <w:t>V</w:t>
                            </w:r>
                            <w:r w:rsidR="005B6F0E" w:rsidRPr="002131BE">
                              <w:t>I</w:t>
                            </w:r>
                            <w:r w:rsidR="00E060D0">
                              <w:t>I</w:t>
                            </w:r>
                            <w:r w:rsidR="004A39AB" w:rsidRPr="002131BE">
                              <w:t>I</w:t>
                            </w:r>
                            <w:r w:rsidRPr="002131BE">
                              <w:t xml:space="preserve"> </w:t>
                            </w:r>
                            <w:r w:rsidR="00AE13B0" w:rsidRPr="002131BE">
                              <w:t>2021</w:t>
                            </w:r>
                            <w:r w:rsidR="00754ABB" w:rsidRPr="002131BE">
                              <w:t xml:space="preserve"> r. o </w:t>
                            </w:r>
                            <w:r w:rsidR="00E060D0">
                              <w:t>34,9</w:t>
                            </w:r>
                            <w:r w:rsidRPr="002131BE">
                              <w:t>% r/r</w:t>
                            </w:r>
                          </w:p>
                          <w:p w14:paraId="6FF511C4" w14:textId="6A2F7D12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0" type="#_x0000_t202" style="position:absolute;margin-left:444pt;margin-top:21pt;width:141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" filled="f" stroked="f" strokeweight=".5pt">
                <v:textbox>
                  <w:txbxContent>
                    <w:p w14:paraId="3ADE06C3" w14:textId="6A6D4BA1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 xml:space="preserve">Liczba mieszkań, na których </w:t>
                      </w:r>
                      <w:r w:rsidRPr="002131BE">
                        <w:t>budowę wydano pozwolenia lub dokonano zgłoszenia</w:t>
                      </w:r>
                      <w:r w:rsidR="00DE0022" w:rsidRPr="002131BE">
                        <w:t xml:space="preserve"> </w:t>
                      </w:r>
                      <w:r w:rsidR="00DE0022" w:rsidRPr="002131BE">
                        <w:br/>
                        <w:t>z projektem budowlanym, wzrosła</w:t>
                      </w:r>
                      <w:r w:rsidRPr="002131BE">
                        <w:t xml:space="preserve"> w</w:t>
                      </w:r>
                      <w:r w:rsidR="00AE13B0" w:rsidRPr="002131BE">
                        <w:t xml:space="preserve"> </w:t>
                      </w:r>
                      <w:r w:rsidR="00904A02" w:rsidRPr="002131BE">
                        <w:t>okresie I-</w:t>
                      </w:r>
                      <w:r w:rsidR="00E00AB3" w:rsidRPr="002131BE">
                        <w:t>V</w:t>
                      </w:r>
                      <w:r w:rsidR="005B6F0E" w:rsidRPr="002131BE">
                        <w:t>I</w:t>
                      </w:r>
                      <w:r w:rsidR="00E060D0">
                        <w:t>I</w:t>
                      </w:r>
                      <w:r w:rsidR="004A39AB" w:rsidRPr="002131BE">
                        <w:t>I</w:t>
                      </w:r>
                      <w:r w:rsidRPr="002131BE">
                        <w:t xml:space="preserve"> </w:t>
                      </w:r>
                      <w:r w:rsidR="00AE13B0" w:rsidRPr="002131BE">
                        <w:t>2021</w:t>
                      </w:r>
                      <w:r w:rsidR="00754ABB" w:rsidRPr="002131BE">
                        <w:t xml:space="preserve"> r. o </w:t>
                      </w:r>
                      <w:r w:rsidR="00E060D0">
                        <w:t>34,9</w:t>
                      </w:r>
                      <w:r w:rsidRPr="002131BE">
                        <w:t>% r/r</w:t>
                      </w:r>
                    </w:p>
                    <w:p w14:paraId="6FF511C4" w14:textId="6A2F7D12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6AC" w:rsidRPr="00754F6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25045757" w14:textId="794686EA" w:rsidR="00DE0022" w:rsidRPr="002D020F" w:rsidRDefault="004A1699" w:rsidP="00DE0022">
      <w:pPr>
        <w:spacing w:before="0" w:after="0"/>
        <w:rPr>
          <w:color w:val="FF0000"/>
          <w:shd w:val="clear" w:color="auto" w:fill="FFFFFF"/>
        </w:rPr>
      </w:pPr>
      <w:r>
        <w:rPr>
          <w:shd w:val="clear" w:color="auto" w:fill="FFFFFF"/>
        </w:rPr>
        <w:t xml:space="preserve">Od </w:t>
      </w:r>
      <w:r w:rsidR="00F208E5" w:rsidRPr="002D020F">
        <w:rPr>
          <w:shd w:val="clear" w:color="auto" w:fill="FFFFFF"/>
        </w:rPr>
        <w:t>początku roku</w:t>
      </w:r>
      <w:r w:rsidRPr="002D020F">
        <w:rPr>
          <w:shd w:val="clear" w:color="auto" w:fill="FFFFFF"/>
        </w:rPr>
        <w:t xml:space="preserve"> do końca </w:t>
      </w:r>
      <w:r w:rsidR="00E060D0" w:rsidRPr="002D020F">
        <w:rPr>
          <w:shd w:val="clear" w:color="auto" w:fill="FFFFFF"/>
        </w:rPr>
        <w:t>sierpnia</w:t>
      </w:r>
      <w:r w:rsidRPr="002D020F">
        <w:rPr>
          <w:shd w:val="clear" w:color="auto" w:fill="FFFFFF"/>
        </w:rPr>
        <w:t xml:space="preserve"> </w:t>
      </w:r>
      <w:r w:rsidR="00DE0022" w:rsidRPr="002D020F">
        <w:rPr>
          <w:shd w:val="clear" w:color="auto" w:fill="FFFFFF"/>
        </w:rPr>
        <w:t>202</w:t>
      </w:r>
      <w:r w:rsidR="003153BB" w:rsidRPr="002D020F">
        <w:rPr>
          <w:shd w:val="clear" w:color="auto" w:fill="FFFFFF"/>
        </w:rPr>
        <w:t>1</w:t>
      </w:r>
      <w:r w:rsidR="00DE0022" w:rsidRPr="002D020F">
        <w:rPr>
          <w:shd w:val="clear" w:color="auto" w:fill="FFFFFF"/>
        </w:rPr>
        <w:t xml:space="preserve"> r. wydano pozwolenia lub dokonano zgłoszenia budowy </w:t>
      </w:r>
      <w:r w:rsidR="00E060D0" w:rsidRPr="002D020F">
        <w:rPr>
          <w:shd w:val="clear" w:color="auto" w:fill="FFFFFF"/>
        </w:rPr>
        <w:t>227,4</w:t>
      </w:r>
      <w:r w:rsidRPr="002D020F">
        <w:rPr>
          <w:shd w:val="clear" w:color="auto" w:fill="FFFFFF"/>
        </w:rPr>
        <w:t> </w:t>
      </w:r>
      <w:r w:rsidR="00D5133B" w:rsidRPr="002D020F">
        <w:rPr>
          <w:shd w:val="clear" w:color="auto" w:fill="FFFFFF"/>
        </w:rPr>
        <w:t>tys. mieszkań, tj. </w:t>
      </w:r>
      <w:r w:rsidR="00A267D3" w:rsidRPr="002D020F">
        <w:rPr>
          <w:shd w:val="clear" w:color="auto" w:fill="FFFFFF"/>
        </w:rPr>
        <w:t xml:space="preserve">o </w:t>
      </w:r>
      <w:r w:rsidR="00E060D0" w:rsidRPr="002D020F">
        <w:rPr>
          <w:shd w:val="clear" w:color="auto" w:fill="FFFFFF"/>
        </w:rPr>
        <w:t>34,9</w:t>
      </w:r>
      <w:r w:rsidR="00DE0022" w:rsidRPr="002D020F">
        <w:rPr>
          <w:shd w:val="clear" w:color="auto" w:fill="FFFFFF"/>
        </w:rPr>
        <w:t xml:space="preserve">% więcej niż w </w:t>
      </w:r>
      <w:r w:rsidR="00E51068" w:rsidRPr="002D020F">
        <w:rPr>
          <w:shd w:val="clear" w:color="auto" w:fill="FFFFFF"/>
        </w:rPr>
        <w:t xml:space="preserve">analogicznym </w:t>
      </w:r>
      <w:r w:rsidR="00F71A95" w:rsidRPr="002D020F">
        <w:rPr>
          <w:shd w:val="clear" w:color="auto" w:fill="FFFFFF"/>
        </w:rPr>
        <w:t>okresie</w:t>
      </w:r>
      <w:r w:rsidR="00E51068" w:rsidRPr="002D020F">
        <w:rPr>
          <w:shd w:val="clear" w:color="auto" w:fill="FFFFFF"/>
        </w:rPr>
        <w:t xml:space="preserve"> 2020</w:t>
      </w:r>
      <w:r w:rsidR="00077F39" w:rsidRPr="002D020F">
        <w:rPr>
          <w:shd w:val="clear" w:color="auto" w:fill="FFFFFF"/>
        </w:rPr>
        <w:t xml:space="preserve"> r</w:t>
      </w:r>
      <w:r w:rsidR="00E060D0" w:rsidRPr="002D020F">
        <w:rPr>
          <w:shd w:val="clear" w:color="auto" w:fill="FFFFFF"/>
        </w:rPr>
        <w:t>oku</w:t>
      </w:r>
      <w:r w:rsidR="00DE0022" w:rsidRPr="002D020F">
        <w:rPr>
          <w:shd w:val="clear" w:color="auto" w:fill="FFFFFF"/>
        </w:rPr>
        <w:t xml:space="preserve">. Pozwolenia na budowę największej liczby mieszkań otrzymali </w:t>
      </w:r>
      <w:r w:rsidR="00DE0022" w:rsidRPr="002D020F">
        <w:rPr>
          <w:b/>
          <w:shd w:val="clear" w:color="auto" w:fill="FFFFFF"/>
        </w:rPr>
        <w:t xml:space="preserve">deweloperzy </w:t>
      </w:r>
      <w:r w:rsidR="000B725C" w:rsidRPr="002D020F">
        <w:rPr>
          <w:shd w:val="clear" w:color="auto" w:fill="FFFFFF"/>
        </w:rPr>
        <w:t>(</w:t>
      </w:r>
      <w:r w:rsidR="00E060D0" w:rsidRPr="002D020F">
        <w:rPr>
          <w:color w:val="000000" w:themeColor="text1"/>
          <w:shd w:val="clear" w:color="auto" w:fill="FFFFFF"/>
        </w:rPr>
        <w:t>142,2</w:t>
      </w:r>
      <w:r w:rsidR="00DE0022" w:rsidRPr="002D020F">
        <w:rPr>
          <w:color w:val="000000" w:themeColor="text1"/>
          <w:shd w:val="clear" w:color="auto" w:fill="FFFFFF"/>
        </w:rPr>
        <w:t xml:space="preserve"> </w:t>
      </w:r>
      <w:r w:rsidR="00DE0022" w:rsidRPr="002D020F">
        <w:rPr>
          <w:shd w:val="clear" w:color="auto" w:fill="FFFFFF"/>
        </w:rPr>
        <w:t>tys</w:t>
      </w:r>
      <w:r w:rsidR="00E970A9" w:rsidRPr="002D020F">
        <w:rPr>
          <w:shd w:val="clear" w:color="auto" w:fill="FFFFFF"/>
        </w:rPr>
        <w:t>., wzrost o</w:t>
      </w:r>
      <w:r w:rsidR="00A267D3" w:rsidRPr="002D020F">
        <w:rPr>
          <w:shd w:val="clear" w:color="auto" w:fill="FFFFFF"/>
        </w:rPr>
        <w:t xml:space="preserve"> </w:t>
      </w:r>
      <w:r w:rsidR="00E060D0" w:rsidRPr="002D020F">
        <w:rPr>
          <w:shd w:val="clear" w:color="auto" w:fill="FFFFFF"/>
        </w:rPr>
        <w:t>41,0</w:t>
      </w:r>
      <w:r w:rsidR="00DE0022" w:rsidRPr="002D020F">
        <w:rPr>
          <w:shd w:val="clear" w:color="auto" w:fill="FFFFFF"/>
        </w:rPr>
        <w:t>% r/r) oraz inwestorzy</w:t>
      </w:r>
      <w:r w:rsidR="00DE0022" w:rsidRPr="002D020F">
        <w:rPr>
          <w:b/>
          <w:shd w:val="clear" w:color="auto" w:fill="FFFFFF"/>
        </w:rPr>
        <w:t xml:space="preserve"> indywidualni </w:t>
      </w:r>
      <w:r w:rsidR="00A267D3" w:rsidRPr="002D020F">
        <w:rPr>
          <w:shd w:val="clear" w:color="auto" w:fill="FFFFFF"/>
        </w:rPr>
        <w:t>(</w:t>
      </w:r>
      <w:r w:rsidR="00E060D0" w:rsidRPr="002D020F">
        <w:rPr>
          <w:shd w:val="clear" w:color="auto" w:fill="FFFFFF"/>
        </w:rPr>
        <w:t>82,8</w:t>
      </w:r>
      <w:r w:rsidR="00DE0022" w:rsidRPr="002D020F">
        <w:rPr>
          <w:shd w:val="clear" w:color="auto" w:fill="FFFFFF"/>
        </w:rPr>
        <w:t xml:space="preserve"> tys., wzrost o </w:t>
      </w:r>
      <w:r w:rsidR="00E060D0" w:rsidRPr="002D020F">
        <w:rPr>
          <w:shd w:val="clear" w:color="auto" w:fill="FFFFFF"/>
        </w:rPr>
        <w:t>26,3</w:t>
      </w:r>
      <w:r w:rsidR="00DE0022" w:rsidRPr="002D020F">
        <w:rPr>
          <w:shd w:val="clear" w:color="auto" w:fill="FFFFFF"/>
        </w:rPr>
        <w:t xml:space="preserve">%). Łącznie w ramach tych form budownictwa otrzymano pozwolenia lub dokonano zgłoszenia budowy z projektem budowlanym dla </w:t>
      </w:r>
      <w:r w:rsidR="000B725C" w:rsidRPr="002D020F">
        <w:rPr>
          <w:shd w:val="clear" w:color="auto" w:fill="FFFFFF"/>
        </w:rPr>
        <w:t>98,</w:t>
      </w:r>
      <w:r w:rsidR="00E060D0" w:rsidRPr="002D020F">
        <w:rPr>
          <w:shd w:val="clear" w:color="auto" w:fill="FFFFFF"/>
        </w:rPr>
        <w:t>9</w:t>
      </w:r>
      <w:r w:rsidR="00DE0022" w:rsidRPr="002D020F">
        <w:rPr>
          <w:shd w:val="clear" w:color="auto" w:fill="FFFFFF"/>
        </w:rPr>
        <w:t>% ogółu mieszkań.</w:t>
      </w:r>
      <w:r w:rsidR="00DE0022" w:rsidRPr="002D020F">
        <w:rPr>
          <w:b/>
          <w:shd w:val="clear" w:color="auto" w:fill="FFFFFF"/>
        </w:rPr>
        <w:t xml:space="preserve"> </w:t>
      </w:r>
      <w:r w:rsidR="0034659B" w:rsidRPr="002D020F">
        <w:rPr>
          <w:shd w:val="clear" w:color="auto" w:fill="FFFFFF"/>
        </w:rPr>
        <w:t xml:space="preserve">W </w:t>
      </w:r>
      <w:r w:rsidR="00041327" w:rsidRPr="002D020F">
        <w:rPr>
          <w:b/>
          <w:shd w:val="clear" w:color="auto" w:fill="FFFFFF"/>
        </w:rPr>
        <w:t>pozostałych formach</w:t>
      </w:r>
      <w:r w:rsidR="00041327" w:rsidRPr="002D020F">
        <w:rPr>
          <w:shd w:val="clear" w:color="auto" w:fill="FFFFFF"/>
        </w:rPr>
        <w:t xml:space="preserve"> budownictwa </w:t>
      </w:r>
      <w:r w:rsidR="0034659B" w:rsidRPr="002D020F">
        <w:rPr>
          <w:shd w:val="clear" w:color="auto" w:fill="FFFFFF"/>
        </w:rPr>
        <w:t xml:space="preserve">odnotowano </w:t>
      </w:r>
      <w:r w:rsidR="00E060D0" w:rsidRPr="002D020F">
        <w:rPr>
          <w:shd w:val="clear" w:color="auto" w:fill="FFFFFF"/>
        </w:rPr>
        <w:t>2 394</w:t>
      </w:r>
      <w:r w:rsidR="0034659B" w:rsidRPr="002D020F">
        <w:rPr>
          <w:shd w:val="clear" w:color="auto" w:fill="FFFFFF"/>
        </w:rPr>
        <w:t xml:space="preserve"> </w:t>
      </w:r>
      <w:r w:rsidR="00041327" w:rsidRPr="002D020F">
        <w:rPr>
          <w:color w:val="000000" w:themeColor="text1"/>
          <w:shd w:val="clear" w:color="auto" w:fill="FFFFFF"/>
        </w:rPr>
        <w:t>mieszka</w:t>
      </w:r>
      <w:r w:rsidR="007E3255" w:rsidRPr="002D020F">
        <w:rPr>
          <w:color w:val="000000" w:themeColor="text1"/>
          <w:shd w:val="clear" w:color="auto" w:fill="FFFFFF"/>
        </w:rPr>
        <w:t>nia</w:t>
      </w:r>
      <w:r w:rsidR="002F5AA1" w:rsidRPr="002D020F">
        <w:rPr>
          <w:color w:val="000000" w:themeColor="text1"/>
          <w:shd w:val="clear" w:color="auto" w:fill="FFFFFF"/>
        </w:rPr>
        <w:t>,</w:t>
      </w:r>
      <w:r w:rsidR="00041327" w:rsidRPr="002D020F">
        <w:rPr>
          <w:color w:val="000000" w:themeColor="text1"/>
          <w:shd w:val="clear" w:color="auto" w:fill="FFFFFF"/>
        </w:rPr>
        <w:t xml:space="preserve"> </w:t>
      </w:r>
      <w:r w:rsidR="00041327" w:rsidRPr="002D020F">
        <w:rPr>
          <w:shd w:val="clear" w:color="auto" w:fill="FFFFFF"/>
        </w:rPr>
        <w:t>na </w:t>
      </w:r>
      <w:r w:rsidR="00DE0022" w:rsidRPr="002D020F">
        <w:rPr>
          <w:shd w:val="clear" w:color="auto" w:fill="FFFFFF"/>
        </w:rPr>
        <w:t>których budowę wydano pozwolenia lub dokonano zgłoszenia z projektem budowlanym (</w:t>
      </w:r>
      <w:r w:rsidR="00E060D0" w:rsidRPr="002D020F">
        <w:rPr>
          <w:shd w:val="clear" w:color="auto" w:fill="FFFFFF"/>
        </w:rPr>
        <w:t>2 140</w:t>
      </w:r>
      <w:r w:rsidR="0043558C" w:rsidRPr="002D020F">
        <w:rPr>
          <w:shd w:val="clear" w:color="auto" w:fill="FFFFFF"/>
        </w:rPr>
        <w:t> </w:t>
      </w:r>
      <w:r w:rsidR="00516A51" w:rsidRPr="002D020F">
        <w:rPr>
          <w:shd w:val="clear" w:color="auto" w:fill="FFFFFF"/>
        </w:rPr>
        <w:t>mieszka</w:t>
      </w:r>
      <w:r w:rsidR="00E060D0" w:rsidRPr="002D020F">
        <w:rPr>
          <w:shd w:val="clear" w:color="auto" w:fill="FFFFFF"/>
        </w:rPr>
        <w:t>ń</w:t>
      </w:r>
      <w:r w:rsidR="0034659B" w:rsidRPr="002D020F">
        <w:rPr>
          <w:shd w:val="clear" w:color="auto" w:fill="FFFFFF"/>
        </w:rPr>
        <w:t xml:space="preserve"> w roku ubiegłym</w:t>
      </w:r>
      <w:r w:rsidR="00041327" w:rsidRPr="002D020F">
        <w:rPr>
          <w:shd w:val="clear" w:color="auto" w:fill="FFFFFF"/>
        </w:rPr>
        <w:t>).</w:t>
      </w:r>
      <w:r w:rsidR="00712FCA" w:rsidRPr="002D020F">
        <w:rPr>
          <w:shd w:val="clear" w:color="auto" w:fill="FFFFFF"/>
        </w:rPr>
        <w:t xml:space="preserve"> </w:t>
      </w:r>
    </w:p>
    <w:p w14:paraId="11265141" w14:textId="156EFBCC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2D020F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2D020F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2D020F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276"/>
        <w:gridCol w:w="1275"/>
        <w:gridCol w:w="1134"/>
        <w:gridCol w:w="1276"/>
      </w:tblGrid>
      <w:tr w:rsidR="004075A5" w:rsidRPr="004075A5" w14:paraId="43B0C677" w14:textId="77777777" w:rsidTr="009A6D0C">
        <w:trPr>
          <w:trHeight w:val="57"/>
        </w:trPr>
        <w:tc>
          <w:tcPr>
            <w:tcW w:w="1985" w:type="dxa"/>
            <w:vMerge w:val="restart"/>
            <w:vAlign w:val="center"/>
          </w:tcPr>
          <w:p w14:paraId="2D840C91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2" w:name="OLE_LINK3"/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95" w:type="dxa"/>
            <w:gridSpan w:val="5"/>
            <w:vAlign w:val="center"/>
          </w:tcPr>
          <w:p w14:paraId="3DE2DFCE" w14:textId="752E0280" w:rsidR="004075A5" w:rsidRPr="004075A5" w:rsidRDefault="004075A5" w:rsidP="004075A5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4075A5" w:rsidRPr="004075A5" w14:paraId="3DBC26F1" w14:textId="77777777" w:rsidTr="009A6D0C">
        <w:trPr>
          <w:trHeight w:val="20"/>
        </w:trPr>
        <w:tc>
          <w:tcPr>
            <w:tcW w:w="1985" w:type="dxa"/>
            <w:vMerge/>
            <w:tcBorders>
              <w:bottom w:val="single" w:sz="12" w:space="0" w:color="212492"/>
            </w:tcBorders>
            <w:vAlign w:val="center"/>
          </w:tcPr>
          <w:p w14:paraId="6FBA9AE5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212492"/>
            </w:tcBorders>
            <w:vAlign w:val="center"/>
          </w:tcPr>
          <w:p w14:paraId="64D530F6" w14:textId="454C8FE4" w:rsidR="004075A5" w:rsidRPr="004075A5" w:rsidRDefault="00980DDF" w:rsidP="00980DD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61C42B40" w14:textId="25390947" w:rsidR="004075A5" w:rsidRPr="004075A5" w:rsidRDefault="004075A5" w:rsidP="00980DD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980DDF"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4075A5" w:rsidRPr="004075A5" w14:paraId="2C0F9CC8" w14:textId="77777777" w:rsidTr="00B53AEF">
        <w:trPr>
          <w:trHeight w:val="20"/>
        </w:trPr>
        <w:tc>
          <w:tcPr>
            <w:tcW w:w="1985" w:type="dxa"/>
            <w:vMerge/>
            <w:tcBorders>
              <w:bottom w:val="single" w:sz="12" w:space="0" w:color="212492"/>
            </w:tcBorders>
            <w:vAlign w:val="center"/>
          </w:tcPr>
          <w:p w14:paraId="762ECC94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7C6B5295" w14:textId="77777777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3C4C120B" w14:textId="3EC64997" w:rsidR="004075A5" w:rsidRPr="004075A5" w:rsidRDefault="00980DDF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4075A5">
              <w:rPr>
                <w:color w:val="000000" w:themeColor="text1"/>
                <w:sz w:val="16"/>
                <w:szCs w:val="16"/>
              </w:rPr>
              <w:t>2020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4D5D09D6" w14:textId="78A07570" w:rsidR="004075A5" w:rsidRPr="004075A5" w:rsidRDefault="000B725C" w:rsidP="005B6F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 xml:space="preserve"> 2</w:t>
            </w:r>
            <w:r w:rsidR="004075A5">
              <w:rPr>
                <w:color w:val="000000" w:themeColor="text1"/>
                <w:sz w:val="16"/>
                <w:szCs w:val="16"/>
              </w:rPr>
              <w:t>021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054F286B" w14:textId="77777777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48CE43E6" w14:textId="1825AE67" w:rsidR="004075A5" w:rsidRPr="004075A5" w:rsidRDefault="004075A5" w:rsidP="000B725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-</w:t>
            </w:r>
            <w:r w:rsidR="00980DDF"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5A5" w:rsidRPr="004075A5" w14:paraId="2300F822" w14:textId="77777777" w:rsidTr="00B53AEF">
        <w:trPr>
          <w:trHeight w:val="57"/>
        </w:trPr>
        <w:tc>
          <w:tcPr>
            <w:tcW w:w="1985" w:type="dxa"/>
            <w:tcBorders>
              <w:top w:val="single" w:sz="12" w:space="0" w:color="212492"/>
            </w:tcBorders>
            <w:vAlign w:val="center"/>
          </w:tcPr>
          <w:p w14:paraId="6DFE7068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552B381F" w14:textId="64FEDCB4" w:rsidR="004075A5" w:rsidRPr="004075A5" w:rsidRDefault="00857C1C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 848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614DE4A" w14:textId="143E17D0" w:rsidR="004075A5" w:rsidRPr="004075A5" w:rsidRDefault="00857C1C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8,0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19A0C5B4" w14:textId="798EE29B" w:rsidR="004075A5" w:rsidRPr="004075A5" w:rsidRDefault="009A6D0C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7CD57F1" w14:textId="1D0885A9" w:rsidR="004075A5" w:rsidRPr="002131BE" w:rsidRDefault="002762FB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7 402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BB39251" w14:textId="0D5550C6" w:rsidR="004075A5" w:rsidRPr="002131BE" w:rsidRDefault="002762FB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4,9</w:t>
            </w:r>
          </w:p>
        </w:tc>
      </w:tr>
      <w:tr w:rsidR="004075A5" w:rsidRPr="004075A5" w14:paraId="5C8626E2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773BE77F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vAlign w:val="center"/>
          </w:tcPr>
          <w:p w14:paraId="502CE75A" w14:textId="2065D004" w:rsidR="004075A5" w:rsidRPr="004075A5" w:rsidRDefault="00857C1C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699</w:t>
            </w:r>
          </w:p>
        </w:tc>
        <w:tc>
          <w:tcPr>
            <w:tcW w:w="1276" w:type="dxa"/>
            <w:vAlign w:val="center"/>
          </w:tcPr>
          <w:p w14:paraId="65B4370B" w14:textId="2D243864" w:rsidR="004075A5" w:rsidRPr="004075A5" w:rsidRDefault="00857C1C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1275" w:type="dxa"/>
            <w:vAlign w:val="center"/>
          </w:tcPr>
          <w:p w14:paraId="4DB0888C" w14:textId="79985D20" w:rsidR="004075A5" w:rsidRPr="004075A5" w:rsidRDefault="009A6D0C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14:paraId="08733DC0" w14:textId="6AFC740A" w:rsidR="004075A5" w:rsidRPr="002131BE" w:rsidRDefault="002762FB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82 779</w:t>
            </w:r>
          </w:p>
        </w:tc>
        <w:tc>
          <w:tcPr>
            <w:tcW w:w="1276" w:type="dxa"/>
            <w:vAlign w:val="center"/>
          </w:tcPr>
          <w:p w14:paraId="4814AEE3" w14:textId="63B762C7" w:rsidR="004075A5" w:rsidRPr="002131BE" w:rsidRDefault="002762F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</w:tr>
      <w:tr w:rsidR="004075A5" w:rsidRPr="004075A5" w14:paraId="1BA9D8A1" w14:textId="77777777" w:rsidTr="00B53AEF">
        <w:trPr>
          <w:trHeight w:val="381"/>
        </w:trPr>
        <w:tc>
          <w:tcPr>
            <w:tcW w:w="1985" w:type="dxa"/>
            <w:vAlign w:val="center"/>
          </w:tcPr>
          <w:p w14:paraId="218EA5F0" w14:textId="5C3AFA9A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="009A6D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rzedaż lub wynajem </w:t>
            </w:r>
          </w:p>
        </w:tc>
        <w:tc>
          <w:tcPr>
            <w:tcW w:w="1134" w:type="dxa"/>
            <w:vAlign w:val="center"/>
          </w:tcPr>
          <w:p w14:paraId="7880A8FF" w14:textId="7CE9EF22" w:rsidR="004075A5" w:rsidRPr="004075A5" w:rsidRDefault="00857C1C" w:rsidP="001C7B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109</w:t>
            </w:r>
          </w:p>
        </w:tc>
        <w:tc>
          <w:tcPr>
            <w:tcW w:w="1276" w:type="dxa"/>
            <w:vAlign w:val="center"/>
          </w:tcPr>
          <w:p w14:paraId="7AE04368" w14:textId="0AE94957" w:rsidR="004075A5" w:rsidRPr="004075A5" w:rsidRDefault="00857C1C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1275" w:type="dxa"/>
            <w:vAlign w:val="center"/>
          </w:tcPr>
          <w:p w14:paraId="0886E7E4" w14:textId="6539888A" w:rsidR="004075A5" w:rsidRPr="004075A5" w:rsidRDefault="009A6D0C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1134" w:type="dxa"/>
            <w:vAlign w:val="center"/>
          </w:tcPr>
          <w:p w14:paraId="3A7ADA17" w14:textId="71FCA70E" w:rsidR="004075A5" w:rsidRPr="002131BE" w:rsidRDefault="002762FB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42 229</w:t>
            </w:r>
          </w:p>
        </w:tc>
        <w:tc>
          <w:tcPr>
            <w:tcW w:w="1276" w:type="dxa"/>
            <w:vAlign w:val="center"/>
          </w:tcPr>
          <w:p w14:paraId="160D6A0B" w14:textId="687B77FF" w:rsidR="004075A5" w:rsidRPr="002131BE" w:rsidRDefault="002762F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0</w:t>
            </w:r>
          </w:p>
        </w:tc>
      </w:tr>
      <w:tr w:rsidR="004075A5" w:rsidRPr="004075A5" w14:paraId="02C5DA42" w14:textId="77777777" w:rsidTr="00B53AEF">
        <w:trPr>
          <w:trHeight w:val="254"/>
        </w:trPr>
        <w:tc>
          <w:tcPr>
            <w:tcW w:w="1985" w:type="dxa"/>
            <w:vAlign w:val="center"/>
          </w:tcPr>
          <w:p w14:paraId="5DE8478B" w14:textId="77777777" w:rsidR="004075A5" w:rsidRPr="004075A5" w:rsidRDefault="004075A5" w:rsidP="004075A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vAlign w:val="center"/>
          </w:tcPr>
          <w:p w14:paraId="330D7C09" w14:textId="3587E8B5" w:rsidR="004075A5" w:rsidRPr="004075A5" w:rsidRDefault="00857C1C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75C2543" w14:textId="02411B2A" w:rsidR="004075A5" w:rsidRPr="00FC1915" w:rsidRDefault="00B53AEF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300- krotnie mniej</w:t>
            </w:r>
          </w:p>
        </w:tc>
        <w:tc>
          <w:tcPr>
            <w:tcW w:w="1275" w:type="dxa"/>
            <w:vAlign w:val="center"/>
          </w:tcPr>
          <w:p w14:paraId="150E3377" w14:textId="3BE4ED16" w:rsidR="004075A5" w:rsidRPr="00FC1915" w:rsidRDefault="00B53AEF" w:rsidP="009A6D0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- krotnie mniej</w:t>
            </w:r>
          </w:p>
        </w:tc>
        <w:tc>
          <w:tcPr>
            <w:tcW w:w="1134" w:type="dxa"/>
            <w:vAlign w:val="center"/>
          </w:tcPr>
          <w:p w14:paraId="5CD91194" w14:textId="04A1B502" w:rsidR="004075A5" w:rsidRPr="00FC1915" w:rsidRDefault="002762FB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FC1915">
              <w:rPr>
                <w:rFonts w:eastAsiaTheme="majorEastAsia" w:cstheme="majorBidi"/>
                <w:sz w:val="16"/>
                <w:szCs w:val="16"/>
              </w:rPr>
              <w:t>696</w:t>
            </w:r>
          </w:p>
        </w:tc>
        <w:tc>
          <w:tcPr>
            <w:tcW w:w="1276" w:type="dxa"/>
            <w:vAlign w:val="center"/>
          </w:tcPr>
          <w:p w14:paraId="0E844132" w14:textId="435D2C5B" w:rsidR="004075A5" w:rsidRPr="002131BE" w:rsidRDefault="002762F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6</w:t>
            </w:r>
          </w:p>
        </w:tc>
      </w:tr>
      <w:tr w:rsidR="004075A5" w:rsidRPr="004075A5" w14:paraId="7D7C615E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7B52C733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vAlign w:val="center"/>
          </w:tcPr>
          <w:p w14:paraId="31B0FCB2" w14:textId="39F73D3F" w:rsidR="004075A5" w:rsidRPr="004075A5" w:rsidRDefault="00857C1C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276" w:type="dxa"/>
            <w:vAlign w:val="center"/>
          </w:tcPr>
          <w:p w14:paraId="6DDB0B4F" w14:textId="06874853" w:rsidR="004075A5" w:rsidRPr="004075A5" w:rsidRDefault="00857C1C" w:rsidP="003945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3</w:t>
            </w:r>
          </w:p>
        </w:tc>
        <w:tc>
          <w:tcPr>
            <w:tcW w:w="1275" w:type="dxa"/>
            <w:vAlign w:val="center"/>
          </w:tcPr>
          <w:p w14:paraId="074DBCF4" w14:textId="6B37EFF8" w:rsidR="004075A5" w:rsidRPr="004075A5" w:rsidRDefault="009A6D0C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1134" w:type="dxa"/>
            <w:vAlign w:val="center"/>
          </w:tcPr>
          <w:p w14:paraId="4C569BCE" w14:textId="4AA9B703" w:rsidR="004075A5" w:rsidRPr="002131BE" w:rsidRDefault="002762FB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</w:t>
            </w:r>
          </w:p>
        </w:tc>
        <w:tc>
          <w:tcPr>
            <w:tcW w:w="1276" w:type="dxa"/>
            <w:vAlign w:val="center"/>
          </w:tcPr>
          <w:p w14:paraId="31A40C66" w14:textId="6DD945F1" w:rsidR="004075A5" w:rsidRPr="002131BE" w:rsidRDefault="002762F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4075A5" w:rsidRPr="004075A5" w14:paraId="29AF1D91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27B05BD2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vAlign w:val="center"/>
          </w:tcPr>
          <w:p w14:paraId="33BF46C1" w14:textId="5CF57D64" w:rsidR="004075A5" w:rsidRPr="004075A5" w:rsidRDefault="00857C1C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C0A2E2F" w14:textId="0EEE4FD4" w:rsidR="004075A5" w:rsidRPr="004075A5" w:rsidRDefault="00857C1C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3D9A9345" w14:textId="5BFDF521" w:rsidR="004075A5" w:rsidRPr="004075A5" w:rsidRDefault="009A6D0C" w:rsidP="00CD3E1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E10A1DE" w14:textId="5B555B22" w:rsidR="004075A5" w:rsidRPr="002131BE" w:rsidRDefault="00E060D0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</w:t>
            </w:r>
          </w:p>
        </w:tc>
        <w:tc>
          <w:tcPr>
            <w:tcW w:w="1276" w:type="dxa"/>
            <w:vAlign w:val="center"/>
          </w:tcPr>
          <w:p w14:paraId="0F1EBFC2" w14:textId="0F4F3CB9" w:rsidR="004075A5" w:rsidRPr="002131BE" w:rsidRDefault="002762F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,0</w:t>
            </w:r>
          </w:p>
        </w:tc>
      </w:tr>
      <w:tr w:rsidR="004075A5" w:rsidRPr="004075A5" w14:paraId="4FA3291C" w14:textId="77777777" w:rsidTr="00B53AEF">
        <w:trPr>
          <w:trHeight w:val="57"/>
        </w:trPr>
        <w:tc>
          <w:tcPr>
            <w:tcW w:w="1985" w:type="dxa"/>
            <w:vAlign w:val="center"/>
          </w:tcPr>
          <w:p w14:paraId="3E0DFDF8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vAlign w:val="center"/>
          </w:tcPr>
          <w:p w14:paraId="39D4F912" w14:textId="50D8478F" w:rsidR="004075A5" w:rsidRPr="004075A5" w:rsidRDefault="00857C1C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3A64098C" w14:textId="677929EA" w:rsidR="004075A5" w:rsidRPr="004075A5" w:rsidRDefault="00857C1C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2ACF09D1" w14:textId="38B1CC87" w:rsidR="004075A5" w:rsidRPr="004075A5" w:rsidRDefault="009A6D0C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3B8551D" w14:textId="74960442" w:rsidR="004075A5" w:rsidRPr="002131BE" w:rsidRDefault="00E060D0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  <w:vAlign w:val="center"/>
          </w:tcPr>
          <w:p w14:paraId="31A63099" w14:textId="36810951" w:rsidR="004075A5" w:rsidRPr="002131BE" w:rsidRDefault="002762FB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- krotnie więcej</w:t>
            </w:r>
          </w:p>
        </w:tc>
      </w:tr>
      <w:bookmarkEnd w:id="2"/>
    </w:tbl>
    <w:p w14:paraId="098E25BA" w14:textId="77777777" w:rsidR="00813EEE" w:rsidRDefault="00813EEE" w:rsidP="002B6B8F">
      <w:pPr>
        <w:rPr>
          <w:rFonts w:ascii="Fira Sans SemiBold" w:hAnsi="Fira Sans SemiBold"/>
          <w:color w:val="001D77"/>
          <w:szCs w:val="19"/>
        </w:rPr>
      </w:pPr>
    </w:p>
    <w:p w14:paraId="0B11E56C" w14:textId="5925E468" w:rsidR="002B6B8F" w:rsidRPr="002B6B8F" w:rsidRDefault="002B6B8F" w:rsidP="002B6B8F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489B0F70" w14:textId="4E50AF1A" w:rsidR="002B6B8F" w:rsidRPr="005E6D78" w:rsidRDefault="002B6B8F" w:rsidP="002B6B8F">
      <w:pPr>
        <w:spacing w:before="240"/>
        <w:rPr>
          <w:shd w:val="clear" w:color="auto" w:fill="FFFFFF"/>
        </w:rPr>
      </w:pPr>
      <w:r w:rsidRPr="002A3E97">
        <w:rPr>
          <w:noProof/>
          <w:lang w:eastAsia="pl-PL"/>
        </w:rPr>
        <w:t>W</w:t>
      </w:r>
      <w:r w:rsidR="000D1A1B" w:rsidRPr="002A3E97">
        <w:rPr>
          <w:noProof/>
          <w:lang w:eastAsia="pl-PL"/>
        </w:rPr>
        <w:t xml:space="preserve"> </w:t>
      </w:r>
      <w:r w:rsidR="004A39AB">
        <w:rPr>
          <w:noProof/>
          <w:lang w:eastAsia="pl-PL"/>
        </w:rPr>
        <w:t>okresie I-V</w:t>
      </w:r>
      <w:r w:rsidR="00C2397F">
        <w:rPr>
          <w:noProof/>
          <w:lang w:eastAsia="pl-PL"/>
        </w:rPr>
        <w:t>I</w:t>
      </w:r>
      <w:r w:rsidR="004A39AB">
        <w:rPr>
          <w:noProof/>
          <w:lang w:eastAsia="pl-PL"/>
        </w:rPr>
        <w:t>II</w:t>
      </w:r>
      <w:r w:rsidR="000D1A1B">
        <w:rPr>
          <w:noProof/>
          <w:lang w:eastAsia="pl-PL"/>
        </w:rPr>
        <w:t xml:space="preserve"> </w:t>
      </w:r>
      <w:r w:rsidR="000D1A1B" w:rsidRPr="002D020F">
        <w:rPr>
          <w:noProof/>
          <w:lang w:eastAsia="pl-PL"/>
        </w:rPr>
        <w:t>2021</w:t>
      </w:r>
      <w:r w:rsidRPr="002D020F">
        <w:rPr>
          <w:noProof/>
          <w:lang w:eastAsia="pl-PL"/>
        </w:rPr>
        <w:t xml:space="preserve"> r. rozpoczęto budowę </w:t>
      </w:r>
      <w:r w:rsidR="00C2397F" w:rsidRPr="002D020F">
        <w:rPr>
          <w:noProof/>
          <w:lang w:eastAsia="pl-PL"/>
        </w:rPr>
        <w:t>194,5</w:t>
      </w:r>
      <w:r w:rsidRPr="002D020F">
        <w:rPr>
          <w:shd w:val="clear" w:color="auto" w:fill="FFFFFF"/>
        </w:rPr>
        <w:t xml:space="preserve"> tys. </w:t>
      </w:r>
      <w:r w:rsidRPr="00FC1915">
        <w:rPr>
          <w:shd w:val="clear" w:color="auto" w:fill="FFFFFF"/>
        </w:rPr>
        <w:t xml:space="preserve">mieszkań, tj. o </w:t>
      </w:r>
      <w:r w:rsidR="00C2397F" w:rsidRPr="00FC1915">
        <w:rPr>
          <w:shd w:val="clear" w:color="auto" w:fill="FFFFFF"/>
        </w:rPr>
        <w:t>37,8</w:t>
      </w:r>
      <w:r w:rsidRPr="00FC1915">
        <w:rPr>
          <w:shd w:val="clear" w:color="auto" w:fill="FFFFFF"/>
        </w:rPr>
        <w:t xml:space="preserve">% </w:t>
      </w:r>
      <w:r w:rsidR="000607D3" w:rsidRPr="00FC1915">
        <w:rPr>
          <w:shd w:val="clear" w:color="auto" w:fill="FFFFFF"/>
        </w:rPr>
        <w:t>więcej</w:t>
      </w:r>
      <w:r w:rsidRPr="00FC1915">
        <w:rPr>
          <w:shd w:val="clear" w:color="auto" w:fill="FFFFFF"/>
        </w:rPr>
        <w:t xml:space="preserve"> niż</w:t>
      </w:r>
      <w:r w:rsidR="00077F39" w:rsidRPr="00FC1915">
        <w:rPr>
          <w:shd w:val="clear" w:color="auto" w:fill="FFFFFF"/>
        </w:rPr>
        <w:t xml:space="preserve"> przed rokiem</w:t>
      </w:r>
      <w:r w:rsidRPr="00FC1915">
        <w:rPr>
          <w:shd w:val="clear" w:color="auto" w:fill="FFFFFF"/>
        </w:rPr>
        <w:t xml:space="preserve">. </w:t>
      </w:r>
      <w:r w:rsidRPr="00FC1915">
        <w:rPr>
          <w:b/>
          <w:shd w:val="clear" w:color="auto" w:fill="FFFFFF"/>
        </w:rPr>
        <w:t>Deweloperzy</w:t>
      </w:r>
      <w:r w:rsidR="000177EE" w:rsidRPr="00FC1915">
        <w:rPr>
          <w:shd w:val="clear" w:color="auto" w:fill="FFFFFF"/>
        </w:rPr>
        <w:t xml:space="preserve"> rozpoczęli budowę </w:t>
      </w:r>
      <w:r w:rsidR="00C2397F" w:rsidRPr="00FC1915">
        <w:rPr>
          <w:shd w:val="clear" w:color="auto" w:fill="FFFFFF"/>
        </w:rPr>
        <w:t>116,8</w:t>
      </w:r>
      <w:r w:rsidRPr="00FC1915">
        <w:rPr>
          <w:shd w:val="clear" w:color="auto" w:fill="FFFFFF"/>
        </w:rPr>
        <w:t xml:space="preserve"> tys.</w:t>
      </w:r>
      <w:r w:rsidRPr="00FC1915">
        <w:rPr>
          <w:color w:val="FF0000"/>
          <w:shd w:val="clear" w:color="auto" w:fill="FFFFFF"/>
        </w:rPr>
        <w:t xml:space="preserve"> </w:t>
      </w:r>
      <w:r w:rsidRPr="00FC1915">
        <w:rPr>
          <w:shd w:val="clear" w:color="auto" w:fill="FFFFFF"/>
        </w:rPr>
        <w:t>mieszkań (</w:t>
      </w:r>
      <w:r w:rsidR="000607D3" w:rsidRPr="00FC1915">
        <w:t>o</w:t>
      </w:r>
      <w:r w:rsidR="00FC1915" w:rsidRPr="00FC1915">
        <w:t xml:space="preserve"> </w:t>
      </w:r>
      <w:r w:rsidR="00C2397F" w:rsidRPr="00FC1915">
        <w:t>52,</w:t>
      </w:r>
      <w:r w:rsidR="0043558C" w:rsidRPr="00FC1915">
        <w:t>0</w:t>
      </w:r>
      <w:r w:rsidR="000D1A1B" w:rsidRPr="00FC1915">
        <w:t>%</w:t>
      </w:r>
      <w:r w:rsidRPr="00FC1915">
        <w:rPr>
          <w:shd w:val="clear" w:color="auto" w:fill="FFFFFF"/>
        </w:rPr>
        <w:t xml:space="preserve"> </w:t>
      </w:r>
      <w:r w:rsidR="006469F7" w:rsidRPr="00FC1915">
        <w:rPr>
          <w:shd w:val="clear" w:color="auto" w:fill="FFFFFF"/>
        </w:rPr>
        <w:t>więcej</w:t>
      </w:r>
      <w:r w:rsidR="00D5133B" w:rsidRPr="00FC1915">
        <w:rPr>
          <w:shd w:val="clear" w:color="auto" w:fill="FFFFFF"/>
        </w:rPr>
        <w:t>),</w:t>
      </w:r>
      <w:r w:rsidRPr="00FC1915">
        <w:rPr>
          <w:shd w:val="clear" w:color="auto" w:fill="FFFFFF"/>
        </w:rPr>
        <w:t xml:space="preserve"> a inwestorzy</w:t>
      </w:r>
      <w:r w:rsidRPr="002D020F">
        <w:rPr>
          <w:b/>
          <w:shd w:val="clear" w:color="auto" w:fill="FFFFFF"/>
        </w:rPr>
        <w:t xml:space="preserve"> indywidualni</w:t>
      </w:r>
      <w:r w:rsidR="002C0949" w:rsidRPr="002D020F">
        <w:rPr>
          <w:shd w:val="clear" w:color="auto" w:fill="FFFFFF"/>
        </w:rPr>
        <w:t xml:space="preserve"> </w:t>
      </w:r>
      <w:r w:rsidR="00C2397F" w:rsidRPr="002D020F">
        <w:rPr>
          <w:shd w:val="clear" w:color="auto" w:fill="FFFFFF"/>
        </w:rPr>
        <w:t>74,4</w:t>
      </w:r>
      <w:r w:rsidR="000607D3" w:rsidRPr="002D020F">
        <w:rPr>
          <w:shd w:val="clear" w:color="auto" w:fill="FFFFFF"/>
        </w:rPr>
        <w:t xml:space="preserve"> </w:t>
      </w:r>
      <w:r w:rsidR="00CF3BF8" w:rsidRPr="002D020F">
        <w:rPr>
          <w:shd w:val="clear" w:color="auto" w:fill="FFFFFF"/>
        </w:rPr>
        <w:t>tys.</w:t>
      </w:r>
      <w:r w:rsidR="00077F39" w:rsidRPr="002D020F">
        <w:rPr>
          <w:shd w:val="clear" w:color="auto" w:fill="FFFFFF"/>
        </w:rPr>
        <w:t xml:space="preserve"> </w:t>
      </w:r>
      <w:r w:rsidR="000D1A1B" w:rsidRPr="002D020F">
        <w:rPr>
          <w:shd w:val="clear" w:color="auto" w:fill="FFFFFF"/>
        </w:rPr>
        <w:t>(</w:t>
      </w:r>
      <w:r w:rsidR="00620E6D" w:rsidRPr="002D020F">
        <w:rPr>
          <w:shd w:val="clear" w:color="auto" w:fill="FFFFFF"/>
        </w:rPr>
        <w:t xml:space="preserve">o </w:t>
      </w:r>
      <w:r w:rsidR="00C2397F" w:rsidRPr="002D020F">
        <w:rPr>
          <w:shd w:val="clear" w:color="auto" w:fill="FFFFFF"/>
        </w:rPr>
        <w:t>20,2</w:t>
      </w:r>
      <w:r w:rsidR="000D1A1B" w:rsidRPr="002D020F">
        <w:rPr>
          <w:shd w:val="clear" w:color="auto" w:fill="FFFFFF"/>
        </w:rPr>
        <w:t xml:space="preserve">% </w:t>
      </w:r>
      <w:r w:rsidR="005E6D78" w:rsidRPr="002D020F">
        <w:rPr>
          <w:shd w:val="clear" w:color="auto" w:fill="FFFFFF"/>
        </w:rPr>
        <w:t>więcej</w:t>
      </w:r>
      <w:r w:rsidR="000D1A1B" w:rsidRPr="002D020F">
        <w:rPr>
          <w:shd w:val="clear" w:color="auto" w:fill="FFFFFF"/>
        </w:rPr>
        <w:t>).</w:t>
      </w:r>
      <w:r w:rsidRPr="002D020F">
        <w:rPr>
          <w:color w:val="FF0000"/>
          <w:shd w:val="clear" w:color="auto" w:fill="FFFFFF"/>
        </w:rPr>
        <w:t xml:space="preserve"> </w:t>
      </w:r>
      <w:r w:rsidR="000D1A1B" w:rsidRPr="002D020F">
        <w:rPr>
          <w:shd w:val="clear" w:color="auto" w:fill="FFFFFF"/>
        </w:rPr>
        <w:t>Ł</w:t>
      </w:r>
      <w:r w:rsidRPr="002D020F">
        <w:rPr>
          <w:shd w:val="clear" w:color="auto" w:fill="FFFFFF"/>
        </w:rPr>
        <w:t xml:space="preserve">ącznie </w:t>
      </w:r>
      <w:r w:rsidR="00A226AC" w:rsidRPr="002D020F">
        <w:rPr>
          <w:shd w:val="clear" w:color="auto" w:fill="FFFFFF"/>
        </w:rPr>
        <w:t xml:space="preserve">udział tych form budownictwa wyniósł </w:t>
      </w:r>
      <w:r w:rsidR="00980DDF" w:rsidRPr="002D020F">
        <w:rPr>
          <w:shd w:val="clear" w:color="auto" w:fill="FFFFFF"/>
        </w:rPr>
        <w:t>98,</w:t>
      </w:r>
      <w:r w:rsidR="00C2397F" w:rsidRPr="002D020F">
        <w:rPr>
          <w:shd w:val="clear" w:color="auto" w:fill="FFFFFF"/>
        </w:rPr>
        <w:t>3</w:t>
      </w:r>
      <w:r w:rsidRPr="002D020F">
        <w:rPr>
          <w:shd w:val="clear" w:color="auto" w:fill="FFFFFF"/>
        </w:rPr>
        <w:t xml:space="preserve">% ogólnej liczby mieszkań. </w:t>
      </w:r>
      <w:r w:rsidR="00712FCA" w:rsidRPr="002D020F">
        <w:rPr>
          <w:shd w:val="clear" w:color="auto" w:fill="FFFFFF"/>
        </w:rPr>
        <w:t xml:space="preserve">W </w:t>
      </w:r>
      <w:r w:rsidR="00BB7C7E" w:rsidRPr="002D020F">
        <w:rPr>
          <w:b/>
          <w:shd w:val="clear" w:color="auto" w:fill="FFFFFF"/>
        </w:rPr>
        <w:t>pozostałych formach</w:t>
      </w:r>
      <w:r w:rsidR="00BB7C7E" w:rsidRPr="002D020F">
        <w:rPr>
          <w:shd w:val="clear" w:color="auto" w:fill="FFFFFF"/>
        </w:rPr>
        <w:t xml:space="preserve"> budownictwa </w:t>
      </w:r>
      <w:r w:rsidRPr="002D020F">
        <w:rPr>
          <w:shd w:val="clear" w:color="auto" w:fill="FFFFFF"/>
        </w:rPr>
        <w:t>rozpoczęto</w:t>
      </w:r>
      <w:r w:rsidR="00712FCA" w:rsidRPr="002D020F">
        <w:rPr>
          <w:shd w:val="clear" w:color="auto" w:fill="FFFFFF"/>
        </w:rPr>
        <w:t xml:space="preserve"> budowę </w:t>
      </w:r>
      <w:r w:rsidR="0008382C" w:rsidRPr="002D020F">
        <w:rPr>
          <w:shd w:val="clear" w:color="auto" w:fill="FFFFFF"/>
        </w:rPr>
        <w:t>3 </w:t>
      </w:r>
      <w:r w:rsidR="00E060D0" w:rsidRPr="002D020F">
        <w:rPr>
          <w:shd w:val="clear" w:color="auto" w:fill="FFFFFF"/>
        </w:rPr>
        <w:t>305</w:t>
      </w:r>
      <w:r w:rsidR="0008382C" w:rsidRPr="002D020F">
        <w:rPr>
          <w:shd w:val="clear" w:color="auto" w:fill="FFFFFF"/>
        </w:rPr>
        <w:t> </w:t>
      </w:r>
      <w:r w:rsidR="00712FCA" w:rsidRPr="002D020F">
        <w:rPr>
          <w:shd w:val="clear" w:color="auto" w:fill="FFFFFF"/>
        </w:rPr>
        <w:t>mieszkań (</w:t>
      </w:r>
      <w:r w:rsidR="00B4745B" w:rsidRPr="002D020F">
        <w:rPr>
          <w:shd w:val="clear" w:color="auto" w:fill="FFFFFF"/>
        </w:rPr>
        <w:t xml:space="preserve">wobec </w:t>
      </w:r>
      <w:r w:rsidR="008F051D" w:rsidRPr="002D020F">
        <w:rPr>
          <w:shd w:val="clear" w:color="auto" w:fill="FFFFFF"/>
        </w:rPr>
        <w:t xml:space="preserve">2 </w:t>
      </w:r>
      <w:r w:rsidR="00E060D0" w:rsidRPr="002D020F">
        <w:rPr>
          <w:shd w:val="clear" w:color="auto" w:fill="FFFFFF"/>
        </w:rPr>
        <w:t>407</w:t>
      </w:r>
      <w:r w:rsidR="00BB7C7E" w:rsidRPr="002D020F">
        <w:rPr>
          <w:shd w:val="clear" w:color="auto" w:fill="FFFFFF"/>
        </w:rPr>
        <w:t xml:space="preserve"> w roku </w:t>
      </w:r>
      <w:r w:rsidR="007E3255" w:rsidRPr="002D020F">
        <w:rPr>
          <w:shd w:val="clear" w:color="auto" w:fill="FFFFFF"/>
        </w:rPr>
        <w:t>poprzednim</w:t>
      </w:r>
      <w:r w:rsidR="00BB7C7E" w:rsidRPr="002D020F">
        <w:rPr>
          <w:shd w:val="clear" w:color="auto" w:fill="FFFFFF"/>
        </w:rPr>
        <w:t>).</w:t>
      </w:r>
    </w:p>
    <w:p w14:paraId="2523F3F1" w14:textId="194CCFAB" w:rsidR="00007AEB" w:rsidRPr="00804C67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12"/>
        <w:gridCol w:w="1275"/>
        <w:gridCol w:w="1134"/>
        <w:gridCol w:w="1134"/>
        <w:gridCol w:w="1276"/>
      </w:tblGrid>
      <w:tr w:rsidR="00394560" w:rsidRPr="004075A5" w14:paraId="46DFB05C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5DCA6422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38704A50" w14:textId="77777777" w:rsidR="00394560" w:rsidRPr="004075A5" w:rsidRDefault="00394560" w:rsidP="00235E4A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394560" w:rsidRPr="004075A5" w14:paraId="451F4C39" w14:textId="77777777" w:rsidTr="000B0B1C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E7D9656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02FD1DB7" w14:textId="58020217" w:rsidR="00394560" w:rsidRPr="004075A5" w:rsidRDefault="00B4745B" w:rsidP="00235E4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436998FF" w14:textId="1F3A5091" w:rsidR="00394560" w:rsidRPr="004075A5" w:rsidRDefault="00394560" w:rsidP="00B474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4745B">
              <w:rPr>
                <w:color w:val="000000" w:themeColor="text1"/>
                <w:sz w:val="16"/>
                <w:szCs w:val="16"/>
              </w:rPr>
              <w:t>V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1248F8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394560" w:rsidRPr="004075A5" w14:paraId="36D0FAFD" w14:textId="77777777" w:rsidTr="006357C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CBC1287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bottom w:val="single" w:sz="12" w:space="0" w:color="212492"/>
            </w:tcBorders>
            <w:vAlign w:val="center"/>
          </w:tcPr>
          <w:p w14:paraId="361FAD7E" w14:textId="77777777" w:rsidR="00394560" w:rsidRPr="00FB433B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784F9C8D" w14:textId="60171D32" w:rsidR="00394560" w:rsidRPr="00FB433B" w:rsidRDefault="00B4745B" w:rsidP="00B4745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>V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8F4950" w:rsidRPr="00FB43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394560"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135CF00" w14:textId="71C7F621" w:rsidR="00394560" w:rsidRPr="00FB433B" w:rsidRDefault="00787166" w:rsidP="007871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394560" w:rsidRPr="00FB433B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852FD8E" w14:textId="77777777" w:rsidR="00394560" w:rsidRPr="00FB433B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12D6002A" w14:textId="1B3198D4" w:rsidR="00394560" w:rsidRPr="00FB433B" w:rsidRDefault="00394560" w:rsidP="007871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>I-</w:t>
            </w:r>
            <w:r w:rsidR="00B4745B" w:rsidRPr="00FB433B">
              <w:rPr>
                <w:color w:val="000000" w:themeColor="text1"/>
                <w:sz w:val="16"/>
                <w:szCs w:val="16"/>
              </w:rPr>
              <w:t>V</w:t>
            </w:r>
            <w:r w:rsidR="006B7F78">
              <w:rPr>
                <w:color w:val="000000" w:themeColor="text1"/>
                <w:sz w:val="16"/>
                <w:szCs w:val="16"/>
              </w:rPr>
              <w:t>I</w:t>
            </w:r>
            <w:r w:rsidR="00081A73">
              <w:rPr>
                <w:color w:val="000000" w:themeColor="text1"/>
                <w:sz w:val="16"/>
                <w:szCs w:val="16"/>
              </w:rPr>
              <w:t>I</w:t>
            </w:r>
            <w:r w:rsidR="005B6F0E">
              <w:rPr>
                <w:color w:val="000000" w:themeColor="text1"/>
                <w:sz w:val="16"/>
                <w:szCs w:val="16"/>
              </w:rPr>
              <w:t>I</w:t>
            </w:r>
            <w:r w:rsidR="000B0B1C" w:rsidRPr="00FB433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</w:tr>
      <w:tr w:rsidR="00394560" w:rsidRPr="004075A5" w14:paraId="28A15C23" w14:textId="77777777" w:rsidTr="006357C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0A398A70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12" w:type="dxa"/>
            <w:tcBorders>
              <w:top w:val="single" w:sz="12" w:space="0" w:color="212492"/>
            </w:tcBorders>
            <w:vAlign w:val="center"/>
          </w:tcPr>
          <w:p w14:paraId="5C80ABF3" w14:textId="061BA184" w:rsidR="00394560" w:rsidRPr="00FB433B" w:rsidRDefault="009A6D0C" w:rsidP="00A0147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 971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F516B22" w14:textId="1A747EA6" w:rsidR="00394560" w:rsidRPr="00FB433B" w:rsidRDefault="009A6D0C" w:rsidP="002A3E9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2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187D9BD" w14:textId="4A4BDAB1" w:rsidR="00394560" w:rsidRPr="00FB433B" w:rsidRDefault="009A6D0C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5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53B8C7BB" w14:textId="72446C41" w:rsidR="00394560" w:rsidRPr="00FB433B" w:rsidRDefault="00C2397F" w:rsidP="003D451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4 460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2D320E1" w14:textId="06EBFEBA" w:rsidR="00394560" w:rsidRPr="00FB433B" w:rsidRDefault="00C2397F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7,8</w:t>
            </w:r>
          </w:p>
        </w:tc>
      </w:tr>
      <w:tr w:rsidR="00394560" w:rsidRPr="004075A5" w14:paraId="71525705" w14:textId="77777777" w:rsidTr="006357C1">
        <w:trPr>
          <w:trHeight w:val="57"/>
        </w:trPr>
        <w:tc>
          <w:tcPr>
            <w:tcW w:w="2049" w:type="dxa"/>
            <w:vAlign w:val="center"/>
          </w:tcPr>
          <w:p w14:paraId="5158830E" w14:textId="5BEAD8EF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12" w:type="dxa"/>
            <w:vAlign w:val="center"/>
          </w:tcPr>
          <w:p w14:paraId="4BA88FD8" w14:textId="6D0FFB0D" w:rsidR="00394560" w:rsidRPr="00FB433B" w:rsidRDefault="009A6D0C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663</w:t>
            </w:r>
          </w:p>
        </w:tc>
        <w:tc>
          <w:tcPr>
            <w:tcW w:w="1275" w:type="dxa"/>
            <w:vAlign w:val="center"/>
          </w:tcPr>
          <w:p w14:paraId="1CA3308E" w14:textId="022B74FC" w:rsidR="00394560" w:rsidRPr="00FB433B" w:rsidRDefault="009A6D0C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1134" w:type="dxa"/>
            <w:vAlign w:val="center"/>
          </w:tcPr>
          <w:p w14:paraId="3B8A7E52" w14:textId="5B119EBA" w:rsidR="00394560" w:rsidRPr="00FB433B" w:rsidRDefault="009A6D0C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1134" w:type="dxa"/>
            <w:vAlign w:val="center"/>
          </w:tcPr>
          <w:p w14:paraId="4B1CD53F" w14:textId="45F9E369" w:rsidR="00394560" w:rsidRPr="00FB433B" w:rsidRDefault="00C2397F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74 395</w:t>
            </w:r>
          </w:p>
        </w:tc>
        <w:tc>
          <w:tcPr>
            <w:tcW w:w="1276" w:type="dxa"/>
            <w:vAlign w:val="center"/>
          </w:tcPr>
          <w:p w14:paraId="2C2DBA57" w14:textId="2697CAF6" w:rsidR="00394560" w:rsidRPr="00FB433B" w:rsidRDefault="00C2397F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</w:tr>
      <w:tr w:rsidR="00394560" w:rsidRPr="004075A5" w14:paraId="0EB6965A" w14:textId="77777777" w:rsidTr="006357C1">
        <w:trPr>
          <w:trHeight w:val="381"/>
        </w:trPr>
        <w:tc>
          <w:tcPr>
            <w:tcW w:w="2049" w:type="dxa"/>
            <w:vAlign w:val="center"/>
          </w:tcPr>
          <w:p w14:paraId="7EE15C97" w14:textId="47D60D3A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="009A6D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przedaż lub wynajem </w:t>
            </w:r>
          </w:p>
        </w:tc>
        <w:tc>
          <w:tcPr>
            <w:tcW w:w="1212" w:type="dxa"/>
            <w:vAlign w:val="center"/>
          </w:tcPr>
          <w:p w14:paraId="26A9FDC6" w14:textId="191F011C" w:rsidR="00394560" w:rsidRPr="00FB433B" w:rsidRDefault="009A6D0C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031</w:t>
            </w:r>
          </w:p>
        </w:tc>
        <w:tc>
          <w:tcPr>
            <w:tcW w:w="1275" w:type="dxa"/>
            <w:vAlign w:val="center"/>
          </w:tcPr>
          <w:p w14:paraId="62796494" w14:textId="58339062" w:rsidR="00394560" w:rsidRPr="00FB433B" w:rsidRDefault="009A6D0C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9</w:t>
            </w:r>
          </w:p>
        </w:tc>
        <w:tc>
          <w:tcPr>
            <w:tcW w:w="1134" w:type="dxa"/>
            <w:vAlign w:val="center"/>
          </w:tcPr>
          <w:p w14:paraId="66145ED3" w14:textId="4E032B06" w:rsidR="00394560" w:rsidRPr="00FB433B" w:rsidRDefault="009A6D0C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1134" w:type="dxa"/>
            <w:vAlign w:val="center"/>
          </w:tcPr>
          <w:p w14:paraId="3686B56C" w14:textId="1E961F45" w:rsidR="00394560" w:rsidRPr="00FB433B" w:rsidRDefault="00C2397F" w:rsidP="005E0CD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16 760</w:t>
            </w:r>
          </w:p>
        </w:tc>
        <w:tc>
          <w:tcPr>
            <w:tcW w:w="1276" w:type="dxa"/>
            <w:vAlign w:val="center"/>
          </w:tcPr>
          <w:p w14:paraId="68EAB1DF" w14:textId="28520B59" w:rsidR="00394560" w:rsidRPr="00FB433B" w:rsidRDefault="00C2397F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0</w:t>
            </w:r>
          </w:p>
        </w:tc>
      </w:tr>
      <w:tr w:rsidR="00394560" w:rsidRPr="004075A5" w14:paraId="32A2A885" w14:textId="77777777" w:rsidTr="006357C1">
        <w:trPr>
          <w:trHeight w:val="265"/>
        </w:trPr>
        <w:tc>
          <w:tcPr>
            <w:tcW w:w="2049" w:type="dxa"/>
            <w:vAlign w:val="center"/>
          </w:tcPr>
          <w:p w14:paraId="1F691C6E" w14:textId="5B8131DB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9456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w tym na wynajem</w:t>
            </w:r>
          </w:p>
        </w:tc>
        <w:tc>
          <w:tcPr>
            <w:tcW w:w="1212" w:type="dxa"/>
            <w:vAlign w:val="center"/>
          </w:tcPr>
          <w:p w14:paraId="1E745AB1" w14:textId="557A4B7D" w:rsidR="00394560" w:rsidRPr="00FB433B" w:rsidRDefault="009A6D0C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</w:t>
            </w:r>
          </w:p>
        </w:tc>
        <w:tc>
          <w:tcPr>
            <w:tcW w:w="1275" w:type="dxa"/>
            <w:vAlign w:val="center"/>
          </w:tcPr>
          <w:p w14:paraId="70C7EAA6" w14:textId="293418E4" w:rsidR="00394560" w:rsidRPr="00FB433B" w:rsidRDefault="000B4ACF" w:rsidP="00CD3E1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9A6D0C">
              <w:rPr>
                <w:rFonts w:cs="Arial"/>
                <w:sz w:val="16"/>
                <w:szCs w:val="16"/>
              </w:rPr>
              <w:t>rawie 13- krotnie więcej</w:t>
            </w:r>
          </w:p>
        </w:tc>
        <w:tc>
          <w:tcPr>
            <w:tcW w:w="1134" w:type="dxa"/>
            <w:vAlign w:val="center"/>
          </w:tcPr>
          <w:p w14:paraId="4081E4E8" w14:textId="6A965CC5" w:rsidR="00394560" w:rsidRPr="00FB433B" w:rsidRDefault="009A6D0C" w:rsidP="00237FB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3,3</w:t>
            </w:r>
          </w:p>
        </w:tc>
        <w:tc>
          <w:tcPr>
            <w:tcW w:w="1134" w:type="dxa"/>
            <w:vAlign w:val="center"/>
          </w:tcPr>
          <w:p w14:paraId="523762D6" w14:textId="003A51AB" w:rsidR="00394560" w:rsidRPr="00FB433B" w:rsidRDefault="00C2397F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827</w:t>
            </w:r>
          </w:p>
        </w:tc>
        <w:tc>
          <w:tcPr>
            <w:tcW w:w="1276" w:type="dxa"/>
            <w:vAlign w:val="center"/>
          </w:tcPr>
          <w:p w14:paraId="31D77B51" w14:textId="6E8A0FD9" w:rsidR="00394560" w:rsidRPr="00FB433B" w:rsidRDefault="00C2397F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5</w:t>
            </w:r>
          </w:p>
        </w:tc>
      </w:tr>
      <w:tr w:rsidR="00394560" w:rsidRPr="004075A5" w14:paraId="0DC89A9A" w14:textId="77777777" w:rsidTr="006357C1">
        <w:trPr>
          <w:trHeight w:val="254"/>
        </w:trPr>
        <w:tc>
          <w:tcPr>
            <w:tcW w:w="2049" w:type="dxa"/>
            <w:vAlign w:val="center"/>
          </w:tcPr>
          <w:p w14:paraId="0DB2A21C" w14:textId="77777777" w:rsidR="00394560" w:rsidRPr="004075A5" w:rsidRDefault="00394560" w:rsidP="00235E4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12" w:type="dxa"/>
            <w:vAlign w:val="center"/>
          </w:tcPr>
          <w:p w14:paraId="1901D47B" w14:textId="4FAEDCB7" w:rsidR="00394560" w:rsidRPr="00FB433B" w:rsidRDefault="009A6D0C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275" w:type="dxa"/>
            <w:vAlign w:val="center"/>
          </w:tcPr>
          <w:p w14:paraId="76413105" w14:textId="1AD9F319" w:rsidR="00394560" w:rsidRPr="00FB433B" w:rsidRDefault="009A6D0C" w:rsidP="00CD3E1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E0291D1" w14:textId="2571D85F" w:rsidR="00394560" w:rsidRPr="00FB433B" w:rsidRDefault="009A6D0C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,1</w:t>
            </w:r>
          </w:p>
        </w:tc>
        <w:tc>
          <w:tcPr>
            <w:tcW w:w="1134" w:type="dxa"/>
            <w:vAlign w:val="center"/>
          </w:tcPr>
          <w:p w14:paraId="03A0C24A" w14:textId="7E261C6C" w:rsidR="00394560" w:rsidRPr="00FB433B" w:rsidRDefault="00C2397F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432</w:t>
            </w:r>
          </w:p>
        </w:tc>
        <w:tc>
          <w:tcPr>
            <w:tcW w:w="1276" w:type="dxa"/>
            <w:vAlign w:val="center"/>
          </w:tcPr>
          <w:p w14:paraId="42DF5B91" w14:textId="418EF2B7" w:rsidR="00394560" w:rsidRPr="00FB433B" w:rsidRDefault="00C2397F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394560" w:rsidRPr="004075A5" w14:paraId="64EBE850" w14:textId="77777777" w:rsidTr="006357C1">
        <w:trPr>
          <w:trHeight w:val="57"/>
        </w:trPr>
        <w:tc>
          <w:tcPr>
            <w:tcW w:w="2049" w:type="dxa"/>
            <w:vAlign w:val="center"/>
          </w:tcPr>
          <w:p w14:paraId="63DFC003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12" w:type="dxa"/>
            <w:vAlign w:val="center"/>
          </w:tcPr>
          <w:p w14:paraId="19D62A87" w14:textId="02563E50" w:rsidR="00394560" w:rsidRPr="00FB433B" w:rsidRDefault="009A6D0C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vAlign w:val="center"/>
          </w:tcPr>
          <w:p w14:paraId="18A7CC8E" w14:textId="364FBC42" w:rsidR="00394560" w:rsidRPr="00FB433B" w:rsidRDefault="009A6D0C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3</w:t>
            </w:r>
          </w:p>
        </w:tc>
        <w:tc>
          <w:tcPr>
            <w:tcW w:w="1134" w:type="dxa"/>
            <w:vAlign w:val="center"/>
          </w:tcPr>
          <w:p w14:paraId="785F2C57" w14:textId="1B867015" w:rsidR="00394560" w:rsidRPr="00FB433B" w:rsidRDefault="009A6D0C" w:rsidP="006357C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1134" w:type="dxa"/>
            <w:vAlign w:val="center"/>
          </w:tcPr>
          <w:p w14:paraId="7634EDC1" w14:textId="4928BA0E" w:rsidR="00394560" w:rsidRPr="00FB433B" w:rsidRDefault="00C2397F" w:rsidP="00235E4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</w:tc>
        <w:tc>
          <w:tcPr>
            <w:tcW w:w="1276" w:type="dxa"/>
            <w:vAlign w:val="center"/>
          </w:tcPr>
          <w:p w14:paraId="6791F188" w14:textId="24022C20" w:rsidR="00394560" w:rsidRPr="00FB433B" w:rsidRDefault="00C2397F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7</w:t>
            </w:r>
          </w:p>
        </w:tc>
      </w:tr>
      <w:tr w:rsidR="00394560" w:rsidRPr="004075A5" w14:paraId="18C826AA" w14:textId="77777777" w:rsidTr="006357C1">
        <w:trPr>
          <w:trHeight w:val="57"/>
        </w:trPr>
        <w:tc>
          <w:tcPr>
            <w:tcW w:w="2049" w:type="dxa"/>
            <w:vAlign w:val="center"/>
          </w:tcPr>
          <w:p w14:paraId="493C3335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12" w:type="dxa"/>
            <w:vAlign w:val="center"/>
          </w:tcPr>
          <w:p w14:paraId="2585528B" w14:textId="41A130C5" w:rsidR="00394560" w:rsidRPr="00FB433B" w:rsidRDefault="009A6D0C" w:rsidP="003945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275" w:type="dxa"/>
            <w:vAlign w:val="center"/>
          </w:tcPr>
          <w:p w14:paraId="06BC739E" w14:textId="2BF5EFF8" w:rsidR="00394560" w:rsidRPr="00FB433B" w:rsidRDefault="009A6D0C" w:rsidP="00A0147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9</w:t>
            </w:r>
          </w:p>
        </w:tc>
        <w:tc>
          <w:tcPr>
            <w:tcW w:w="1134" w:type="dxa"/>
            <w:vAlign w:val="center"/>
          </w:tcPr>
          <w:p w14:paraId="06AC3511" w14:textId="0F86989E" w:rsidR="00394560" w:rsidRPr="00FB433B" w:rsidRDefault="009A6D0C" w:rsidP="00F50D8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6</w:t>
            </w:r>
          </w:p>
        </w:tc>
        <w:tc>
          <w:tcPr>
            <w:tcW w:w="1134" w:type="dxa"/>
            <w:vAlign w:val="center"/>
          </w:tcPr>
          <w:p w14:paraId="177C774A" w14:textId="3A768467" w:rsidR="00394560" w:rsidRPr="00FB433B" w:rsidRDefault="00C2397F" w:rsidP="00235E4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7</w:t>
            </w:r>
          </w:p>
        </w:tc>
        <w:tc>
          <w:tcPr>
            <w:tcW w:w="1276" w:type="dxa"/>
            <w:vAlign w:val="center"/>
          </w:tcPr>
          <w:p w14:paraId="1CF90882" w14:textId="026392B5" w:rsidR="00394560" w:rsidRPr="00FB433B" w:rsidRDefault="00C2397F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7</w:t>
            </w:r>
          </w:p>
        </w:tc>
      </w:tr>
      <w:tr w:rsidR="00394560" w:rsidRPr="004075A5" w14:paraId="436956AA" w14:textId="77777777" w:rsidTr="006357C1">
        <w:trPr>
          <w:trHeight w:val="57"/>
        </w:trPr>
        <w:tc>
          <w:tcPr>
            <w:tcW w:w="2049" w:type="dxa"/>
            <w:vAlign w:val="center"/>
          </w:tcPr>
          <w:p w14:paraId="51800D84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12" w:type="dxa"/>
            <w:vAlign w:val="center"/>
          </w:tcPr>
          <w:p w14:paraId="38935EEA" w14:textId="5FD8C7C3" w:rsidR="00394560" w:rsidRPr="00FB433B" w:rsidRDefault="009A6D0C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08AD084F" w14:textId="1503B538" w:rsidR="00394560" w:rsidRPr="00FB433B" w:rsidRDefault="009A6D0C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7124753F" w14:textId="3999A7B6" w:rsidR="00394560" w:rsidRPr="00FB433B" w:rsidRDefault="009A6D0C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EB2D4B8" w14:textId="6FC22AAC" w:rsidR="00394560" w:rsidRPr="00FB433B" w:rsidRDefault="00C2397F" w:rsidP="00235E4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276" w:type="dxa"/>
            <w:vAlign w:val="center"/>
          </w:tcPr>
          <w:p w14:paraId="4D9760CC" w14:textId="40FFDD61" w:rsidR="00394560" w:rsidRPr="00FB433B" w:rsidRDefault="00C2397F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,9</w:t>
            </w:r>
          </w:p>
        </w:tc>
      </w:tr>
    </w:tbl>
    <w:p w14:paraId="2F2A7FA1" w14:textId="77777777" w:rsidR="00597131" w:rsidRDefault="00597131" w:rsidP="002B6B8F">
      <w:pPr>
        <w:spacing w:before="0" w:after="160" w:line="259" w:lineRule="auto"/>
        <w:rPr>
          <w:shd w:val="clear" w:color="auto" w:fill="FFFFFF"/>
        </w:rPr>
      </w:pPr>
    </w:p>
    <w:p w14:paraId="61429D8D" w14:textId="744FE26F" w:rsidR="005E6D78" w:rsidRDefault="005E6D78" w:rsidP="002B6B8F">
      <w:pPr>
        <w:spacing w:before="0" w:after="160" w:line="259" w:lineRule="auto"/>
        <w:rPr>
          <w:shd w:val="clear" w:color="auto" w:fill="FFFFFF"/>
        </w:rPr>
      </w:pPr>
    </w:p>
    <w:p w14:paraId="09EB9451" w14:textId="76B6FC6D" w:rsidR="00410E71" w:rsidRDefault="002B6B8F" w:rsidP="002B6B8F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lastRenderedPageBreak/>
        <w:t xml:space="preserve">Szacuje się, że na koniec </w:t>
      </w:r>
      <w:r w:rsidR="00857C1C">
        <w:rPr>
          <w:shd w:val="clear" w:color="auto" w:fill="FFFFFF"/>
        </w:rPr>
        <w:t>sierpnia</w:t>
      </w:r>
      <w:r w:rsidR="00D8024A">
        <w:rPr>
          <w:shd w:val="clear" w:color="auto" w:fill="FFFFFF"/>
        </w:rPr>
        <w:t xml:space="preserve"> 2021</w:t>
      </w:r>
      <w:r w:rsidRPr="002B6B8F">
        <w:rPr>
          <w:shd w:val="clear" w:color="auto" w:fill="FFFFFF"/>
        </w:rPr>
        <w:t xml:space="preserve"> r. w budowie pozostawało </w:t>
      </w:r>
      <w:r w:rsidR="00857C1C">
        <w:rPr>
          <w:shd w:val="clear" w:color="auto" w:fill="FFFFFF"/>
        </w:rPr>
        <w:t>880,5</w:t>
      </w:r>
      <w:r w:rsidR="00597131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tys. mieszkań, </w:t>
      </w:r>
      <w:r w:rsidRPr="002B6B8F">
        <w:rPr>
          <w:shd w:val="clear" w:color="auto" w:fill="FFFFFF"/>
        </w:rPr>
        <w:br/>
        <w:t xml:space="preserve">tj. </w:t>
      </w:r>
      <w:r w:rsidR="008036CC">
        <w:rPr>
          <w:shd w:val="clear" w:color="auto" w:fill="FFFFFF"/>
        </w:rPr>
        <w:t xml:space="preserve">o </w:t>
      </w:r>
      <w:r w:rsidR="00857C1C">
        <w:rPr>
          <w:shd w:val="clear" w:color="auto" w:fill="FFFFFF"/>
        </w:rPr>
        <w:t>6,1</w:t>
      </w:r>
      <w:r w:rsidR="008036CC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% więcej niż </w:t>
      </w:r>
      <w:r w:rsidR="00201663">
        <w:rPr>
          <w:shd w:val="clear" w:color="auto" w:fill="FFFFFF"/>
        </w:rPr>
        <w:t xml:space="preserve">w analogicznym </w:t>
      </w:r>
      <w:r w:rsidR="00781B49">
        <w:rPr>
          <w:shd w:val="clear" w:color="auto" w:fill="FFFFFF"/>
        </w:rPr>
        <w:t>miesiącu</w:t>
      </w:r>
      <w:r w:rsidR="00201663">
        <w:rPr>
          <w:shd w:val="clear" w:color="auto" w:fill="FFFFFF"/>
        </w:rPr>
        <w:t xml:space="preserve"> roku </w:t>
      </w:r>
      <w:r w:rsidR="00201663" w:rsidRPr="006F5F2F">
        <w:rPr>
          <w:shd w:val="clear" w:color="auto" w:fill="FFFFFF"/>
        </w:rPr>
        <w:t>2020</w:t>
      </w:r>
      <w:r w:rsidRPr="006F5F2F">
        <w:rPr>
          <w:shd w:val="clear" w:color="auto" w:fill="FFFFFF"/>
        </w:rPr>
        <w:t>.</w:t>
      </w:r>
      <w:r w:rsidRPr="002B6B8F">
        <w:rPr>
          <w:shd w:val="clear" w:color="auto" w:fill="FFFFFF"/>
        </w:rPr>
        <w:t xml:space="preserve"> </w:t>
      </w:r>
    </w:p>
    <w:p w14:paraId="7A1A6330" w14:textId="02679BB8" w:rsidR="006054F7" w:rsidRPr="002131BE" w:rsidRDefault="001F24F7" w:rsidP="00C826DE">
      <w:pPr>
        <w:spacing w:before="0" w:after="160" w:line="259" w:lineRule="auto"/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0F9DD8F7">
                <wp:simplePos x="0" y="0"/>
                <wp:positionH relativeFrom="page">
                  <wp:posOffset>5630159</wp:posOffset>
                </wp:positionH>
                <wp:positionV relativeFrom="paragraph">
                  <wp:posOffset>236220</wp:posOffset>
                </wp:positionV>
                <wp:extent cx="1874520" cy="1857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7C99" w14:textId="5771A2B4" w:rsidR="002B6B8F" w:rsidRPr="002B6B8F" w:rsidRDefault="00C110BE" w:rsidP="002B6B8F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DD3EB3">
                              <w:t>sierpniu</w:t>
                            </w:r>
                            <w:r w:rsidR="002B6B8F" w:rsidRPr="002B6B8F">
                              <w:t>, w porównaniu do</w:t>
                            </w:r>
                            <w:r w:rsidR="008E174F">
                              <w:t> </w:t>
                            </w:r>
                            <w:r w:rsidR="00DD3EB3">
                              <w:t>lipca</w:t>
                            </w:r>
                            <w:r w:rsidR="005E0CDE">
                              <w:t xml:space="preserve"> </w:t>
                            </w:r>
                            <w:r w:rsidR="00BB7C7E">
                              <w:t>2021</w:t>
                            </w:r>
                            <w:r w:rsidR="002B6B8F" w:rsidRPr="002B6B8F">
                              <w:t xml:space="preserve"> roku, </w:t>
                            </w:r>
                            <w:r w:rsidR="00DD3EB3">
                              <w:t>wzrosła</w:t>
                            </w:r>
                            <w:r w:rsidR="002B6B8F" w:rsidRPr="002B6B8F">
                              <w:t xml:space="preserve"> liczba mies</w:t>
                            </w:r>
                            <w:r w:rsidR="00122D1B">
                              <w:t>zkań oddanych do</w:t>
                            </w:r>
                            <w:r w:rsidR="008E174F">
                              <w:t> </w:t>
                            </w:r>
                            <w:r w:rsidR="00122D1B">
                              <w:t xml:space="preserve">użytkowania </w:t>
                            </w:r>
                            <w:r w:rsidR="00233340">
                              <w:t>(o </w:t>
                            </w:r>
                            <w:r w:rsidR="00DD3EB3">
                              <w:t>4,4%), spadła natomiast</w:t>
                            </w:r>
                            <w:r w:rsidR="00A20911">
                              <w:t> </w:t>
                            </w:r>
                            <w:r w:rsidR="005E6D78" w:rsidRPr="005E6D78">
                              <w:t>liczba mieszkań, na</w:t>
                            </w:r>
                            <w:r w:rsidR="00DD3EB3">
                              <w:t> </w:t>
                            </w:r>
                            <w:r w:rsidR="005E6D78" w:rsidRPr="005E6D78">
                              <w:t>których budowę wydano pozwolenia lub dokonano zgłosze</w:t>
                            </w:r>
                            <w:r w:rsidR="005E6D78">
                              <w:t>nia z</w:t>
                            </w:r>
                            <w:r w:rsidR="00A20911">
                              <w:t> </w:t>
                            </w:r>
                            <w:r w:rsidR="005E6D78">
                              <w:t>projektem budowlanym (o </w:t>
                            </w:r>
                            <w:r w:rsidR="00DD3EB3">
                              <w:t>6,9</w:t>
                            </w:r>
                            <w:r w:rsidR="005E6D78" w:rsidRPr="005E6D78">
                              <w:t>%)</w:t>
                            </w:r>
                            <w:r w:rsidR="00DD3EB3">
                              <w:t xml:space="preserve"> oraz</w:t>
                            </w:r>
                            <w:r w:rsidR="005E6D78">
                              <w:t xml:space="preserve"> </w:t>
                            </w:r>
                            <w:r w:rsidR="00FB6E52" w:rsidRPr="00FB6E52">
                              <w:t>liczba mieszkań</w:t>
                            </w:r>
                            <w:r w:rsidR="00FB6E52">
                              <w:t>, któr</w:t>
                            </w:r>
                            <w:r w:rsidR="005E6D78">
                              <w:t>ych budowę rozpoczęto (o</w:t>
                            </w:r>
                            <w:r w:rsidR="00DD3EB3">
                              <w:t> 7,5</w:t>
                            </w:r>
                            <w:r w:rsidR="005E6D78">
                              <w:t>%)</w:t>
                            </w:r>
                          </w:p>
                          <w:p w14:paraId="4F0C4222" w14:textId="54A1B5CE" w:rsidR="00C31687" w:rsidRPr="005C3B28" w:rsidRDefault="00C31687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AE43" id="_x0000_s1031" type="#_x0000_t202" style="position:absolute;margin-left:443.3pt;margin-top:18.6pt;width:147.6pt;height:146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" filled="f" stroked="f">
                <v:textbox>
                  <w:txbxContent>
                    <w:p w14:paraId="5AC87C99" w14:textId="5771A2B4" w:rsidR="002B6B8F" w:rsidRPr="002B6B8F" w:rsidRDefault="00C110BE" w:rsidP="002B6B8F">
                      <w:pPr>
                        <w:pStyle w:val="tekstzboku"/>
                      </w:pPr>
                      <w:r>
                        <w:t xml:space="preserve">W </w:t>
                      </w:r>
                      <w:r w:rsidR="00DD3EB3">
                        <w:t>sierpniu</w:t>
                      </w:r>
                      <w:r w:rsidR="002B6B8F" w:rsidRPr="002B6B8F">
                        <w:t>, w porównaniu do</w:t>
                      </w:r>
                      <w:r w:rsidR="008E174F">
                        <w:t> </w:t>
                      </w:r>
                      <w:r w:rsidR="00DD3EB3">
                        <w:t>lipca</w:t>
                      </w:r>
                      <w:r w:rsidR="005E0CDE">
                        <w:t xml:space="preserve"> </w:t>
                      </w:r>
                      <w:r w:rsidR="00BB7C7E">
                        <w:t>2021</w:t>
                      </w:r>
                      <w:r w:rsidR="002B6B8F" w:rsidRPr="002B6B8F">
                        <w:t xml:space="preserve"> roku, </w:t>
                      </w:r>
                      <w:r w:rsidR="00DD3EB3">
                        <w:t>wzrosła</w:t>
                      </w:r>
                      <w:r w:rsidR="002B6B8F" w:rsidRPr="002B6B8F">
                        <w:t xml:space="preserve"> liczba mies</w:t>
                      </w:r>
                      <w:r w:rsidR="00122D1B">
                        <w:t>zkań oddanych do</w:t>
                      </w:r>
                      <w:r w:rsidR="008E174F">
                        <w:t> </w:t>
                      </w:r>
                      <w:r w:rsidR="00122D1B">
                        <w:t xml:space="preserve">użytkowania </w:t>
                      </w:r>
                      <w:r w:rsidR="00233340">
                        <w:t>(o </w:t>
                      </w:r>
                      <w:r w:rsidR="00DD3EB3">
                        <w:t>4,4%), spadła natomiast</w:t>
                      </w:r>
                      <w:r w:rsidR="00A20911">
                        <w:t> </w:t>
                      </w:r>
                      <w:r w:rsidR="005E6D78" w:rsidRPr="005E6D78">
                        <w:t>liczba mieszkań, na</w:t>
                      </w:r>
                      <w:r w:rsidR="00DD3EB3">
                        <w:t> </w:t>
                      </w:r>
                      <w:r w:rsidR="005E6D78" w:rsidRPr="005E6D78">
                        <w:t>których budowę wydano pozwolenia lub dokonano zgłosze</w:t>
                      </w:r>
                      <w:r w:rsidR="005E6D78">
                        <w:t>nia z</w:t>
                      </w:r>
                      <w:r w:rsidR="00A20911">
                        <w:t> </w:t>
                      </w:r>
                      <w:r w:rsidR="005E6D78">
                        <w:t>projektem budowlanym (o </w:t>
                      </w:r>
                      <w:r w:rsidR="00DD3EB3">
                        <w:t>6,9</w:t>
                      </w:r>
                      <w:r w:rsidR="005E6D78" w:rsidRPr="005E6D78">
                        <w:t>%)</w:t>
                      </w:r>
                      <w:r w:rsidR="00DD3EB3">
                        <w:t xml:space="preserve"> oraz</w:t>
                      </w:r>
                      <w:r w:rsidR="005E6D78">
                        <w:t xml:space="preserve"> </w:t>
                      </w:r>
                      <w:r w:rsidR="00FB6E52" w:rsidRPr="00FB6E52">
                        <w:t>liczba mieszkań</w:t>
                      </w:r>
                      <w:r w:rsidR="00FB6E52">
                        <w:t>, któr</w:t>
                      </w:r>
                      <w:r w:rsidR="005E6D78">
                        <w:t>ych budowę rozpoczęto (o</w:t>
                      </w:r>
                      <w:r w:rsidR="00DD3EB3">
                        <w:t> 7,5</w:t>
                      </w:r>
                      <w:r w:rsidR="005E6D78">
                        <w:t>%)</w:t>
                      </w:r>
                    </w:p>
                    <w:p w14:paraId="4F0C4222" w14:textId="54A1B5CE" w:rsidR="00C31687" w:rsidRPr="005C3B28" w:rsidRDefault="00C31687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7E4"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</w:t>
      </w:r>
      <w:r w:rsidR="002131BE">
        <w:rPr>
          <w:b/>
          <w:sz w:val="18"/>
          <w:szCs w:val="18"/>
        </w:rPr>
        <w:t>ownictwa mieszkaniowego w Polsce</w:t>
      </w:r>
      <w:r w:rsidR="006054F7">
        <w:rPr>
          <w:noProof/>
          <w:lang w:eastAsia="pl-PL"/>
        </w:rPr>
        <w:drawing>
          <wp:inline distT="0" distB="0" distL="0" distR="0" wp14:anchorId="39BB2C8F" wp14:editId="7C33DA11">
            <wp:extent cx="4937760" cy="246697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B32809" w14:textId="0A6196BA" w:rsidR="00781B49" w:rsidRDefault="007E3255" w:rsidP="00781B49">
      <w:pPr>
        <w:rPr>
          <w:szCs w:val="19"/>
          <w:shd w:val="clear" w:color="auto" w:fill="FFFFFF"/>
        </w:rPr>
      </w:pPr>
      <w:r>
        <w:rPr>
          <w:color w:val="000000" w:themeColor="text1"/>
          <w:szCs w:val="19"/>
          <w:shd w:val="clear" w:color="auto" w:fill="FFFFFF"/>
        </w:rPr>
        <w:t>W okresie I-VI</w:t>
      </w:r>
      <w:r w:rsidR="003F76DC">
        <w:rPr>
          <w:color w:val="000000" w:themeColor="text1"/>
          <w:szCs w:val="19"/>
          <w:shd w:val="clear" w:color="auto" w:fill="FFFFFF"/>
        </w:rPr>
        <w:t>I</w:t>
      </w:r>
      <w:r>
        <w:rPr>
          <w:color w:val="000000" w:themeColor="text1"/>
          <w:szCs w:val="19"/>
          <w:shd w:val="clear" w:color="auto" w:fill="FFFFFF"/>
        </w:rPr>
        <w:t>I 2021 r.</w:t>
      </w:r>
      <w:r w:rsidR="00781B49" w:rsidRPr="00B44D67">
        <w:rPr>
          <w:szCs w:val="19"/>
          <w:shd w:val="clear" w:color="auto" w:fill="FFFFFF"/>
        </w:rPr>
        <w:t xml:space="preserve"> </w:t>
      </w:r>
      <w:r w:rsidR="005E6D78">
        <w:rPr>
          <w:szCs w:val="19"/>
          <w:shd w:val="clear" w:color="auto" w:fill="FFFFFF"/>
        </w:rPr>
        <w:t>najwyższe</w:t>
      </w:r>
      <w:r w:rsidR="00B44D67" w:rsidRPr="00516A51">
        <w:rPr>
          <w:szCs w:val="19"/>
          <w:shd w:val="clear" w:color="auto" w:fill="FFFFFF"/>
        </w:rPr>
        <w:t xml:space="preserve"> wartości dla </w:t>
      </w:r>
      <w:r w:rsidR="00781B49" w:rsidRPr="00516A51">
        <w:rPr>
          <w:szCs w:val="19"/>
          <w:shd w:val="clear" w:color="auto" w:fill="FFFFFF"/>
        </w:rPr>
        <w:t>mieszkań</w:t>
      </w:r>
      <w:r w:rsidR="00B44D67" w:rsidRPr="00516A51">
        <w:rPr>
          <w:szCs w:val="19"/>
          <w:shd w:val="clear" w:color="auto" w:fill="FFFFFF"/>
        </w:rPr>
        <w:t xml:space="preserve"> </w:t>
      </w:r>
      <w:r w:rsidR="00781B49" w:rsidRPr="00516A51">
        <w:rPr>
          <w:szCs w:val="19"/>
          <w:shd w:val="clear" w:color="auto" w:fill="FFFFFF"/>
        </w:rPr>
        <w:t>oddanych do użytkowania</w:t>
      </w:r>
      <w:r w:rsidR="00836559" w:rsidRPr="00516A51">
        <w:rPr>
          <w:szCs w:val="19"/>
          <w:shd w:val="clear" w:color="auto" w:fill="FFFFFF"/>
        </w:rPr>
        <w:t>,</w:t>
      </w:r>
      <w:r w:rsidR="00781B49" w:rsidRPr="00516A51">
        <w:rPr>
          <w:szCs w:val="19"/>
          <w:shd w:val="clear" w:color="auto" w:fill="FFFFFF"/>
        </w:rPr>
        <w:t xml:space="preserve"> mieszkań których budowę rozpoczęto</w:t>
      </w:r>
      <w:r w:rsidR="00B44D67" w:rsidRPr="00516A51">
        <w:rPr>
          <w:szCs w:val="19"/>
          <w:shd w:val="clear" w:color="auto" w:fill="FFFFFF"/>
        </w:rPr>
        <w:t xml:space="preserve"> </w:t>
      </w:r>
      <w:r w:rsidR="00836559" w:rsidRPr="00516A51">
        <w:rPr>
          <w:szCs w:val="19"/>
          <w:shd w:val="clear" w:color="auto" w:fill="FFFFFF"/>
        </w:rPr>
        <w:t>oraz na których budowę wydano pozwolenia</w:t>
      </w:r>
      <w:r w:rsidR="00487654">
        <w:rPr>
          <w:szCs w:val="19"/>
          <w:shd w:val="clear" w:color="auto" w:fill="FFFFFF"/>
        </w:rPr>
        <w:t xml:space="preserve"> lub dokonano zgłoszenia z projektem budowlanym</w:t>
      </w:r>
      <w:r w:rsidR="00497802" w:rsidRPr="00516A51">
        <w:rPr>
          <w:szCs w:val="19"/>
          <w:shd w:val="clear" w:color="auto" w:fill="FFFFFF"/>
        </w:rPr>
        <w:t>,</w:t>
      </w:r>
      <w:r w:rsidR="00836559" w:rsidRPr="00516A51">
        <w:rPr>
          <w:szCs w:val="19"/>
          <w:shd w:val="clear" w:color="auto" w:fill="FFFFFF"/>
        </w:rPr>
        <w:t xml:space="preserve"> </w:t>
      </w:r>
      <w:r w:rsidR="00781B49" w:rsidRPr="00516A51">
        <w:rPr>
          <w:szCs w:val="19"/>
          <w:shd w:val="clear" w:color="auto" w:fill="FFFFFF"/>
        </w:rPr>
        <w:t>odnotowano w wojewódz</w:t>
      </w:r>
      <w:r w:rsidR="005E6D78">
        <w:rPr>
          <w:szCs w:val="19"/>
          <w:shd w:val="clear" w:color="auto" w:fill="FFFFFF"/>
        </w:rPr>
        <w:t xml:space="preserve">twie </w:t>
      </w:r>
      <w:r w:rsidR="00781B49" w:rsidRPr="00516A51">
        <w:rPr>
          <w:szCs w:val="19"/>
          <w:shd w:val="clear" w:color="auto" w:fill="FFFFFF"/>
        </w:rPr>
        <w:t>ma</w:t>
      </w:r>
      <w:r w:rsidR="00487654">
        <w:rPr>
          <w:szCs w:val="19"/>
          <w:shd w:val="clear" w:color="auto" w:fill="FFFFFF"/>
        </w:rPr>
        <w:t>zowieckim (odpowiednio </w:t>
      </w:r>
      <w:r w:rsidR="0059436D">
        <w:rPr>
          <w:szCs w:val="19"/>
          <w:shd w:val="clear" w:color="auto" w:fill="FFFFFF"/>
        </w:rPr>
        <w:t>25,4</w:t>
      </w:r>
      <w:r w:rsidR="00B44D67" w:rsidRPr="002131BE">
        <w:rPr>
          <w:szCs w:val="19"/>
          <w:shd w:val="clear" w:color="auto" w:fill="FFFFFF"/>
        </w:rPr>
        <w:t xml:space="preserve"> tys.</w:t>
      </w:r>
      <w:r w:rsidR="00F21E21" w:rsidRPr="002131BE">
        <w:rPr>
          <w:szCs w:val="19"/>
          <w:shd w:val="clear" w:color="auto" w:fill="FFFFFF"/>
        </w:rPr>
        <w:t>,</w:t>
      </w:r>
      <w:r w:rsidR="00B44D67" w:rsidRPr="002131BE">
        <w:rPr>
          <w:szCs w:val="19"/>
          <w:shd w:val="clear" w:color="auto" w:fill="FFFFFF"/>
        </w:rPr>
        <w:t xml:space="preserve"> </w:t>
      </w:r>
      <w:r w:rsidR="0059436D">
        <w:rPr>
          <w:szCs w:val="19"/>
          <w:shd w:val="clear" w:color="auto" w:fill="FFFFFF"/>
        </w:rPr>
        <w:t>35,4</w:t>
      </w:r>
      <w:r w:rsidR="00781B49" w:rsidRPr="002131BE">
        <w:rPr>
          <w:szCs w:val="19"/>
          <w:shd w:val="clear" w:color="auto" w:fill="FFFFFF"/>
        </w:rPr>
        <w:t> tys</w:t>
      </w:r>
      <w:r w:rsidR="00B44D67" w:rsidRPr="002131BE">
        <w:rPr>
          <w:szCs w:val="19"/>
          <w:shd w:val="clear" w:color="auto" w:fill="FFFFFF"/>
        </w:rPr>
        <w:t>.</w:t>
      </w:r>
      <w:r w:rsidR="00F21E21" w:rsidRPr="002131BE">
        <w:rPr>
          <w:szCs w:val="19"/>
          <w:shd w:val="clear" w:color="auto" w:fill="FFFFFF"/>
        </w:rPr>
        <w:t xml:space="preserve"> i </w:t>
      </w:r>
      <w:r w:rsidR="0059436D">
        <w:rPr>
          <w:szCs w:val="19"/>
          <w:shd w:val="clear" w:color="auto" w:fill="FFFFFF"/>
        </w:rPr>
        <w:t>39,9</w:t>
      </w:r>
      <w:r w:rsidR="00F21E21" w:rsidRPr="002131BE">
        <w:rPr>
          <w:szCs w:val="19"/>
          <w:shd w:val="clear" w:color="auto" w:fill="FFFFFF"/>
        </w:rPr>
        <w:t xml:space="preserve"> tys</w:t>
      </w:r>
      <w:r w:rsidR="00B44D67" w:rsidRPr="002131BE">
        <w:rPr>
          <w:szCs w:val="19"/>
          <w:shd w:val="clear" w:color="auto" w:fill="FFFFFF"/>
        </w:rPr>
        <w:t>. mieszkań</w:t>
      </w:r>
      <w:r w:rsidR="005E6D78" w:rsidRPr="002131BE">
        <w:rPr>
          <w:szCs w:val="19"/>
          <w:shd w:val="clear" w:color="auto" w:fill="FFFFFF"/>
        </w:rPr>
        <w:t xml:space="preserve">). Wysokie wartości </w:t>
      </w:r>
      <w:r w:rsidR="00FD5CE3" w:rsidRPr="002131BE">
        <w:rPr>
          <w:szCs w:val="19"/>
          <w:shd w:val="clear" w:color="auto" w:fill="FFFFFF"/>
        </w:rPr>
        <w:t>zanotowano również w</w:t>
      </w:r>
      <w:r w:rsidR="00A20911" w:rsidRPr="002131BE">
        <w:rPr>
          <w:szCs w:val="19"/>
          <w:shd w:val="clear" w:color="auto" w:fill="FFFFFF"/>
        </w:rPr>
        <w:t> </w:t>
      </w:r>
      <w:r w:rsidR="00FD5CE3" w:rsidRPr="002131BE">
        <w:rPr>
          <w:szCs w:val="19"/>
          <w:shd w:val="clear" w:color="auto" w:fill="FFFFFF"/>
        </w:rPr>
        <w:t xml:space="preserve">województwie </w:t>
      </w:r>
      <w:r w:rsidR="002A3E97" w:rsidRPr="002131BE">
        <w:rPr>
          <w:szCs w:val="19"/>
          <w:shd w:val="clear" w:color="auto" w:fill="FFFFFF"/>
        </w:rPr>
        <w:t>dolnośląskim (</w:t>
      </w:r>
      <w:r w:rsidR="002D020F">
        <w:rPr>
          <w:szCs w:val="19"/>
          <w:shd w:val="clear" w:color="auto" w:fill="FFFFFF"/>
        </w:rPr>
        <w:t>16,9</w:t>
      </w:r>
      <w:r w:rsidR="002A3E97" w:rsidRPr="002131BE">
        <w:rPr>
          <w:szCs w:val="19"/>
          <w:shd w:val="clear" w:color="auto" w:fill="FFFFFF"/>
        </w:rPr>
        <w:t xml:space="preserve"> tys., </w:t>
      </w:r>
      <w:r w:rsidR="002D020F">
        <w:rPr>
          <w:szCs w:val="19"/>
          <w:shd w:val="clear" w:color="auto" w:fill="FFFFFF"/>
        </w:rPr>
        <w:t>16,7</w:t>
      </w:r>
      <w:r w:rsidR="002A3E97" w:rsidRPr="002131BE">
        <w:rPr>
          <w:szCs w:val="19"/>
          <w:shd w:val="clear" w:color="auto" w:fill="FFFFFF"/>
        </w:rPr>
        <w:t> tys. i </w:t>
      </w:r>
      <w:r w:rsidR="002D020F">
        <w:rPr>
          <w:szCs w:val="19"/>
          <w:shd w:val="clear" w:color="auto" w:fill="FFFFFF"/>
        </w:rPr>
        <w:t>18,8 tys.)</w:t>
      </w:r>
      <w:r w:rsidR="00FC1915">
        <w:rPr>
          <w:szCs w:val="19"/>
          <w:shd w:val="clear" w:color="auto" w:fill="FFFFFF"/>
        </w:rPr>
        <w:t xml:space="preserve"> oraz</w:t>
      </w:r>
      <w:r w:rsidR="002A3E97" w:rsidRPr="002131BE">
        <w:rPr>
          <w:szCs w:val="19"/>
          <w:shd w:val="clear" w:color="auto" w:fill="FFFFFF"/>
        </w:rPr>
        <w:t xml:space="preserve"> </w:t>
      </w:r>
      <w:r w:rsidR="0059436D" w:rsidRPr="002131BE">
        <w:rPr>
          <w:szCs w:val="19"/>
          <w:shd w:val="clear" w:color="auto" w:fill="FFFFFF"/>
        </w:rPr>
        <w:t>wielkopolskim (1</w:t>
      </w:r>
      <w:r w:rsidR="0059436D">
        <w:rPr>
          <w:szCs w:val="19"/>
          <w:shd w:val="clear" w:color="auto" w:fill="FFFFFF"/>
        </w:rPr>
        <w:t>6,6</w:t>
      </w:r>
      <w:r w:rsidR="0059436D" w:rsidRPr="002131BE">
        <w:rPr>
          <w:szCs w:val="19"/>
          <w:shd w:val="clear" w:color="auto" w:fill="FFFFFF"/>
        </w:rPr>
        <w:t xml:space="preserve"> tys., </w:t>
      </w:r>
      <w:r w:rsidR="0059436D">
        <w:rPr>
          <w:szCs w:val="19"/>
          <w:shd w:val="clear" w:color="auto" w:fill="FFFFFF"/>
        </w:rPr>
        <w:t>21,7</w:t>
      </w:r>
      <w:r w:rsidR="0059436D" w:rsidRPr="002131BE">
        <w:rPr>
          <w:szCs w:val="19"/>
          <w:shd w:val="clear" w:color="auto" w:fill="FFFFFF"/>
        </w:rPr>
        <w:t xml:space="preserve"> tys. </w:t>
      </w:r>
      <w:r w:rsidR="0059436D" w:rsidRPr="00673392">
        <w:rPr>
          <w:szCs w:val="19"/>
          <w:shd w:val="clear" w:color="auto" w:fill="FFFFFF"/>
        </w:rPr>
        <w:t>i </w:t>
      </w:r>
      <w:r w:rsidR="0059436D">
        <w:rPr>
          <w:szCs w:val="19"/>
          <w:shd w:val="clear" w:color="auto" w:fill="FFFFFF"/>
        </w:rPr>
        <w:t>24</w:t>
      </w:r>
      <w:r w:rsidR="0059436D" w:rsidRPr="00673392">
        <w:rPr>
          <w:szCs w:val="19"/>
          <w:shd w:val="clear" w:color="auto" w:fill="FFFFFF"/>
        </w:rPr>
        <w:t>,</w:t>
      </w:r>
      <w:r w:rsidR="0059436D">
        <w:rPr>
          <w:szCs w:val="19"/>
          <w:shd w:val="clear" w:color="auto" w:fill="FFFFFF"/>
        </w:rPr>
        <w:t>6 </w:t>
      </w:r>
      <w:r w:rsidR="0059436D" w:rsidRPr="002131BE">
        <w:rPr>
          <w:szCs w:val="19"/>
          <w:shd w:val="clear" w:color="auto" w:fill="FFFFFF"/>
        </w:rPr>
        <w:t>tys.)</w:t>
      </w:r>
      <w:r w:rsidR="0059436D">
        <w:rPr>
          <w:szCs w:val="19"/>
          <w:shd w:val="clear" w:color="auto" w:fill="FFFFFF"/>
        </w:rPr>
        <w:t>.</w:t>
      </w:r>
    </w:p>
    <w:p w14:paraId="47252377" w14:textId="65C4FC58" w:rsidR="00583CAB" w:rsidRDefault="00583CAB" w:rsidP="00A20911">
      <w:pPr>
        <w:rPr>
          <w:szCs w:val="19"/>
          <w:shd w:val="clear" w:color="auto" w:fill="FFFFFF"/>
        </w:rPr>
      </w:pPr>
    </w:p>
    <w:p w14:paraId="50FA1F4D" w14:textId="174922BE" w:rsidR="00785B50" w:rsidRPr="006E521A" w:rsidRDefault="009E6CF3" w:rsidP="006E521A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="003457E4"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5F4471">
        <w:rPr>
          <w:b/>
          <w:sz w:val="18"/>
          <w:szCs w:val="18"/>
        </w:rPr>
        <w:t>-</w:t>
      </w:r>
      <w:r w:rsidR="00C2397F">
        <w:rPr>
          <w:b/>
          <w:sz w:val="18"/>
          <w:szCs w:val="18"/>
        </w:rPr>
        <w:t>sierpień</w:t>
      </w:r>
      <w:r w:rsidR="002B6B8F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</w:t>
      </w:r>
      <w:r w:rsidR="006621DE">
        <w:rPr>
          <w:b/>
          <w:sz w:val="18"/>
          <w:szCs w:val="18"/>
        </w:rPr>
        <w:t>1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15DB507" w14:textId="25B5D19E" w:rsidR="006979A9" w:rsidRDefault="00905D57" w:rsidP="006979A9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B374F86" wp14:editId="56A27C3C">
            <wp:extent cx="5122545" cy="3062869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236BCC" w14:textId="77777777" w:rsidR="00487654" w:rsidRPr="007D2B64" w:rsidRDefault="00487654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F00E2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F00E24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F00E24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F00E24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F00E24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2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475853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475853" w:rsidP="00AB6D25">
                      <w:pPr>
                        <w:rPr>
                          <w:color w:val="001D77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475853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475853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6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475853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7A7687C8" w14:textId="77777777" w:rsidR="00353289" w:rsidRDefault="00353289" w:rsidP="00353289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FD8B" w14:textId="77777777" w:rsidR="00F00E24" w:rsidRDefault="00F00E24" w:rsidP="000662E2">
      <w:pPr>
        <w:spacing w:after="0" w:line="240" w:lineRule="auto"/>
      </w:pPr>
      <w:r>
        <w:separator/>
      </w:r>
    </w:p>
  </w:endnote>
  <w:endnote w:type="continuationSeparator" w:id="0">
    <w:p w14:paraId="4FBFE2E8" w14:textId="77777777" w:rsidR="00F00E24" w:rsidRDefault="00F00E2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9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9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341B5" w14:textId="77777777" w:rsidR="00F00E24" w:rsidRDefault="00F00E24" w:rsidP="000662E2">
      <w:pPr>
        <w:spacing w:after="0" w:line="240" w:lineRule="auto"/>
      </w:pPr>
      <w:r>
        <w:separator/>
      </w:r>
    </w:p>
  </w:footnote>
  <w:footnote w:type="continuationSeparator" w:id="0">
    <w:p w14:paraId="43324AAD" w14:textId="77777777" w:rsidR="00F00E24" w:rsidRDefault="00F00E24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1CD50BEB" w:rsidR="004862B6" w:rsidRDefault="00D628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63AC5AE3">
              <wp:simplePos x="0" y="0"/>
              <wp:positionH relativeFrom="page">
                <wp:align>right</wp:align>
              </wp:positionH>
              <wp:positionV relativeFrom="paragraph">
                <wp:posOffset>479701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7DB" id="Prostokąt 10" o:spid="_x0000_s1026" style="position:absolute;margin-left:96.2pt;margin-top:37.7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THBMjcAAAACAEAAA8AAABk&#10;cnMvZG93bnJldi54bWxMj0FPg0AQhe8m/ofNmHiziyhYKENjTEzPUjXpbQtTILKzhF1a/PeOJz1O&#10;3uS97yu2ix3UmSbfO0a4X0WgiGvX9NwivO9f79agfDDcmMExIXyTh215fVWYvHEXfqNzFVolJexz&#10;g9CFMOZa+7oja/zKjcSSndxkTZBzanUzmYuU20HHUZRqa3qWhc6M9NJR/VXNFuHQBnax3WV+V43u&#10;Y06SbPk8IN7eLM8bUIGW8PcMv/iCDqUwHd3MjVcDgogEhKckASVpnD2KyBHhIV3HKeiy0P8Fyh8A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xMcEy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4F23E444" w:rsidR="00112A4D" w:rsidRPr="00C97596" w:rsidRDefault="008041AB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F241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14EF7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9F241D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0269AC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4F23E444" w:rsidR="00112A4D" w:rsidRPr="00C97596" w:rsidRDefault="008041AB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F241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14EF7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9F241D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0269AC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.7pt;height:130.2pt;visibility:visible;mso-wrap-style:square" o:bullet="t">
        <v:imagedata r:id="rId1" o:title=""/>
      </v:shape>
    </w:pict>
  </w:numPicBullet>
  <w:numPicBullet w:numPicBulletId="1">
    <w:pict>
      <v:shape id="_x0000_i1030" type="#_x0000_t75" style="width:122.7pt;height:130.2pt;visibility:visible;mso-wrap-style:square" o:bullet="t">
        <v:imagedata r:id="rId2" o:title=""/>
      </v:shape>
    </w:pict>
  </w:numPicBullet>
  <w:numPicBullet w:numPicBulletId="2">
    <w:pict>
      <v:shape id="_x0000_i1031" type="#_x0000_t75" style="width:36.3pt;height:36.3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4ABB"/>
    <w:rsid w:val="00005657"/>
    <w:rsid w:val="000065C4"/>
    <w:rsid w:val="0000709F"/>
    <w:rsid w:val="00007996"/>
    <w:rsid w:val="00007AEB"/>
    <w:rsid w:val="00007BF9"/>
    <w:rsid w:val="000108B8"/>
    <w:rsid w:val="00011182"/>
    <w:rsid w:val="000111EC"/>
    <w:rsid w:val="00013599"/>
    <w:rsid w:val="00013787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69AC"/>
    <w:rsid w:val="00027227"/>
    <w:rsid w:val="00027867"/>
    <w:rsid w:val="0003236F"/>
    <w:rsid w:val="000325B5"/>
    <w:rsid w:val="00033D0D"/>
    <w:rsid w:val="0003435E"/>
    <w:rsid w:val="00035886"/>
    <w:rsid w:val="00035BE5"/>
    <w:rsid w:val="00036C4D"/>
    <w:rsid w:val="0003752A"/>
    <w:rsid w:val="000375C3"/>
    <w:rsid w:val="000409DE"/>
    <w:rsid w:val="00041327"/>
    <w:rsid w:val="00042A1D"/>
    <w:rsid w:val="00044FBC"/>
    <w:rsid w:val="0004500E"/>
    <w:rsid w:val="00045213"/>
    <w:rsid w:val="0004564B"/>
    <w:rsid w:val="0004582E"/>
    <w:rsid w:val="00046FF5"/>
    <w:rsid w:val="000470AA"/>
    <w:rsid w:val="00047CF8"/>
    <w:rsid w:val="000502F4"/>
    <w:rsid w:val="0005122F"/>
    <w:rsid w:val="00051692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07D3"/>
    <w:rsid w:val="00061120"/>
    <w:rsid w:val="000612F7"/>
    <w:rsid w:val="00061AF4"/>
    <w:rsid w:val="00061DAF"/>
    <w:rsid w:val="000633E3"/>
    <w:rsid w:val="00064209"/>
    <w:rsid w:val="000646B0"/>
    <w:rsid w:val="000653AA"/>
    <w:rsid w:val="000657FC"/>
    <w:rsid w:val="00066081"/>
    <w:rsid w:val="000662E2"/>
    <w:rsid w:val="00066880"/>
    <w:rsid w:val="00066883"/>
    <w:rsid w:val="000668BF"/>
    <w:rsid w:val="00066B05"/>
    <w:rsid w:val="0007222B"/>
    <w:rsid w:val="00073259"/>
    <w:rsid w:val="00073311"/>
    <w:rsid w:val="000739E1"/>
    <w:rsid w:val="00074DD8"/>
    <w:rsid w:val="000761AC"/>
    <w:rsid w:val="00076D95"/>
    <w:rsid w:val="00076F86"/>
    <w:rsid w:val="00077B23"/>
    <w:rsid w:val="00077B8C"/>
    <w:rsid w:val="00077F39"/>
    <w:rsid w:val="000806F7"/>
    <w:rsid w:val="000809C8"/>
    <w:rsid w:val="00081A73"/>
    <w:rsid w:val="00081C1B"/>
    <w:rsid w:val="00081FFD"/>
    <w:rsid w:val="00082869"/>
    <w:rsid w:val="0008382C"/>
    <w:rsid w:val="000841CE"/>
    <w:rsid w:val="00084531"/>
    <w:rsid w:val="000845A7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97F"/>
    <w:rsid w:val="00095A05"/>
    <w:rsid w:val="00096C8E"/>
    <w:rsid w:val="000A0373"/>
    <w:rsid w:val="000A09E4"/>
    <w:rsid w:val="000A1172"/>
    <w:rsid w:val="000A32CE"/>
    <w:rsid w:val="000A39FD"/>
    <w:rsid w:val="000A3ACF"/>
    <w:rsid w:val="000A3E6B"/>
    <w:rsid w:val="000A4C12"/>
    <w:rsid w:val="000A4E2A"/>
    <w:rsid w:val="000A69A5"/>
    <w:rsid w:val="000B0370"/>
    <w:rsid w:val="000B0564"/>
    <w:rsid w:val="000B0727"/>
    <w:rsid w:val="000B0B1C"/>
    <w:rsid w:val="000B1D63"/>
    <w:rsid w:val="000B256C"/>
    <w:rsid w:val="000B318F"/>
    <w:rsid w:val="000B4ACF"/>
    <w:rsid w:val="000B4DA2"/>
    <w:rsid w:val="000B4E03"/>
    <w:rsid w:val="000B4F0D"/>
    <w:rsid w:val="000B725C"/>
    <w:rsid w:val="000C0137"/>
    <w:rsid w:val="000C09C3"/>
    <w:rsid w:val="000C0B2E"/>
    <w:rsid w:val="000C120F"/>
    <w:rsid w:val="000C135D"/>
    <w:rsid w:val="000C4E6B"/>
    <w:rsid w:val="000C4FBB"/>
    <w:rsid w:val="000C6E2B"/>
    <w:rsid w:val="000C6F88"/>
    <w:rsid w:val="000D07D3"/>
    <w:rsid w:val="000D1113"/>
    <w:rsid w:val="000D1427"/>
    <w:rsid w:val="000D1A1B"/>
    <w:rsid w:val="000D1D43"/>
    <w:rsid w:val="000D20FE"/>
    <w:rsid w:val="000D2217"/>
    <w:rsid w:val="000D225C"/>
    <w:rsid w:val="000D2754"/>
    <w:rsid w:val="000D2A5C"/>
    <w:rsid w:val="000D2E0B"/>
    <w:rsid w:val="000D536D"/>
    <w:rsid w:val="000E0918"/>
    <w:rsid w:val="000E0C14"/>
    <w:rsid w:val="000E2DE4"/>
    <w:rsid w:val="000E38FB"/>
    <w:rsid w:val="000E4BBC"/>
    <w:rsid w:val="000F0212"/>
    <w:rsid w:val="000F12EA"/>
    <w:rsid w:val="000F156F"/>
    <w:rsid w:val="000F1626"/>
    <w:rsid w:val="000F39D1"/>
    <w:rsid w:val="000F3D8E"/>
    <w:rsid w:val="000F435D"/>
    <w:rsid w:val="000F4BC5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D1B"/>
    <w:rsid w:val="00122DCD"/>
    <w:rsid w:val="00122F7C"/>
    <w:rsid w:val="00123034"/>
    <w:rsid w:val="00123367"/>
    <w:rsid w:val="00123853"/>
    <w:rsid w:val="00124659"/>
    <w:rsid w:val="001248F8"/>
    <w:rsid w:val="00125C16"/>
    <w:rsid w:val="00127150"/>
    <w:rsid w:val="00127C74"/>
    <w:rsid w:val="00127D4E"/>
    <w:rsid w:val="00127F26"/>
    <w:rsid w:val="00130296"/>
    <w:rsid w:val="00130EBB"/>
    <w:rsid w:val="001310B7"/>
    <w:rsid w:val="00131962"/>
    <w:rsid w:val="0013232F"/>
    <w:rsid w:val="00133241"/>
    <w:rsid w:val="00134E2D"/>
    <w:rsid w:val="001409E1"/>
    <w:rsid w:val="001416C7"/>
    <w:rsid w:val="00141805"/>
    <w:rsid w:val="001423B6"/>
    <w:rsid w:val="001425F1"/>
    <w:rsid w:val="00143562"/>
    <w:rsid w:val="00143642"/>
    <w:rsid w:val="001448A7"/>
    <w:rsid w:val="001463EE"/>
    <w:rsid w:val="00146621"/>
    <w:rsid w:val="001467DB"/>
    <w:rsid w:val="00147118"/>
    <w:rsid w:val="00147AF0"/>
    <w:rsid w:val="00147F06"/>
    <w:rsid w:val="0015056A"/>
    <w:rsid w:val="00150A10"/>
    <w:rsid w:val="00152273"/>
    <w:rsid w:val="00152BFE"/>
    <w:rsid w:val="00161220"/>
    <w:rsid w:val="00161A62"/>
    <w:rsid w:val="00162325"/>
    <w:rsid w:val="00163C91"/>
    <w:rsid w:val="00164CF6"/>
    <w:rsid w:val="00165D6F"/>
    <w:rsid w:val="00166556"/>
    <w:rsid w:val="00174825"/>
    <w:rsid w:val="0017483F"/>
    <w:rsid w:val="00175380"/>
    <w:rsid w:val="001753B5"/>
    <w:rsid w:val="00175AE8"/>
    <w:rsid w:val="001763BB"/>
    <w:rsid w:val="00177121"/>
    <w:rsid w:val="0017779B"/>
    <w:rsid w:val="001778B8"/>
    <w:rsid w:val="0017792B"/>
    <w:rsid w:val="00177A36"/>
    <w:rsid w:val="00177DD6"/>
    <w:rsid w:val="001821C4"/>
    <w:rsid w:val="001823A4"/>
    <w:rsid w:val="00183157"/>
    <w:rsid w:val="001845DF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18D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913"/>
    <w:rsid w:val="001C3FF0"/>
    <w:rsid w:val="001C4D72"/>
    <w:rsid w:val="001C749E"/>
    <w:rsid w:val="001C7B76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0685"/>
    <w:rsid w:val="001E12CF"/>
    <w:rsid w:val="001E307A"/>
    <w:rsid w:val="001E475A"/>
    <w:rsid w:val="001E482E"/>
    <w:rsid w:val="001E502E"/>
    <w:rsid w:val="001E63C5"/>
    <w:rsid w:val="001E7919"/>
    <w:rsid w:val="001F011E"/>
    <w:rsid w:val="001F0A72"/>
    <w:rsid w:val="001F2005"/>
    <w:rsid w:val="001F23B3"/>
    <w:rsid w:val="001F24F7"/>
    <w:rsid w:val="001F2614"/>
    <w:rsid w:val="001F31BD"/>
    <w:rsid w:val="001F3686"/>
    <w:rsid w:val="001F4960"/>
    <w:rsid w:val="001F5E14"/>
    <w:rsid w:val="001F649C"/>
    <w:rsid w:val="001F6CD0"/>
    <w:rsid w:val="0020139E"/>
    <w:rsid w:val="00201663"/>
    <w:rsid w:val="00202E71"/>
    <w:rsid w:val="00204447"/>
    <w:rsid w:val="002056B1"/>
    <w:rsid w:val="00207295"/>
    <w:rsid w:val="00207343"/>
    <w:rsid w:val="00207360"/>
    <w:rsid w:val="00210A6F"/>
    <w:rsid w:val="00212664"/>
    <w:rsid w:val="0021268C"/>
    <w:rsid w:val="002131BE"/>
    <w:rsid w:val="00213A0A"/>
    <w:rsid w:val="00213DF1"/>
    <w:rsid w:val="00215477"/>
    <w:rsid w:val="00215B0B"/>
    <w:rsid w:val="00216F21"/>
    <w:rsid w:val="002173E8"/>
    <w:rsid w:val="00217D5E"/>
    <w:rsid w:val="00220974"/>
    <w:rsid w:val="002217A8"/>
    <w:rsid w:val="0022605C"/>
    <w:rsid w:val="00226CDB"/>
    <w:rsid w:val="00226D83"/>
    <w:rsid w:val="002300C4"/>
    <w:rsid w:val="002308C6"/>
    <w:rsid w:val="00231001"/>
    <w:rsid w:val="00231E64"/>
    <w:rsid w:val="00232C85"/>
    <w:rsid w:val="00233340"/>
    <w:rsid w:val="0023461B"/>
    <w:rsid w:val="00234D8A"/>
    <w:rsid w:val="00237327"/>
    <w:rsid w:val="00237FB7"/>
    <w:rsid w:val="00240ECE"/>
    <w:rsid w:val="0024117D"/>
    <w:rsid w:val="00242271"/>
    <w:rsid w:val="002452B8"/>
    <w:rsid w:val="002452EA"/>
    <w:rsid w:val="00247C71"/>
    <w:rsid w:val="00250870"/>
    <w:rsid w:val="00250FEE"/>
    <w:rsid w:val="002527B6"/>
    <w:rsid w:val="00252C19"/>
    <w:rsid w:val="00252E1E"/>
    <w:rsid w:val="00254171"/>
    <w:rsid w:val="002549DC"/>
    <w:rsid w:val="00254FBD"/>
    <w:rsid w:val="002566A2"/>
    <w:rsid w:val="00256FA6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2FB"/>
    <w:rsid w:val="00276811"/>
    <w:rsid w:val="00276A2F"/>
    <w:rsid w:val="00277F85"/>
    <w:rsid w:val="0028004D"/>
    <w:rsid w:val="00280CE6"/>
    <w:rsid w:val="00280E4B"/>
    <w:rsid w:val="00282699"/>
    <w:rsid w:val="00283009"/>
    <w:rsid w:val="00291B25"/>
    <w:rsid w:val="00291BB9"/>
    <w:rsid w:val="00292177"/>
    <w:rsid w:val="00292388"/>
    <w:rsid w:val="002926DF"/>
    <w:rsid w:val="0029649E"/>
    <w:rsid w:val="00296697"/>
    <w:rsid w:val="00296B74"/>
    <w:rsid w:val="00296F96"/>
    <w:rsid w:val="00297545"/>
    <w:rsid w:val="002A0BB7"/>
    <w:rsid w:val="002A0BDE"/>
    <w:rsid w:val="002A0E7B"/>
    <w:rsid w:val="002A0F08"/>
    <w:rsid w:val="002A0F5D"/>
    <w:rsid w:val="002A2C5A"/>
    <w:rsid w:val="002A3546"/>
    <w:rsid w:val="002A3E41"/>
    <w:rsid w:val="002A3E97"/>
    <w:rsid w:val="002A42E3"/>
    <w:rsid w:val="002A4348"/>
    <w:rsid w:val="002A4388"/>
    <w:rsid w:val="002A518A"/>
    <w:rsid w:val="002A63A5"/>
    <w:rsid w:val="002A654C"/>
    <w:rsid w:val="002A6963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0949"/>
    <w:rsid w:val="002C15E1"/>
    <w:rsid w:val="002C3295"/>
    <w:rsid w:val="002C424B"/>
    <w:rsid w:val="002C4336"/>
    <w:rsid w:val="002C6D15"/>
    <w:rsid w:val="002C74C5"/>
    <w:rsid w:val="002D020F"/>
    <w:rsid w:val="002D0AC4"/>
    <w:rsid w:val="002D1DA5"/>
    <w:rsid w:val="002D2ECD"/>
    <w:rsid w:val="002D36F4"/>
    <w:rsid w:val="002D3ABF"/>
    <w:rsid w:val="002D3D88"/>
    <w:rsid w:val="002D51CC"/>
    <w:rsid w:val="002D58B1"/>
    <w:rsid w:val="002D6CA6"/>
    <w:rsid w:val="002E097A"/>
    <w:rsid w:val="002E13A8"/>
    <w:rsid w:val="002E14E5"/>
    <w:rsid w:val="002E183F"/>
    <w:rsid w:val="002E3DCB"/>
    <w:rsid w:val="002E42E3"/>
    <w:rsid w:val="002E6140"/>
    <w:rsid w:val="002E6985"/>
    <w:rsid w:val="002E6C40"/>
    <w:rsid w:val="002E6EAA"/>
    <w:rsid w:val="002E71B6"/>
    <w:rsid w:val="002F0DED"/>
    <w:rsid w:val="002F1617"/>
    <w:rsid w:val="002F1F42"/>
    <w:rsid w:val="002F5333"/>
    <w:rsid w:val="002F5AA1"/>
    <w:rsid w:val="002F5D62"/>
    <w:rsid w:val="002F76B7"/>
    <w:rsid w:val="002F77C8"/>
    <w:rsid w:val="0030115B"/>
    <w:rsid w:val="003019E7"/>
    <w:rsid w:val="00301DF5"/>
    <w:rsid w:val="00303213"/>
    <w:rsid w:val="00304F22"/>
    <w:rsid w:val="00305979"/>
    <w:rsid w:val="00305F35"/>
    <w:rsid w:val="00306485"/>
    <w:rsid w:val="003067CB"/>
    <w:rsid w:val="00306C7C"/>
    <w:rsid w:val="00310E69"/>
    <w:rsid w:val="003133B6"/>
    <w:rsid w:val="003153BB"/>
    <w:rsid w:val="00315805"/>
    <w:rsid w:val="00316597"/>
    <w:rsid w:val="00320924"/>
    <w:rsid w:val="00320B6A"/>
    <w:rsid w:val="00321B85"/>
    <w:rsid w:val="00322EDD"/>
    <w:rsid w:val="003231A1"/>
    <w:rsid w:val="00324611"/>
    <w:rsid w:val="00324A8A"/>
    <w:rsid w:val="00324C9B"/>
    <w:rsid w:val="00330AAE"/>
    <w:rsid w:val="00332263"/>
    <w:rsid w:val="00332320"/>
    <w:rsid w:val="00332724"/>
    <w:rsid w:val="003344AC"/>
    <w:rsid w:val="0033512E"/>
    <w:rsid w:val="0033525D"/>
    <w:rsid w:val="0033611E"/>
    <w:rsid w:val="00336412"/>
    <w:rsid w:val="00337B63"/>
    <w:rsid w:val="0034012A"/>
    <w:rsid w:val="00341966"/>
    <w:rsid w:val="003426AA"/>
    <w:rsid w:val="00342DCF"/>
    <w:rsid w:val="00343A88"/>
    <w:rsid w:val="00344280"/>
    <w:rsid w:val="003457E4"/>
    <w:rsid w:val="00346188"/>
    <w:rsid w:val="0034659B"/>
    <w:rsid w:val="0034661C"/>
    <w:rsid w:val="00346C98"/>
    <w:rsid w:val="00347649"/>
    <w:rsid w:val="003476A5"/>
    <w:rsid w:val="00347C1F"/>
    <w:rsid w:val="00347D72"/>
    <w:rsid w:val="00347DB2"/>
    <w:rsid w:val="00350D69"/>
    <w:rsid w:val="00350D83"/>
    <w:rsid w:val="00350F22"/>
    <w:rsid w:val="00351E31"/>
    <w:rsid w:val="00352354"/>
    <w:rsid w:val="003523EB"/>
    <w:rsid w:val="003531A5"/>
    <w:rsid w:val="00353289"/>
    <w:rsid w:val="0035427F"/>
    <w:rsid w:val="003549B8"/>
    <w:rsid w:val="00355643"/>
    <w:rsid w:val="00355AF4"/>
    <w:rsid w:val="00355C8D"/>
    <w:rsid w:val="0035605D"/>
    <w:rsid w:val="00357611"/>
    <w:rsid w:val="00357F43"/>
    <w:rsid w:val="00360C3A"/>
    <w:rsid w:val="003613E6"/>
    <w:rsid w:val="00361864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2BD4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31C0"/>
    <w:rsid w:val="0039373A"/>
    <w:rsid w:val="00393761"/>
    <w:rsid w:val="00394560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E78"/>
    <w:rsid w:val="003A0F9F"/>
    <w:rsid w:val="003A18A4"/>
    <w:rsid w:val="003A1B36"/>
    <w:rsid w:val="003A2F3A"/>
    <w:rsid w:val="003A39AA"/>
    <w:rsid w:val="003A4F62"/>
    <w:rsid w:val="003A5793"/>
    <w:rsid w:val="003A798F"/>
    <w:rsid w:val="003B02F7"/>
    <w:rsid w:val="003B0D4A"/>
    <w:rsid w:val="003B0EB4"/>
    <w:rsid w:val="003B1105"/>
    <w:rsid w:val="003B131A"/>
    <w:rsid w:val="003B1454"/>
    <w:rsid w:val="003B2A09"/>
    <w:rsid w:val="003B2DB6"/>
    <w:rsid w:val="003B40D7"/>
    <w:rsid w:val="003B6350"/>
    <w:rsid w:val="003B64CB"/>
    <w:rsid w:val="003B6AEB"/>
    <w:rsid w:val="003B6BE3"/>
    <w:rsid w:val="003B70B3"/>
    <w:rsid w:val="003B7B5A"/>
    <w:rsid w:val="003C0165"/>
    <w:rsid w:val="003C0C64"/>
    <w:rsid w:val="003C1BFD"/>
    <w:rsid w:val="003C2145"/>
    <w:rsid w:val="003C34BC"/>
    <w:rsid w:val="003C3ACD"/>
    <w:rsid w:val="003C57F1"/>
    <w:rsid w:val="003C59E0"/>
    <w:rsid w:val="003C677F"/>
    <w:rsid w:val="003C6BD1"/>
    <w:rsid w:val="003C6C8D"/>
    <w:rsid w:val="003C7510"/>
    <w:rsid w:val="003D0B5F"/>
    <w:rsid w:val="003D0F50"/>
    <w:rsid w:val="003D1203"/>
    <w:rsid w:val="003D35DC"/>
    <w:rsid w:val="003D3C6E"/>
    <w:rsid w:val="003D4517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556"/>
    <w:rsid w:val="003F4C97"/>
    <w:rsid w:val="003F53CA"/>
    <w:rsid w:val="003F5A50"/>
    <w:rsid w:val="003F5C44"/>
    <w:rsid w:val="003F60A7"/>
    <w:rsid w:val="003F68D3"/>
    <w:rsid w:val="003F6AB8"/>
    <w:rsid w:val="003F6C83"/>
    <w:rsid w:val="003F6CFB"/>
    <w:rsid w:val="003F76DC"/>
    <w:rsid w:val="003F7FE6"/>
    <w:rsid w:val="00400193"/>
    <w:rsid w:val="00400B65"/>
    <w:rsid w:val="00401DB3"/>
    <w:rsid w:val="00403557"/>
    <w:rsid w:val="0040648A"/>
    <w:rsid w:val="004069D7"/>
    <w:rsid w:val="0040743E"/>
    <w:rsid w:val="004075A5"/>
    <w:rsid w:val="004077D0"/>
    <w:rsid w:val="00407BCB"/>
    <w:rsid w:val="004107A5"/>
    <w:rsid w:val="00410E71"/>
    <w:rsid w:val="004113D3"/>
    <w:rsid w:val="0041140C"/>
    <w:rsid w:val="004118C3"/>
    <w:rsid w:val="00412549"/>
    <w:rsid w:val="00412E8A"/>
    <w:rsid w:val="004130BC"/>
    <w:rsid w:val="0041374E"/>
    <w:rsid w:val="004138C0"/>
    <w:rsid w:val="00414F8B"/>
    <w:rsid w:val="0041616C"/>
    <w:rsid w:val="004177EF"/>
    <w:rsid w:val="004212E7"/>
    <w:rsid w:val="0042205E"/>
    <w:rsid w:val="00422CE6"/>
    <w:rsid w:val="0042308E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58C"/>
    <w:rsid w:val="0043572F"/>
    <w:rsid w:val="00435BD0"/>
    <w:rsid w:val="00435CCB"/>
    <w:rsid w:val="00435F13"/>
    <w:rsid w:val="00436E98"/>
    <w:rsid w:val="00437395"/>
    <w:rsid w:val="00440098"/>
    <w:rsid w:val="0044028F"/>
    <w:rsid w:val="00440E30"/>
    <w:rsid w:val="00440FC9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C5C"/>
    <w:rsid w:val="00457824"/>
    <w:rsid w:val="0046015F"/>
    <w:rsid w:val="00460904"/>
    <w:rsid w:val="00460DA9"/>
    <w:rsid w:val="00460EB6"/>
    <w:rsid w:val="00461462"/>
    <w:rsid w:val="00461C4A"/>
    <w:rsid w:val="00461D15"/>
    <w:rsid w:val="00462323"/>
    <w:rsid w:val="00462A63"/>
    <w:rsid w:val="00463534"/>
    <w:rsid w:val="00463E39"/>
    <w:rsid w:val="00463FE0"/>
    <w:rsid w:val="00464683"/>
    <w:rsid w:val="00464D4F"/>
    <w:rsid w:val="0046503D"/>
    <w:rsid w:val="004657FC"/>
    <w:rsid w:val="00466D1A"/>
    <w:rsid w:val="00467EFF"/>
    <w:rsid w:val="00473035"/>
    <w:rsid w:val="004733F6"/>
    <w:rsid w:val="0047387B"/>
    <w:rsid w:val="00474753"/>
    <w:rsid w:val="00474944"/>
    <w:rsid w:val="00474E69"/>
    <w:rsid w:val="00475853"/>
    <w:rsid w:val="00477DD8"/>
    <w:rsid w:val="00482B3B"/>
    <w:rsid w:val="00483380"/>
    <w:rsid w:val="00484901"/>
    <w:rsid w:val="00484E17"/>
    <w:rsid w:val="0048551B"/>
    <w:rsid w:val="00486128"/>
    <w:rsid w:val="004861EE"/>
    <w:rsid w:val="004862B6"/>
    <w:rsid w:val="00486543"/>
    <w:rsid w:val="00487654"/>
    <w:rsid w:val="00493627"/>
    <w:rsid w:val="004937A5"/>
    <w:rsid w:val="00493B1C"/>
    <w:rsid w:val="00493F45"/>
    <w:rsid w:val="004949CA"/>
    <w:rsid w:val="0049621B"/>
    <w:rsid w:val="004963DE"/>
    <w:rsid w:val="00497802"/>
    <w:rsid w:val="00497CE2"/>
    <w:rsid w:val="004A0494"/>
    <w:rsid w:val="004A07C1"/>
    <w:rsid w:val="004A1699"/>
    <w:rsid w:val="004A284F"/>
    <w:rsid w:val="004A39AB"/>
    <w:rsid w:val="004A3BC8"/>
    <w:rsid w:val="004A3DC7"/>
    <w:rsid w:val="004A3DEB"/>
    <w:rsid w:val="004A4580"/>
    <w:rsid w:val="004A4641"/>
    <w:rsid w:val="004A5B1F"/>
    <w:rsid w:val="004B13C4"/>
    <w:rsid w:val="004B4738"/>
    <w:rsid w:val="004B628B"/>
    <w:rsid w:val="004B701B"/>
    <w:rsid w:val="004B7867"/>
    <w:rsid w:val="004C063A"/>
    <w:rsid w:val="004C083E"/>
    <w:rsid w:val="004C1895"/>
    <w:rsid w:val="004C1D9D"/>
    <w:rsid w:val="004C29C1"/>
    <w:rsid w:val="004C2A13"/>
    <w:rsid w:val="004C3159"/>
    <w:rsid w:val="004C44A5"/>
    <w:rsid w:val="004C48C5"/>
    <w:rsid w:val="004C5067"/>
    <w:rsid w:val="004C6B0B"/>
    <w:rsid w:val="004C6D40"/>
    <w:rsid w:val="004D06AC"/>
    <w:rsid w:val="004D107E"/>
    <w:rsid w:val="004D1586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26D"/>
    <w:rsid w:val="004F0C3C"/>
    <w:rsid w:val="004F0F31"/>
    <w:rsid w:val="004F2A2C"/>
    <w:rsid w:val="004F2DC7"/>
    <w:rsid w:val="004F4FCA"/>
    <w:rsid w:val="004F5A9B"/>
    <w:rsid w:val="004F63FC"/>
    <w:rsid w:val="004F64F0"/>
    <w:rsid w:val="004F6903"/>
    <w:rsid w:val="004F7F07"/>
    <w:rsid w:val="0050103B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3F13"/>
    <w:rsid w:val="005149CE"/>
    <w:rsid w:val="005155DE"/>
    <w:rsid w:val="0051691A"/>
    <w:rsid w:val="00516A51"/>
    <w:rsid w:val="00517207"/>
    <w:rsid w:val="005203F1"/>
    <w:rsid w:val="005206F5"/>
    <w:rsid w:val="00520DD1"/>
    <w:rsid w:val="00521799"/>
    <w:rsid w:val="00521BC3"/>
    <w:rsid w:val="005223F4"/>
    <w:rsid w:val="0052296C"/>
    <w:rsid w:val="005241EA"/>
    <w:rsid w:val="0052510F"/>
    <w:rsid w:val="0052540D"/>
    <w:rsid w:val="00525CAC"/>
    <w:rsid w:val="00525FB7"/>
    <w:rsid w:val="00526668"/>
    <w:rsid w:val="00527E6B"/>
    <w:rsid w:val="00532A2C"/>
    <w:rsid w:val="00533632"/>
    <w:rsid w:val="00533FC2"/>
    <w:rsid w:val="00535F4C"/>
    <w:rsid w:val="00535FF8"/>
    <w:rsid w:val="00536846"/>
    <w:rsid w:val="005373B3"/>
    <w:rsid w:val="00541F67"/>
    <w:rsid w:val="0054251F"/>
    <w:rsid w:val="00544CA7"/>
    <w:rsid w:val="00545385"/>
    <w:rsid w:val="00545A03"/>
    <w:rsid w:val="00545EF0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4FF5"/>
    <w:rsid w:val="00556CF1"/>
    <w:rsid w:val="0055770D"/>
    <w:rsid w:val="00557863"/>
    <w:rsid w:val="00557D75"/>
    <w:rsid w:val="0056092F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374E"/>
    <w:rsid w:val="0057603C"/>
    <w:rsid w:val="00576096"/>
    <w:rsid w:val="005762A7"/>
    <w:rsid w:val="00576573"/>
    <w:rsid w:val="005776E0"/>
    <w:rsid w:val="00577BDE"/>
    <w:rsid w:val="00581240"/>
    <w:rsid w:val="00581324"/>
    <w:rsid w:val="00582ED4"/>
    <w:rsid w:val="00583CAB"/>
    <w:rsid w:val="00585630"/>
    <w:rsid w:val="0058583A"/>
    <w:rsid w:val="00585D7F"/>
    <w:rsid w:val="005861A1"/>
    <w:rsid w:val="00590BB1"/>
    <w:rsid w:val="005916D7"/>
    <w:rsid w:val="00591FDF"/>
    <w:rsid w:val="005921E2"/>
    <w:rsid w:val="00593101"/>
    <w:rsid w:val="00593FB5"/>
    <w:rsid w:val="0059436D"/>
    <w:rsid w:val="005943D2"/>
    <w:rsid w:val="00594802"/>
    <w:rsid w:val="00594A2A"/>
    <w:rsid w:val="00595F5A"/>
    <w:rsid w:val="00597131"/>
    <w:rsid w:val="00597DE4"/>
    <w:rsid w:val="005A05E2"/>
    <w:rsid w:val="005A30AB"/>
    <w:rsid w:val="005A37DA"/>
    <w:rsid w:val="005A45B5"/>
    <w:rsid w:val="005A526E"/>
    <w:rsid w:val="005A698C"/>
    <w:rsid w:val="005A6C12"/>
    <w:rsid w:val="005A6CDF"/>
    <w:rsid w:val="005B0177"/>
    <w:rsid w:val="005B6F0E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56F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0CDE"/>
    <w:rsid w:val="005E3108"/>
    <w:rsid w:val="005E4173"/>
    <w:rsid w:val="005E438B"/>
    <w:rsid w:val="005E48B2"/>
    <w:rsid w:val="005E4E00"/>
    <w:rsid w:val="005E55FE"/>
    <w:rsid w:val="005E589D"/>
    <w:rsid w:val="005E687F"/>
    <w:rsid w:val="005E6D78"/>
    <w:rsid w:val="005E7488"/>
    <w:rsid w:val="005F0076"/>
    <w:rsid w:val="005F2444"/>
    <w:rsid w:val="005F302D"/>
    <w:rsid w:val="005F3861"/>
    <w:rsid w:val="005F4471"/>
    <w:rsid w:val="005F4A3B"/>
    <w:rsid w:val="005F5129"/>
    <w:rsid w:val="005F5A80"/>
    <w:rsid w:val="005F5FD8"/>
    <w:rsid w:val="00600497"/>
    <w:rsid w:val="00600F92"/>
    <w:rsid w:val="00602DC5"/>
    <w:rsid w:val="00603187"/>
    <w:rsid w:val="006044FF"/>
    <w:rsid w:val="00604C78"/>
    <w:rsid w:val="006051FC"/>
    <w:rsid w:val="006054F7"/>
    <w:rsid w:val="00607CC5"/>
    <w:rsid w:val="006102AA"/>
    <w:rsid w:val="00610DCD"/>
    <w:rsid w:val="00611511"/>
    <w:rsid w:val="00612D21"/>
    <w:rsid w:val="0061381A"/>
    <w:rsid w:val="00613ECD"/>
    <w:rsid w:val="00614631"/>
    <w:rsid w:val="0061791A"/>
    <w:rsid w:val="006204DC"/>
    <w:rsid w:val="00620DC3"/>
    <w:rsid w:val="00620E6D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A3A"/>
    <w:rsid w:val="006357C1"/>
    <w:rsid w:val="006401D6"/>
    <w:rsid w:val="00640585"/>
    <w:rsid w:val="0064083A"/>
    <w:rsid w:val="00641AB4"/>
    <w:rsid w:val="00641E27"/>
    <w:rsid w:val="00642C4B"/>
    <w:rsid w:val="00644709"/>
    <w:rsid w:val="00645566"/>
    <w:rsid w:val="006469F7"/>
    <w:rsid w:val="00646D6F"/>
    <w:rsid w:val="00650D4C"/>
    <w:rsid w:val="00653A6E"/>
    <w:rsid w:val="006554F9"/>
    <w:rsid w:val="006562A7"/>
    <w:rsid w:val="00661419"/>
    <w:rsid w:val="006621DE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392"/>
    <w:rsid w:val="00673657"/>
    <w:rsid w:val="00673BE0"/>
    <w:rsid w:val="00673C26"/>
    <w:rsid w:val="00674508"/>
    <w:rsid w:val="00674ABE"/>
    <w:rsid w:val="0067676E"/>
    <w:rsid w:val="0067762C"/>
    <w:rsid w:val="00677997"/>
    <w:rsid w:val="00677AFF"/>
    <w:rsid w:val="00677F45"/>
    <w:rsid w:val="0068038E"/>
    <w:rsid w:val="006812AF"/>
    <w:rsid w:val="0068184F"/>
    <w:rsid w:val="006819F3"/>
    <w:rsid w:val="00681DB6"/>
    <w:rsid w:val="0068223E"/>
    <w:rsid w:val="00682331"/>
    <w:rsid w:val="00682A3C"/>
    <w:rsid w:val="00682C93"/>
    <w:rsid w:val="0068327D"/>
    <w:rsid w:val="00683502"/>
    <w:rsid w:val="00685F86"/>
    <w:rsid w:val="00685FE7"/>
    <w:rsid w:val="00687C02"/>
    <w:rsid w:val="00690C38"/>
    <w:rsid w:val="00692DAC"/>
    <w:rsid w:val="00693C83"/>
    <w:rsid w:val="00694AF0"/>
    <w:rsid w:val="006969C0"/>
    <w:rsid w:val="006978FA"/>
    <w:rsid w:val="006979A9"/>
    <w:rsid w:val="006A0A6A"/>
    <w:rsid w:val="006A1502"/>
    <w:rsid w:val="006A1938"/>
    <w:rsid w:val="006A19B6"/>
    <w:rsid w:val="006A37E8"/>
    <w:rsid w:val="006A408B"/>
    <w:rsid w:val="006A6B61"/>
    <w:rsid w:val="006A6DB6"/>
    <w:rsid w:val="006B0E9E"/>
    <w:rsid w:val="006B14C5"/>
    <w:rsid w:val="006B25A7"/>
    <w:rsid w:val="006B393A"/>
    <w:rsid w:val="006B3ACC"/>
    <w:rsid w:val="006B52E4"/>
    <w:rsid w:val="006B5AE4"/>
    <w:rsid w:val="006B5D9A"/>
    <w:rsid w:val="006B6187"/>
    <w:rsid w:val="006B6660"/>
    <w:rsid w:val="006B7F78"/>
    <w:rsid w:val="006C33EC"/>
    <w:rsid w:val="006C4AF3"/>
    <w:rsid w:val="006C4BEC"/>
    <w:rsid w:val="006C5216"/>
    <w:rsid w:val="006C52CC"/>
    <w:rsid w:val="006C5480"/>
    <w:rsid w:val="006C6218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E013F"/>
    <w:rsid w:val="006E02EC"/>
    <w:rsid w:val="006E0A1C"/>
    <w:rsid w:val="006E0C18"/>
    <w:rsid w:val="006E2350"/>
    <w:rsid w:val="006E2C06"/>
    <w:rsid w:val="006E2C25"/>
    <w:rsid w:val="006E43C9"/>
    <w:rsid w:val="006E4CDB"/>
    <w:rsid w:val="006E4D66"/>
    <w:rsid w:val="006E521A"/>
    <w:rsid w:val="006E5888"/>
    <w:rsid w:val="006E6053"/>
    <w:rsid w:val="006E7343"/>
    <w:rsid w:val="006E76CB"/>
    <w:rsid w:val="006E7A28"/>
    <w:rsid w:val="006F059C"/>
    <w:rsid w:val="006F2D15"/>
    <w:rsid w:val="006F4D00"/>
    <w:rsid w:val="006F4DB5"/>
    <w:rsid w:val="006F5529"/>
    <w:rsid w:val="006F5EF5"/>
    <w:rsid w:val="006F5F2F"/>
    <w:rsid w:val="007029B7"/>
    <w:rsid w:val="00702A03"/>
    <w:rsid w:val="00703FFE"/>
    <w:rsid w:val="007044CD"/>
    <w:rsid w:val="0070517E"/>
    <w:rsid w:val="007062AF"/>
    <w:rsid w:val="00707935"/>
    <w:rsid w:val="00707C88"/>
    <w:rsid w:val="00710621"/>
    <w:rsid w:val="00710CD3"/>
    <w:rsid w:val="00712FCA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2DDC"/>
    <w:rsid w:val="007242C2"/>
    <w:rsid w:val="00724458"/>
    <w:rsid w:val="00724FB4"/>
    <w:rsid w:val="007317DF"/>
    <w:rsid w:val="007325BE"/>
    <w:rsid w:val="00732D48"/>
    <w:rsid w:val="0073330A"/>
    <w:rsid w:val="00734924"/>
    <w:rsid w:val="00735E92"/>
    <w:rsid w:val="00737CFE"/>
    <w:rsid w:val="00737DCC"/>
    <w:rsid w:val="00737E09"/>
    <w:rsid w:val="00741554"/>
    <w:rsid w:val="00743232"/>
    <w:rsid w:val="00743BDF"/>
    <w:rsid w:val="007445CA"/>
    <w:rsid w:val="007460F9"/>
    <w:rsid w:val="00746187"/>
    <w:rsid w:val="00746AAE"/>
    <w:rsid w:val="00746D69"/>
    <w:rsid w:val="00747106"/>
    <w:rsid w:val="00750715"/>
    <w:rsid w:val="00750A83"/>
    <w:rsid w:val="00753265"/>
    <w:rsid w:val="00753DA3"/>
    <w:rsid w:val="0075445A"/>
    <w:rsid w:val="00754ABB"/>
    <w:rsid w:val="00754F6C"/>
    <w:rsid w:val="0075636C"/>
    <w:rsid w:val="00756B32"/>
    <w:rsid w:val="00756C9A"/>
    <w:rsid w:val="007574C5"/>
    <w:rsid w:val="00761335"/>
    <w:rsid w:val="00761D58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814"/>
    <w:rsid w:val="00774F4E"/>
    <w:rsid w:val="00775A10"/>
    <w:rsid w:val="00776920"/>
    <w:rsid w:val="00776D21"/>
    <w:rsid w:val="00777957"/>
    <w:rsid w:val="007801F5"/>
    <w:rsid w:val="00780316"/>
    <w:rsid w:val="00781779"/>
    <w:rsid w:val="0078199D"/>
    <w:rsid w:val="00781B49"/>
    <w:rsid w:val="007820B5"/>
    <w:rsid w:val="00783473"/>
    <w:rsid w:val="00783CA4"/>
    <w:rsid w:val="0078416C"/>
    <w:rsid w:val="00784208"/>
    <w:rsid w:val="007842FB"/>
    <w:rsid w:val="007845A9"/>
    <w:rsid w:val="00784808"/>
    <w:rsid w:val="00784CBD"/>
    <w:rsid w:val="00785B50"/>
    <w:rsid w:val="00786124"/>
    <w:rsid w:val="00786B8A"/>
    <w:rsid w:val="00787166"/>
    <w:rsid w:val="00790113"/>
    <w:rsid w:val="007904A3"/>
    <w:rsid w:val="00790C96"/>
    <w:rsid w:val="00791114"/>
    <w:rsid w:val="00792040"/>
    <w:rsid w:val="00792F1A"/>
    <w:rsid w:val="00793D18"/>
    <w:rsid w:val="007941DB"/>
    <w:rsid w:val="0079498A"/>
    <w:rsid w:val="0079514B"/>
    <w:rsid w:val="00796583"/>
    <w:rsid w:val="00796D16"/>
    <w:rsid w:val="00797294"/>
    <w:rsid w:val="00797F68"/>
    <w:rsid w:val="007A1014"/>
    <w:rsid w:val="007A2DC1"/>
    <w:rsid w:val="007A3857"/>
    <w:rsid w:val="007A41A9"/>
    <w:rsid w:val="007A4F4F"/>
    <w:rsid w:val="007A510F"/>
    <w:rsid w:val="007A51BC"/>
    <w:rsid w:val="007A5C5A"/>
    <w:rsid w:val="007A5CB7"/>
    <w:rsid w:val="007B049D"/>
    <w:rsid w:val="007B0E35"/>
    <w:rsid w:val="007B2673"/>
    <w:rsid w:val="007B2E46"/>
    <w:rsid w:val="007B3DB7"/>
    <w:rsid w:val="007B3EA4"/>
    <w:rsid w:val="007B4F73"/>
    <w:rsid w:val="007B60E5"/>
    <w:rsid w:val="007B78D0"/>
    <w:rsid w:val="007C043F"/>
    <w:rsid w:val="007C13B9"/>
    <w:rsid w:val="007C1456"/>
    <w:rsid w:val="007C198E"/>
    <w:rsid w:val="007C2031"/>
    <w:rsid w:val="007C2970"/>
    <w:rsid w:val="007C2C9F"/>
    <w:rsid w:val="007C3D00"/>
    <w:rsid w:val="007C46D9"/>
    <w:rsid w:val="007C4EF9"/>
    <w:rsid w:val="007C792E"/>
    <w:rsid w:val="007D08D4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90E"/>
    <w:rsid w:val="007E1B1D"/>
    <w:rsid w:val="007E24ED"/>
    <w:rsid w:val="007E2BA9"/>
    <w:rsid w:val="007E319D"/>
    <w:rsid w:val="007E3255"/>
    <w:rsid w:val="007E3314"/>
    <w:rsid w:val="007E35C3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6B1"/>
    <w:rsid w:val="007F4DFE"/>
    <w:rsid w:val="007F530B"/>
    <w:rsid w:val="007F6B07"/>
    <w:rsid w:val="007F7483"/>
    <w:rsid w:val="007F771F"/>
    <w:rsid w:val="00800FA5"/>
    <w:rsid w:val="008016AE"/>
    <w:rsid w:val="00802022"/>
    <w:rsid w:val="0080277D"/>
    <w:rsid w:val="00802E60"/>
    <w:rsid w:val="008036CC"/>
    <w:rsid w:val="00803EAA"/>
    <w:rsid w:val="008041AB"/>
    <w:rsid w:val="0080468E"/>
    <w:rsid w:val="00804C67"/>
    <w:rsid w:val="0080553C"/>
    <w:rsid w:val="00805B46"/>
    <w:rsid w:val="00810E8D"/>
    <w:rsid w:val="00811ECD"/>
    <w:rsid w:val="00812940"/>
    <w:rsid w:val="00813751"/>
    <w:rsid w:val="00813EEE"/>
    <w:rsid w:val="00815FE6"/>
    <w:rsid w:val="00816DE1"/>
    <w:rsid w:val="00820114"/>
    <w:rsid w:val="00820A18"/>
    <w:rsid w:val="00820A63"/>
    <w:rsid w:val="008211DF"/>
    <w:rsid w:val="00822D01"/>
    <w:rsid w:val="00823076"/>
    <w:rsid w:val="00825DC2"/>
    <w:rsid w:val="008263B6"/>
    <w:rsid w:val="008265CC"/>
    <w:rsid w:val="008300F0"/>
    <w:rsid w:val="00830DEC"/>
    <w:rsid w:val="00832419"/>
    <w:rsid w:val="00833D4E"/>
    <w:rsid w:val="00834237"/>
    <w:rsid w:val="008343E3"/>
    <w:rsid w:val="00834798"/>
    <w:rsid w:val="00834AD3"/>
    <w:rsid w:val="00835D3C"/>
    <w:rsid w:val="00836533"/>
    <w:rsid w:val="00836559"/>
    <w:rsid w:val="0083677A"/>
    <w:rsid w:val="0083788A"/>
    <w:rsid w:val="00837C34"/>
    <w:rsid w:val="00842059"/>
    <w:rsid w:val="008425EE"/>
    <w:rsid w:val="00842C3C"/>
    <w:rsid w:val="00843795"/>
    <w:rsid w:val="008438BA"/>
    <w:rsid w:val="008438C3"/>
    <w:rsid w:val="0084465E"/>
    <w:rsid w:val="00845C44"/>
    <w:rsid w:val="00846E9E"/>
    <w:rsid w:val="00847F0F"/>
    <w:rsid w:val="008500B1"/>
    <w:rsid w:val="008507C4"/>
    <w:rsid w:val="008522FC"/>
    <w:rsid w:val="00852448"/>
    <w:rsid w:val="00852552"/>
    <w:rsid w:val="0085344B"/>
    <w:rsid w:val="00853635"/>
    <w:rsid w:val="008537F9"/>
    <w:rsid w:val="00853F10"/>
    <w:rsid w:val="00854A38"/>
    <w:rsid w:val="00854CAA"/>
    <w:rsid w:val="0085567B"/>
    <w:rsid w:val="008569A1"/>
    <w:rsid w:val="00857C1C"/>
    <w:rsid w:val="00857E64"/>
    <w:rsid w:val="00857F61"/>
    <w:rsid w:val="00860C28"/>
    <w:rsid w:val="00860F7B"/>
    <w:rsid w:val="00862084"/>
    <w:rsid w:val="00863E09"/>
    <w:rsid w:val="008646DA"/>
    <w:rsid w:val="008648D6"/>
    <w:rsid w:val="008659C7"/>
    <w:rsid w:val="00865B30"/>
    <w:rsid w:val="00865E47"/>
    <w:rsid w:val="00866050"/>
    <w:rsid w:val="00866416"/>
    <w:rsid w:val="00866998"/>
    <w:rsid w:val="00866CAC"/>
    <w:rsid w:val="00866ED0"/>
    <w:rsid w:val="00870421"/>
    <w:rsid w:val="008735A8"/>
    <w:rsid w:val="008739BA"/>
    <w:rsid w:val="00874676"/>
    <w:rsid w:val="008779EF"/>
    <w:rsid w:val="00881589"/>
    <w:rsid w:val="0088258A"/>
    <w:rsid w:val="00882FBF"/>
    <w:rsid w:val="00884444"/>
    <w:rsid w:val="00884580"/>
    <w:rsid w:val="00884D9B"/>
    <w:rsid w:val="00885575"/>
    <w:rsid w:val="00886332"/>
    <w:rsid w:val="00886D2F"/>
    <w:rsid w:val="00886D9A"/>
    <w:rsid w:val="00887209"/>
    <w:rsid w:val="00887F70"/>
    <w:rsid w:val="008948E4"/>
    <w:rsid w:val="008A0624"/>
    <w:rsid w:val="008A072E"/>
    <w:rsid w:val="008A0F0C"/>
    <w:rsid w:val="008A183F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4600"/>
    <w:rsid w:val="008B5601"/>
    <w:rsid w:val="008B6A9A"/>
    <w:rsid w:val="008C0007"/>
    <w:rsid w:val="008C0C29"/>
    <w:rsid w:val="008C1F33"/>
    <w:rsid w:val="008C37DB"/>
    <w:rsid w:val="008C3AB7"/>
    <w:rsid w:val="008C451C"/>
    <w:rsid w:val="008C453D"/>
    <w:rsid w:val="008C4C3A"/>
    <w:rsid w:val="008C4E2B"/>
    <w:rsid w:val="008C5119"/>
    <w:rsid w:val="008C5D81"/>
    <w:rsid w:val="008C5E1B"/>
    <w:rsid w:val="008C6357"/>
    <w:rsid w:val="008D0037"/>
    <w:rsid w:val="008D05C6"/>
    <w:rsid w:val="008D2074"/>
    <w:rsid w:val="008D2128"/>
    <w:rsid w:val="008D21F2"/>
    <w:rsid w:val="008D3F85"/>
    <w:rsid w:val="008D561B"/>
    <w:rsid w:val="008D5D1D"/>
    <w:rsid w:val="008D6413"/>
    <w:rsid w:val="008E0933"/>
    <w:rsid w:val="008E0E06"/>
    <w:rsid w:val="008E174F"/>
    <w:rsid w:val="008E3818"/>
    <w:rsid w:val="008E5DEB"/>
    <w:rsid w:val="008E6F47"/>
    <w:rsid w:val="008E7B19"/>
    <w:rsid w:val="008F04DA"/>
    <w:rsid w:val="008F051D"/>
    <w:rsid w:val="008F0617"/>
    <w:rsid w:val="008F194E"/>
    <w:rsid w:val="008F1C42"/>
    <w:rsid w:val="008F2D53"/>
    <w:rsid w:val="008F3638"/>
    <w:rsid w:val="008F4950"/>
    <w:rsid w:val="008F4B57"/>
    <w:rsid w:val="008F4C1C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4A02"/>
    <w:rsid w:val="00905375"/>
    <w:rsid w:val="00905739"/>
    <w:rsid w:val="0090586F"/>
    <w:rsid w:val="00905A67"/>
    <w:rsid w:val="00905D57"/>
    <w:rsid w:val="00906857"/>
    <w:rsid w:val="00907546"/>
    <w:rsid w:val="009076B2"/>
    <w:rsid w:val="0091044B"/>
    <w:rsid w:val="00911CF2"/>
    <w:rsid w:val="00912007"/>
    <w:rsid w:val="009127BA"/>
    <w:rsid w:val="0091310A"/>
    <w:rsid w:val="009134D5"/>
    <w:rsid w:val="0091350E"/>
    <w:rsid w:val="00913766"/>
    <w:rsid w:val="00915A5C"/>
    <w:rsid w:val="00920799"/>
    <w:rsid w:val="00921169"/>
    <w:rsid w:val="009218D1"/>
    <w:rsid w:val="00921A87"/>
    <w:rsid w:val="00921C3F"/>
    <w:rsid w:val="00921FFF"/>
    <w:rsid w:val="009227A6"/>
    <w:rsid w:val="00924E32"/>
    <w:rsid w:val="00924EF3"/>
    <w:rsid w:val="00927000"/>
    <w:rsid w:val="0092758B"/>
    <w:rsid w:val="00927755"/>
    <w:rsid w:val="00927D58"/>
    <w:rsid w:val="009301B3"/>
    <w:rsid w:val="00931AE5"/>
    <w:rsid w:val="009327C3"/>
    <w:rsid w:val="0093398C"/>
    <w:rsid w:val="00933EC1"/>
    <w:rsid w:val="00933F4B"/>
    <w:rsid w:val="00937BDA"/>
    <w:rsid w:val="00940B16"/>
    <w:rsid w:val="00940BAF"/>
    <w:rsid w:val="0094154A"/>
    <w:rsid w:val="00943DC6"/>
    <w:rsid w:val="0094417D"/>
    <w:rsid w:val="00944262"/>
    <w:rsid w:val="009442CC"/>
    <w:rsid w:val="00946A4C"/>
    <w:rsid w:val="00947AF9"/>
    <w:rsid w:val="00947FD6"/>
    <w:rsid w:val="0095084C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5CB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19B2"/>
    <w:rsid w:val="00972147"/>
    <w:rsid w:val="00972898"/>
    <w:rsid w:val="00972B83"/>
    <w:rsid w:val="00973DBE"/>
    <w:rsid w:val="0097447F"/>
    <w:rsid w:val="00975725"/>
    <w:rsid w:val="0097614E"/>
    <w:rsid w:val="00976CEE"/>
    <w:rsid w:val="00977927"/>
    <w:rsid w:val="0098037C"/>
    <w:rsid w:val="00980DDF"/>
    <w:rsid w:val="00980EE8"/>
    <w:rsid w:val="0098135C"/>
    <w:rsid w:val="0098156A"/>
    <w:rsid w:val="009821A0"/>
    <w:rsid w:val="00982B5F"/>
    <w:rsid w:val="00984EEC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D17"/>
    <w:rsid w:val="009A67D4"/>
    <w:rsid w:val="009A6B72"/>
    <w:rsid w:val="009A6D0C"/>
    <w:rsid w:val="009A6D10"/>
    <w:rsid w:val="009A6EA0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282F"/>
    <w:rsid w:val="009C454D"/>
    <w:rsid w:val="009C465A"/>
    <w:rsid w:val="009C494F"/>
    <w:rsid w:val="009C5934"/>
    <w:rsid w:val="009C7028"/>
    <w:rsid w:val="009C7251"/>
    <w:rsid w:val="009C79CE"/>
    <w:rsid w:val="009C7FE3"/>
    <w:rsid w:val="009D258B"/>
    <w:rsid w:val="009D264A"/>
    <w:rsid w:val="009D2C4B"/>
    <w:rsid w:val="009D48C2"/>
    <w:rsid w:val="009D6D6F"/>
    <w:rsid w:val="009D72DE"/>
    <w:rsid w:val="009D757F"/>
    <w:rsid w:val="009D7E8C"/>
    <w:rsid w:val="009E1D7E"/>
    <w:rsid w:val="009E21D0"/>
    <w:rsid w:val="009E2E91"/>
    <w:rsid w:val="009E3371"/>
    <w:rsid w:val="009E3517"/>
    <w:rsid w:val="009E374D"/>
    <w:rsid w:val="009E3D7D"/>
    <w:rsid w:val="009E4CAF"/>
    <w:rsid w:val="009E56BC"/>
    <w:rsid w:val="009E5A0C"/>
    <w:rsid w:val="009E6202"/>
    <w:rsid w:val="009E65D6"/>
    <w:rsid w:val="009E6766"/>
    <w:rsid w:val="009E6CF3"/>
    <w:rsid w:val="009F0030"/>
    <w:rsid w:val="009F0127"/>
    <w:rsid w:val="009F059D"/>
    <w:rsid w:val="009F0AF2"/>
    <w:rsid w:val="009F16E7"/>
    <w:rsid w:val="009F1C77"/>
    <w:rsid w:val="009F241D"/>
    <w:rsid w:val="009F4321"/>
    <w:rsid w:val="009F46D4"/>
    <w:rsid w:val="009F4F41"/>
    <w:rsid w:val="009F6602"/>
    <w:rsid w:val="009F66F2"/>
    <w:rsid w:val="009F686F"/>
    <w:rsid w:val="00A00674"/>
    <w:rsid w:val="00A0147D"/>
    <w:rsid w:val="00A016A5"/>
    <w:rsid w:val="00A01A6B"/>
    <w:rsid w:val="00A01B2E"/>
    <w:rsid w:val="00A030E6"/>
    <w:rsid w:val="00A0335F"/>
    <w:rsid w:val="00A052FE"/>
    <w:rsid w:val="00A06238"/>
    <w:rsid w:val="00A0647C"/>
    <w:rsid w:val="00A121DF"/>
    <w:rsid w:val="00A13514"/>
    <w:rsid w:val="00A139F5"/>
    <w:rsid w:val="00A14250"/>
    <w:rsid w:val="00A14EA4"/>
    <w:rsid w:val="00A17F09"/>
    <w:rsid w:val="00A20421"/>
    <w:rsid w:val="00A20911"/>
    <w:rsid w:val="00A216F9"/>
    <w:rsid w:val="00A21E4A"/>
    <w:rsid w:val="00A226AC"/>
    <w:rsid w:val="00A2488E"/>
    <w:rsid w:val="00A267AB"/>
    <w:rsid w:val="00A267D3"/>
    <w:rsid w:val="00A270F5"/>
    <w:rsid w:val="00A27763"/>
    <w:rsid w:val="00A27A95"/>
    <w:rsid w:val="00A27D93"/>
    <w:rsid w:val="00A309AB"/>
    <w:rsid w:val="00A31CFB"/>
    <w:rsid w:val="00A33667"/>
    <w:rsid w:val="00A365F4"/>
    <w:rsid w:val="00A37915"/>
    <w:rsid w:val="00A37FBB"/>
    <w:rsid w:val="00A40C55"/>
    <w:rsid w:val="00A40D16"/>
    <w:rsid w:val="00A40F30"/>
    <w:rsid w:val="00A41F2F"/>
    <w:rsid w:val="00A4219B"/>
    <w:rsid w:val="00A4223C"/>
    <w:rsid w:val="00A4333F"/>
    <w:rsid w:val="00A437CC"/>
    <w:rsid w:val="00A44788"/>
    <w:rsid w:val="00A457A4"/>
    <w:rsid w:val="00A45EB1"/>
    <w:rsid w:val="00A471B4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5E9"/>
    <w:rsid w:val="00A566E8"/>
    <w:rsid w:val="00A56895"/>
    <w:rsid w:val="00A57DFD"/>
    <w:rsid w:val="00A614A4"/>
    <w:rsid w:val="00A616B5"/>
    <w:rsid w:val="00A61FF6"/>
    <w:rsid w:val="00A63CAF"/>
    <w:rsid w:val="00A63FE4"/>
    <w:rsid w:val="00A6436D"/>
    <w:rsid w:val="00A647B9"/>
    <w:rsid w:val="00A64804"/>
    <w:rsid w:val="00A66409"/>
    <w:rsid w:val="00A66782"/>
    <w:rsid w:val="00A70638"/>
    <w:rsid w:val="00A70953"/>
    <w:rsid w:val="00A716CD"/>
    <w:rsid w:val="00A73AE7"/>
    <w:rsid w:val="00A73D9B"/>
    <w:rsid w:val="00A7630C"/>
    <w:rsid w:val="00A8065E"/>
    <w:rsid w:val="00A80EF8"/>
    <w:rsid w:val="00A810F9"/>
    <w:rsid w:val="00A82472"/>
    <w:rsid w:val="00A83185"/>
    <w:rsid w:val="00A846D6"/>
    <w:rsid w:val="00A85EB1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94284"/>
    <w:rsid w:val="00A97858"/>
    <w:rsid w:val="00AA05AC"/>
    <w:rsid w:val="00AA087A"/>
    <w:rsid w:val="00AA0C5D"/>
    <w:rsid w:val="00AA0D46"/>
    <w:rsid w:val="00AA104D"/>
    <w:rsid w:val="00AA2A09"/>
    <w:rsid w:val="00AA3EB6"/>
    <w:rsid w:val="00AA498E"/>
    <w:rsid w:val="00AA4ED0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4484"/>
    <w:rsid w:val="00AC5CD6"/>
    <w:rsid w:val="00AC7B3C"/>
    <w:rsid w:val="00AD0311"/>
    <w:rsid w:val="00AD03FC"/>
    <w:rsid w:val="00AD0438"/>
    <w:rsid w:val="00AD0A03"/>
    <w:rsid w:val="00AD0ADA"/>
    <w:rsid w:val="00AD2D79"/>
    <w:rsid w:val="00AD2EA0"/>
    <w:rsid w:val="00AD30E6"/>
    <w:rsid w:val="00AD3D25"/>
    <w:rsid w:val="00AD3F41"/>
    <w:rsid w:val="00AD4364"/>
    <w:rsid w:val="00AD4A4E"/>
    <w:rsid w:val="00AD51B0"/>
    <w:rsid w:val="00AD5C65"/>
    <w:rsid w:val="00AD7503"/>
    <w:rsid w:val="00AE0704"/>
    <w:rsid w:val="00AE13B0"/>
    <w:rsid w:val="00AE19DE"/>
    <w:rsid w:val="00AE29E7"/>
    <w:rsid w:val="00AE2D4B"/>
    <w:rsid w:val="00AE3FB3"/>
    <w:rsid w:val="00AE3FD7"/>
    <w:rsid w:val="00AE4F99"/>
    <w:rsid w:val="00AE53E5"/>
    <w:rsid w:val="00AE6D6D"/>
    <w:rsid w:val="00AF1536"/>
    <w:rsid w:val="00AF19C9"/>
    <w:rsid w:val="00AF255D"/>
    <w:rsid w:val="00AF26D6"/>
    <w:rsid w:val="00AF288A"/>
    <w:rsid w:val="00AF46FC"/>
    <w:rsid w:val="00AF5110"/>
    <w:rsid w:val="00AF6719"/>
    <w:rsid w:val="00AF7709"/>
    <w:rsid w:val="00B02AEE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2F19"/>
    <w:rsid w:val="00B13293"/>
    <w:rsid w:val="00B13531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1E94"/>
    <w:rsid w:val="00B23211"/>
    <w:rsid w:val="00B24AF7"/>
    <w:rsid w:val="00B27B9C"/>
    <w:rsid w:val="00B30795"/>
    <w:rsid w:val="00B31E5A"/>
    <w:rsid w:val="00B35CBF"/>
    <w:rsid w:val="00B36585"/>
    <w:rsid w:val="00B36B4D"/>
    <w:rsid w:val="00B36D31"/>
    <w:rsid w:val="00B37F45"/>
    <w:rsid w:val="00B407D3"/>
    <w:rsid w:val="00B4193E"/>
    <w:rsid w:val="00B42455"/>
    <w:rsid w:val="00B4328D"/>
    <w:rsid w:val="00B43D8E"/>
    <w:rsid w:val="00B44D67"/>
    <w:rsid w:val="00B44E40"/>
    <w:rsid w:val="00B453BB"/>
    <w:rsid w:val="00B456FA"/>
    <w:rsid w:val="00B45CB8"/>
    <w:rsid w:val="00B46521"/>
    <w:rsid w:val="00B465A7"/>
    <w:rsid w:val="00B46825"/>
    <w:rsid w:val="00B47261"/>
    <w:rsid w:val="00B4745B"/>
    <w:rsid w:val="00B4788F"/>
    <w:rsid w:val="00B515B3"/>
    <w:rsid w:val="00B534A6"/>
    <w:rsid w:val="00B53AEF"/>
    <w:rsid w:val="00B5543C"/>
    <w:rsid w:val="00B5588D"/>
    <w:rsid w:val="00B55974"/>
    <w:rsid w:val="00B55F47"/>
    <w:rsid w:val="00B5604A"/>
    <w:rsid w:val="00B5620D"/>
    <w:rsid w:val="00B57004"/>
    <w:rsid w:val="00B6051C"/>
    <w:rsid w:val="00B641EB"/>
    <w:rsid w:val="00B64C22"/>
    <w:rsid w:val="00B64C2D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1D19"/>
    <w:rsid w:val="00B74F7B"/>
    <w:rsid w:val="00B76142"/>
    <w:rsid w:val="00B76621"/>
    <w:rsid w:val="00B76E24"/>
    <w:rsid w:val="00B8076E"/>
    <w:rsid w:val="00B8272D"/>
    <w:rsid w:val="00B830CF"/>
    <w:rsid w:val="00B8341D"/>
    <w:rsid w:val="00B8443D"/>
    <w:rsid w:val="00B85633"/>
    <w:rsid w:val="00B86655"/>
    <w:rsid w:val="00B914E9"/>
    <w:rsid w:val="00B91AC6"/>
    <w:rsid w:val="00B93351"/>
    <w:rsid w:val="00B94252"/>
    <w:rsid w:val="00B956EE"/>
    <w:rsid w:val="00B95FA8"/>
    <w:rsid w:val="00B96037"/>
    <w:rsid w:val="00B968C5"/>
    <w:rsid w:val="00B96AD0"/>
    <w:rsid w:val="00B96F1A"/>
    <w:rsid w:val="00B97C59"/>
    <w:rsid w:val="00BA02E1"/>
    <w:rsid w:val="00BA14B6"/>
    <w:rsid w:val="00BA2BA1"/>
    <w:rsid w:val="00BA2ECD"/>
    <w:rsid w:val="00BA3F01"/>
    <w:rsid w:val="00BA44CD"/>
    <w:rsid w:val="00BA4E9B"/>
    <w:rsid w:val="00BA5CBC"/>
    <w:rsid w:val="00BA661E"/>
    <w:rsid w:val="00BB0DB0"/>
    <w:rsid w:val="00BB2FDB"/>
    <w:rsid w:val="00BB32C6"/>
    <w:rsid w:val="00BB3F46"/>
    <w:rsid w:val="00BB4F09"/>
    <w:rsid w:val="00BB506A"/>
    <w:rsid w:val="00BB53B6"/>
    <w:rsid w:val="00BB544E"/>
    <w:rsid w:val="00BB658F"/>
    <w:rsid w:val="00BB7C7E"/>
    <w:rsid w:val="00BC207E"/>
    <w:rsid w:val="00BC40AF"/>
    <w:rsid w:val="00BC42CE"/>
    <w:rsid w:val="00BC463C"/>
    <w:rsid w:val="00BC49F8"/>
    <w:rsid w:val="00BC6201"/>
    <w:rsid w:val="00BC70A9"/>
    <w:rsid w:val="00BC7912"/>
    <w:rsid w:val="00BD23FB"/>
    <w:rsid w:val="00BD2577"/>
    <w:rsid w:val="00BD264A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E5F49"/>
    <w:rsid w:val="00BF01CB"/>
    <w:rsid w:val="00BF02D2"/>
    <w:rsid w:val="00BF3D5D"/>
    <w:rsid w:val="00BF5111"/>
    <w:rsid w:val="00BF5779"/>
    <w:rsid w:val="00C00B8D"/>
    <w:rsid w:val="00C01F6A"/>
    <w:rsid w:val="00C023D9"/>
    <w:rsid w:val="00C030DE"/>
    <w:rsid w:val="00C05167"/>
    <w:rsid w:val="00C110BE"/>
    <w:rsid w:val="00C11343"/>
    <w:rsid w:val="00C11F28"/>
    <w:rsid w:val="00C145F2"/>
    <w:rsid w:val="00C14EF3"/>
    <w:rsid w:val="00C15B74"/>
    <w:rsid w:val="00C16ABB"/>
    <w:rsid w:val="00C1719A"/>
    <w:rsid w:val="00C17251"/>
    <w:rsid w:val="00C174CB"/>
    <w:rsid w:val="00C202E0"/>
    <w:rsid w:val="00C2098E"/>
    <w:rsid w:val="00C21FA8"/>
    <w:rsid w:val="00C22105"/>
    <w:rsid w:val="00C22EA2"/>
    <w:rsid w:val="00C230EE"/>
    <w:rsid w:val="00C237FD"/>
    <w:rsid w:val="00C2397F"/>
    <w:rsid w:val="00C244B6"/>
    <w:rsid w:val="00C25C80"/>
    <w:rsid w:val="00C27BE5"/>
    <w:rsid w:val="00C30249"/>
    <w:rsid w:val="00C30545"/>
    <w:rsid w:val="00C30964"/>
    <w:rsid w:val="00C31082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152"/>
    <w:rsid w:val="00C46C43"/>
    <w:rsid w:val="00C47820"/>
    <w:rsid w:val="00C47966"/>
    <w:rsid w:val="00C51E88"/>
    <w:rsid w:val="00C52C74"/>
    <w:rsid w:val="00C52CDD"/>
    <w:rsid w:val="00C53DDF"/>
    <w:rsid w:val="00C5434F"/>
    <w:rsid w:val="00C561ED"/>
    <w:rsid w:val="00C5683B"/>
    <w:rsid w:val="00C56B6F"/>
    <w:rsid w:val="00C61781"/>
    <w:rsid w:val="00C62034"/>
    <w:rsid w:val="00C63855"/>
    <w:rsid w:val="00C6451F"/>
    <w:rsid w:val="00C64A37"/>
    <w:rsid w:val="00C6552F"/>
    <w:rsid w:val="00C67295"/>
    <w:rsid w:val="00C70A2F"/>
    <w:rsid w:val="00C70DC6"/>
    <w:rsid w:val="00C71109"/>
    <w:rsid w:val="00C7158E"/>
    <w:rsid w:val="00C718F0"/>
    <w:rsid w:val="00C71FF0"/>
    <w:rsid w:val="00C7250B"/>
    <w:rsid w:val="00C72B74"/>
    <w:rsid w:val="00C7346B"/>
    <w:rsid w:val="00C76FEB"/>
    <w:rsid w:val="00C77B68"/>
    <w:rsid w:val="00C77C0E"/>
    <w:rsid w:val="00C8094E"/>
    <w:rsid w:val="00C826DE"/>
    <w:rsid w:val="00C8338F"/>
    <w:rsid w:val="00C84055"/>
    <w:rsid w:val="00C84740"/>
    <w:rsid w:val="00C84D08"/>
    <w:rsid w:val="00C861FB"/>
    <w:rsid w:val="00C86879"/>
    <w:rsid w:val="00C87C07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5D17"/>
    <w:rsid w:val="00C96F23"/>
    <w:rsid w:val="00C96FAA"/>
    <w:rsid w:val="00C97A04"/>
    <w:rsid w:val="00CA01C4"/>
    <w:rsid w:val="00CA0CCD"/>
    <w:rsid w:val="00CA107B"/>
    <w:rsid w:val="00CA3423"/>
    <w:rsid w:val="00CA38D1"/>
    <w:rsid w:val="00CA3C7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B6EFE"/>
    <w:rsid w:val="00CC008F"/>
    <w:rsid w:val="00CC0A96"/>
    <w:rsid w:val="00CC0EAB"/>
    <w:rsid w:val="00CC18F2"/>
    <w:rsid w:val="00CC1C7C"/>
    <w:rsid w:val="00CC40A5"/>
    <w:rsid w:val="00CC4264"/>
    <w:rsid w:val="00CC70D5"/>
    <w:rsid w:val="00CC739E"/>
    <w:rsid w:val="00CD03DC"/>
    <w:rsid w:val="00CD07B6"/>
    <w:rsid w:val="00CD1C2A"/>
    <w:rsid w:val="00CD26C7"/>
    <w:rsid w:val="00CD3572"/>
    <w:rsid w:val="00CD3E14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0B0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063B0"/>
    <w:rsid w:val="00D07F56"/>
    <w:rsid w:val="00D10BC3"/>
    <w:rsid w:val="00D10E44"/>
    <w:rsid w:val="00D110E3"/>
    <w:rsid w:val="00D115FF"/>
    <w:rsid w:val="00D12F51"/>
    <w:rsid w:val="00D1348A"/>
    <w:rsid w:val="00D134DD"/>
    <w:rsid w:val="00D1595E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59B9"/>
    <w:rsid w:val="00D26001"/>
    <w:rsid w:val="00D261A2"/>
    <w:rsid w:val="00D2644B"/>
    <w:rsid w:val="00D26E74"/>
    <w:rsid w:val="00D30D5C"/>
    <w:rsid w:val="00D30EF4"/>
    <w:rsid w:val="00D31E42"/>
    <w:rsid w:val="00D3237A"/>
    <w:rsid w:val="00D33532"/>
    <w:rsid w:val="00D33E91"/>
    <w:rsid w:val="00D33F39"/>
    <w:rsid w:val="00D342B1"/>
    <w:rsid w:val="00D36DA1"/>
    <w:rsid w:val="00D36DF7"/>
    <w:rsid w:val="00D4069B"/>
    <w:rsid w:val="00D40A89"/>
    <w:rsid w:val="00D414E3"/>
    <w:rsid w:val="00D420C8"/>
    <w:rsid w:val="00D4256C"/>
    <w:rsid w:val="00D45A80"/>
    <w:rsid w:val="00D463B3"/>
    <w:rsid w:val="00D467D8"/>
    <w:rsid w:val="00D4721D"/>
    <w:rsid w:val="00D504E4"/>
    <w:rsid w:val="00D5133B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4958"/>
    <w:rsid w:val="00D650EB"/>
    <w:rsid w:val="00D655EF"/>
    <w:rsid w:val="00D66683"/>
    <w:rsid w:val="00D679AA"/>
    <w:rsid w:val="00D67B34"/>
    <w:rsid w:val="00D701AB"/>
    <w:rsid w:val="00D706E1"/>
    <w:rsid w:val="00D70B88"/>
    <w:rsid w:val="00D70DC7"/>
    <w:rsid w:val="00D70EF7"/>
    <w:rsid w:val="00D71C1A"/>
    <w:rsid w:val="00D7350E"/>
    <w:rsid w:val="00D743FA"/>
    <w:rsid w:val="00D74578"/>
    <w:rsid w:val="00D75AA8"/>
    <w:rsid w:val="00D766FB"/>
    <w:rsid w:val="00D77B37"/>
    <w:rsid w:val="00D8024A"/>
    <w:rsid w:val="00D8059B"/>
    <w:rsid w:val="00D81940"/>
    <w:rsid w:val="00D82104"/>
    <w:rsid w:val="00D8211E"/>
    <w:rsid w:val="00D822F5"/>
    <w:rsid w:val="00D8397C"/>
    <w:rsid w:val="00D83BC5"/>
    <w:rsid w:val="00D83D00"/>
    <w:rsid w:val="00D84B34"/>
    <w:rsid w:val="00D86233"/>
    <w:rsid w:val="00D8674B"/>
    <w:rsid w:val="00D8729C"/>
    <w:rsid w:val="00D90B46"/>
    <w:rsid w:val="00D90EBE"/>
    <w:rsid w:val="00D934F6"/>
    <w:rsid w:val="00D94EED"/>
    <w:rsid w:val="00D95100"/>
    <w:rsid w:val="00D9571A"/>
    <w:rsid w:val="00D96026"/>
    <w:rsid w:val="00DA0CAE"/>
    <w:rsid w:val="00DA0F32"/>
    <w:rsid w:val="00DA13B7"/>
    <w:rsid w:val="00DA20E3"/>
    <w:rsid w:val="00DA20FA"/>
    <w:rsid w:val="00DA2966"/>
    <w:rsid w:val="00DA355C"/>
    <w:rsid w:val="00DA5244"/>
    <w:rsid w:val="00DA6703"/>
    <w:rsid w:val="00DA6F71"/>
    <w:rsid w:val="00DA7C1C"/>
    <w:rsid w:val="00DB07AE"/>
    <w:rsid w:val="00DB147A"/>
    <w:rsid w:val="00DB1B7A"/>
    <w:rsid w:val="00DB1C73"/>
    <w:rsid w:val="00DB1E10"/>
    <w:rsid w:val="00DB1E64"/>
    <w:rsid w:val="00DB21A4"/>
    <w:rsid w:val="00DB2DBD"/>
    <w:rsid w:val="00DB562E"/>
    <w:rsid w:val="00DB78C1"/>
    <w:rsid w:val="00DB7C11"/>
    <w:rsid w:val="00DC047D"/>
    <w:rsid w:val="00DC09D7"/>
    <w:rsid w:val="00DC0CDE"/>
    <w:rsid w:val="00DC2C01"/>
    <w:rsid w:val="00DC4295"/>
    <w:rsid w:val="00DC6708"/>
    <w:rsid w:val="00DC6871"/>
    <w:rsid w:val="00DC776F"/>
    <w:rsid w:val="00DD0E9C"/>
    <w:rsid w:val="00DD1B39"/>
    <w:rsid w:val="00DD1D64"/>
    <w:rsid w:val="00DD205F"/>
    <w:rsid w:val="00DD20E2"/>
    <w:rsid w:val="00DD21A2"/>
    <w:rsid w:val="00DD3EB3"/>
    <w:rsid w:val="00DD4E61"/>
    <w:rsid w:val="00DD5A66"/>
    <w:rsid w:val="00DD6840"/>
    <w:rsid w:val="00DD76C4"/>
    <w:rsid w:val="00DE0022"/>
    <w:rsid w:val="00DE0082"/>
    <w:rsid w:val="00DE3449"/>
    <w:rsid w:val="00DE3D51"/>
    <w:rsid w:val="00DE4BE2"/>
    <w:rsid w:val="00DE5D2E"/>
    <w:rsid w:val="00DE6285"/>
    <w:rsid w:val="00DE6865"/>
    <w:rsid w:val="00DE6FCE"/>
    <w:rsid w:val="00DF0BD8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AB3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060D0"/>
    <w:rsid w:val="00E102B7"/>
    <w:rsid w:val="00E11044"/>
    <w:rsid w:val="00E14240"/>
    <w:rsid w:val="00E14394"/>
    <w:rsid w:val="00E15A67"/>
    <w:rsid w:val="00E15BEF"/>
    <w:rsid w:val="00E174B2"/>
    <w:rsid w:val="00E174EE"/>
    <w:rsid w:val="00E17B77"/>
    <w:rsid w:val="00E17D40"/>
    <w:rsid w:val="00E17E88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3E77"/>
    <w:rsid w:val="00E34610"/>
    <w:rsid w:val="00E34C21"/>
    <w:rsid w:val="00E34EEF"/>
    <w:rsid w:val="00E35357"/>
    <w:rsid w:val="00E36CE3"/>
    <w:rsid w:val="00E3705B"/>
    <w:rsid w:val="00E371D7"/>
    <w:rsid w:val="00E37526"/>
    <w:rsid w:val="00E4240F"/>
    <w:rsid w:val="00E42A3C"/>
    <w:rsid w:val="00E42CE1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068"/>
    <w:rsid w:val="00E51AEB"/>
    <w:rsid w:val="00E522A7"/>
    <w:rsid w:val="00E523AD"/>
    <w:rsid w:val="00E52859"/>
    <w:rsid w:val="00E52E3B"/>
    <w:rsid w:val="00E54452"/>
    <w:rsid w:val="00E55047"/>
    <w:rsid w:val="00E55FC5"/>
    <w:rsid w:val="00E565EF"/>
    <w:rsid w:val="00E56DD9"/>
    <w:rsid w:val="00E629F5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1D9E"/>
    <w:rsid w:val="00E91DB2"/>
    <w:rsid w:val="00E91F1D"/>
    <w:rsid w:val="00E928D6"/>
    <w:rsid w:val="00E93560"/>
    <w:rsid w:val="00E94640"/>
    <w:rsid w:val="00E94A92"/>
    <w:rsid w:val="00E94CEA"/>
    <w:rsid w:val="00E970A9"/>
    <w:rsid w:val="00E97120"/>
    <w:rsid w:val="00EA0819"/>
    <w:rsid w:val="00EA2B74"/>
    <w:rsid w:val="00EA3DED"/>
    <w:rsid w:val="00EA50CB"/>
    <w:rsid w:val="00EA5809"/>
    <w:rsid w:val="00EA5A3C"/>
    <w:rsid w:val="00EA5D60"/>
    <w:rsid w:val="00EA65B8"/>
    <w:rsid w:val="00EA6A39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1E8D"/>
    <w:rsid w:val="00EC2197"/>
    <w:rsid w:val="00EC4F64"/>
    <w:rsid w:val="00EC5301"/>
    <w:rsid w:val="00EC55DB"/>
    <w:rsid w:val="00EC755A"/>
    <w:rsid w:val="00EC776F"/>
    <w:rsid w:val="00EC7F10"/>
    <w:rsid w:val="00ED03DF"/>
    <w:rsid w:val="00ED04D0"/>
    <w:rsid w:val="00ED18A2"/>
    <w:rsid w:val="00ED2EB5"/>
    <w:rsid w:val="00ED2F2D"/>
    <w:rsid w:val="00ED55C0"/>
    <w:rsid w:val="00ED5EC7"/>
    <w:rsid w:val="00ED682B"/>
    <w:rsid w:val="00ED77AF"/>
    <w:rsid w:val="00ED7983"/>
    <w:rsid w:val="00EE0EBF"/>
    <w:rsid w:val="00EE2AA7"/>
    <w:rsid w:val="00EE373E"/>
    <w:rsid w:val="00EE3CA1"/>
    <w:rsid w:val="00EE41D5"/>
    <w:rsid w:val="00EE4481"/>
    <w:rsid w:val="00EE5AAB"/>
    <w:rsid w:val="00EE5F94"/>
    <w:rsid w:val="00EE66D9"/>
    <w:rsid w:val="00EE77AC"/>
    <w:rsid w:val="00EF1EE7"/>
    <w:rsid w:val="00EF3AE3"/>
    <w:rsid w:val="00EF4EF9"/>
    <w:rsid w:val="00EF6B0F"/>
    <w:rsid w:val="00EF7458"/>
    <w:rsid w:val="00EF7576"/>
    <w:rsid w:val="00EF75BE"/>
    <w:rsid w:val="00F000CA"/>
    <w:rsid w:val="00F00C25"/>
    <w:rsid w:val="00F00E24"/>
    <w:rsid w:val="00F037A4"/>
    <w:rsid w:val="00F04030"/>
    <w:rsid w:val="00F07831"/>
    <w:rsid w:val="00F10DCD"/>
    <w:rsid w:val="00F113BA"/>
    <w:rsid w:val="00F11509"/>
    <w:rsid w:val="00F137F7"/>
    <w:rsid w:val="00F1426B"/>
    <w:rsid w:val="00F14A08"/>
    <w:rsid w:val="00F14BFC"/>
    <w:rsid w:val="00F14EF7"/>
    <w:rsid w:val="00F16543"/>
    <w:rsid w:val="00F17D27"/>
    <w:rsid w:val="00F206B3"/>
    <w:rsid w:val="00F208A9"/>
    <w:rsid w:val="00F208E5"/>
    <w:rsid w:val="00F21E21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2EBE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5BA"/>
    <w:rsid w:val="00F4477E"/>
    <w:rsid w:val="00F4487B"/>
    <w:rsid w:val="00F44D12"/>
    <w:rsid w:val="00F45D84"/>
    <w:rsid w:val="00F46B76"/>
    <w:rsid w:val="00F50753"/>
    <w:rsid w:val="00F50D81"/>
    <w:rsid w:val="00F51A96"/>
    <w:rsid w:val="00F5261C"/>
    <w:rsid w:val="00F539BD"/>
    <w:rsid w:val="00F54181"/>
    <w:rsid w:val="00F55149"/>
    <w:rsid w:val="00F60162"/>
    <w:rsid w:val="00F608D1"/>
    <w:rsid w:val="00F60CF2"/>
    <w:rsid w:val="00F614B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1A95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06C"/>
    <w:rsid w:val="00F8582C"/>
    <w:rsid w:val="00F85FFF"/>
    <w:rsid w:val="00F86024"/>
    <w:rsid w:val="00F8611A"/>
    <w:rsid w:val="00F864BE"/>
    <w:rsid w:val="00F86535"/>
    <w:rsid w:val="00F907E8"/>
    <w:rsid w:val="00F91606"/>
    <w:rsid w:val="00F91CA6"/>
    <w:rsid w:val="00F9379A"/>
    <w:rsid w:val="00F94989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A7FA8"/>
    <w:rsid w:val="00FB0592"/>
    <w:rsid w:val="00FB06D3"/>
    <w:rsid w:val="00FB18E3"/>
    <w:rsid w:val="00FB21E1"/>
    <w:rsid w:val="00FB2465"/>
    <w:rsid w:val="00FB2BE7"/>
    <w:rsid w:val="00FB30CE"/>
    <w:rsid w:val="00FB41E0"/>
    <w:rsid w:val="00FB42D4"/>
    <w:rsid w:val="00FB433B"/>
    <w:rsid w:val="00FB58A3"/>
    <w:rsid w:val="00FB5906"/>
    <w:rsid w:val="00FB5F63"/>
    <w:rsid w:val="00FB6BA9"/>
    <w:rsid w:val="00FB6E52"/>
    <w:rsid w:val="00FB762F"/>
    <w:rsid w:val="00FC0BA6"/>
    <w:rsid w:val="00FC1915"/>
    <w:rsid w:val="00FC1C83"/>
    <w:rsid w:val="00FC230E"/>
    <w:rsid w:val="00FC2AED"/>
    <w:rsid w:val="00FC4EB3"/>
    <w:rsid w:val="00FC625D"/>
    <w:rsid w:val="00FC67EF"/>
    <w:rsid w:val="00FC6AC9"/>
    <w:rsid w:val="00FD0C29"/>
    <w:rsid w:val="00FD0CFF"/>
    <w:rsid w:val="00FD1955"/>
    <w:rsid w:val="00FD4472"/>
    <w:rsid w:val="00FD58AC"/>
    <w:rsid w:val="00FD5C59"/>
    <w:rsid w:val="00FD5CE3"/>
    <w:rsid w:val="00FD5EA7"/>
    <w:rsid w:val="00FD5F18"/>
    <w:rsid w:val="00FD633E"/>
    <w:rsid w:val="00FD7636"/>
    <w:rsid w:val="00FE19FF"/>
    <w:rsid w:val="00FE1B93"/>
    <w:rsid w:val="00FE6CB4"/>
    <w:rsid w:val="00FF12A4"/>
    <w:rsid w:val="00FF19A5"/>
    <w:rsid w:val="00FF1D6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9456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customStyle="1" w:styleId="Siatkatabelijasna25">
    <w:name w:val="Siatka tabeli — jasna25"/>
    <w:basedOn w:val="Standardowy"/>
    <w:uiPriority w:val="40"/>
    <w:rsid w:val="003C2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6">
    <w:name w:val="Siatka tabeli — jasna26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start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waid.stat.gov.pl/Budownictwo_dashboards/Raporty_predefiniowane/RAP_DBD_BUD_9.aspx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waid.stat.gov.pl/Budownictwo_dashboards/Raporty_predefiniowane/RAP_DBD_BUD_7.aspx" TargetMode="External"/><Relationship Id="rId32" Type="http://schemas.openxmlformats.org/officeDocument/2006/relationships/hyperlink" Target="https://stat.gov.pl/obszary-tematyczne/przemysl-budownictwo-srodki-trwale/budownictwo/publikacja,13.html" TargetMode="External"/><Relationship Id="rId37" Type="http://schemas.openxmlformats.org/officeDocument/2006/relationships/hyperlink" Target="http://stat.gov.pl/metainformacje/slownik-pojec/pojecia-stosowane-w-statystyce-publicznej/201,pojecie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przemysl-budownictwo-srodki-trwale/budownictwo/publikacja,13.html" TargetMode="External"/><Relationship Id="rId28" Type="http://schemas.openxmlformats.org/officeDocument/2006/relationships/hyperlink" Target="http://stat.gov.pl/metainformacje/slownik-pojec/pojecia-stosowane-w-statystyce-publicznej/201,pojecie.html" TargetMode="External"/><Relationship Id="rId36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6.png"/><Relationship Id="rId31" Type="http://schemas.openxmlformats.org/officeDocument/2006/relationships/hyperlink" Target="http://stat.gov.pl/obszary-tematyczne/przemysl-budownictwo-srodki-trwale/budownictwo/publikacja,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przemysl-budownictwo-srodki-trwale/budownictwo/publikacja,3.html" TargetMode="External"/><Relationship Id="rId27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hyperlink" Target="https://bdl.stat.gov.pl/BDL/star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21%20czerwiec\wykres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21%20czerwiec\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389383040082947E-2"/>
          <c:y val="8.9325162479690037E-2"/>
          <c:w val="0.8683723551868533"/>
          <c:h val="0.52652637170353711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mieszkania oddane do użytkowania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E$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E$4</c:f>
              <c:numCache>
                <c:formatCode>General</c:formatCode>
                <c:ptCount val="56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>
                  <c:v>16637</c:v>
                </c:pt>
                <c:pt idx="19">
                  <c:v>16415</c:v>
                </c:pt>
                <c:pt idx="20">
                  <c:v>13914</c:v>
                </c:pt>
                <c:pt idx="21">
                  <c:v>18871</c:v>
                </c:pt>
                <c:pt idx="22">
                  <c:v>16470</c:v>
                </c:pt>
                <c:pt idx="23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9108</c:v>
                </c:pt>
                <c:pt idx="52">
                  <c:v>15727</c:v>
                </c:pt>
                <c:pt idx="53">
                  <c:v>17698</c:v>
                </c:pt>
                <c:pt idx="54">
                  <c:v>18072</c:v>
                </c:pt>
                <c:pt idx="55" formatCode="#,##0">
                  <c:v>18861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mieszkania, na których budowę wydano pozwolenia lub dokonano zgłoszenia z projektem budowlanym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E$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E$16</c:f>
              <c:numCache>
                <c:formatCode>General</c:formatCode>
                <c:ptCount val="56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 formatCode="#,##0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 formatCode="#,##0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 formatCode="#,##0">
                  <c:v>27222</c:v>
                </c:pt>
                <c:pt idx="50">
                  <c:v>33901</c:v>
                </c:pt>
                <c:pt idx="51">
                  <c:v>27163</c:v>
                </c:pt>
                <c:pt idx="52">
                  <c:v>29768</c:v>
                </c:pt>
                <c:pt idx="53">
                  <c:v>30170</c:v>
                </c:pt>
                <c:pt idx="54">
                  <c:v>28845</c:v>
                </c:pt>
                <c:pt idx="55">
                  <c:v>2684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mieszkania, których budowę rozpoczęto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E$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E$10</c:f>
              <c:numCache>
                <c:formatCode>General</c:formatCode>
                <c:ptCount val="56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 formatCode="#,##0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  <c:pt idx="53">
                  <c:v>25744</c:v>
                </c:pt>
                <c:pt idx="54">
                  <c:v>25928</c:v>
                </c:pt>
                <c:pt idx="55">
                  <c:v>239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1292352"/>
        <c:axId val="1491285824"/>
      </c:lineChart>
      <c:catAx>
        <c:axId val="149129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91285824"/>
        <c:crosses val="autoZero"/>
        <c:auto val="1"/>
        <c:lblAlgn val="ctr"/>
        <c:lblOffset val="100"/>
        <c:tickLblSkip val="1"/>
        <c:tickMarkSkip val="2"/>
        <c:noMultiLvlLbl val="1"/>
      </c:catAx>
      <c:valAx>
        <c:axId val="1491285824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9129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820615015715617E-2"/>
          <c:y val="0.74757425592071247"/>
          <c:w val="0.80798459220375241"/>
          <c:h val="0.13507879082682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6.2428879989420774E-2"/>
          <c:w val="0.78147912136044484"/>
          <c:h val="0.74119319990661547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Zachodniopomors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2717</c:v>
                </c:pt>
                <c:pt idx="1">
                  <c:v>4032</c:v>
                </c:pt>
                <c:pt idx="2">
                  <c:v>4889</c:v>
                </c:pt>
                <c:pt idx="3">
                  <c:v>5451</c:v>
                </c:pt>
                <c:pt idx="4">
                  <c:v>6416</c:v>
                </c:pt>
                <c:pt idx="5">
                  <c:v>8376</c:v>
                </c:pt>
                <c:pt idx="6">
                  <c:v>9568</c:v>
                </c:pt>
                <c:pt idx="7">
                  <c:v>8866</c:v>
                </c:pt>
                <c:pt idx="8">
                  <c:v>7692</c:v>
                </c:pt>
                <c:pt idx="9">
                  <c:v>12405</c:v>
                </c:pt>
                <c:pt idx="10">
                  <c:v>15835</c:v>
                </c:pt>
                <c:pt idx="11">
                  <c:v>16781</c:v>
                </c:pt>
                <c:pt idx="12">
                  <c:v>17615</c:v>
                </c:pt>
                <c:pt idx="13">
                  <c:v>21658</c:v>
                </c:pt>
                <c:pt idx="14">
                  <c:v>16737</c:v>
                </c:pt>
                <c:pt idx="15">
                  <c:v>35422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Zachodniopomors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3475</c:v>
                </c:pt>
                <c:pt idx="1">
                  <c:v>4330</c:v>
                </c:pt>
                <c:pt idx="2">
                  <c:v>5420</c:v>
                </c:pt>
                <c:pt idx="3">
                  <c:v>7472</c:v>
                </c:pt>
                <c:pt idx="4">
                  <c:v>7042</c:v>
                </c:pt>
                <c:pt idx="5">
                  <c:v>9224</c:v>
                </c:pt>
                <c:pt idx="6">
                  <c:v>11600</c:v>
                </c:pt>
                <c:pt idx="7">
                  <c:v>11061</c:v>
                </c:pt>
                <c:pt idx="8">
                  <c:v>8294</c:v>
                </c:pt>
                <c:pt idx="9">
                  <c:v>15453</c:v>
                </c:pt>
                <c:pt idx="10">
                  <c:v>19656</c:v>
                </c:pt>
                <c:pt idx="11">
                  <c:v>21041</c:v>
                </c:pt>
                <c:pt idx="12">
                  <c:v>20064</c:v>
                </c:pt>
                <c:pt idx="13">
                  <c:v>24577</c:v>
                </c:pt>
                <c:pt idx="14">
                  <c:v>18762</c:v>
                </c:pt>
                <c:pt idx="15">
                  <c:v>39931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Zachodniopomors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980</c:v>
                </c:pt>
                <c:pt idx="1">
                  <c:v>2974</c:v>
                </c:pt>
                <c:pt idx="2">
                  <c:v>3071</c:v>
                </c:pt>
                <c:pt idx="3">
                  <c:v>3494</c:v>
                </c:pt>
                <c:pt idx="4">
                  <c:v>4536</c:v>
                </c:pt>
                <c:pt idx="5">
                  <c:v>5903</c:v>
                </c:pt>
                <c:pt idx="6">
                  <c:v>6015</c:v>
                </c:pt>
                <c:pt idx="7">
                  <c:v>6180</c:v>
                </c:pt>
                <c:pt idx="8">
                  <c:v>6499</c:v>
                </c:pt>
                <c:pt idx="9">
                  <c:v>7278</c:v>
                </c:pt>
                <c:pt idx="10">
                  <c:v>10457</c:v>
                </c:pt>
                <c:pt idx="11">
                  <c:v>12124</c:v>
                </c:pt>
                <c:pt idx="12">
                  <c:v>13077</c:v>
                </c:pt>
                <c:pt idx="13">
                  <c:v>16588</c:v>
                </c:pt>
                <c:pt idx="14">
                  <c:v>16927</c:v>
                </c:pt>
                <c:pt idx="15">
                  <c:v>254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45853680"/>
        <c:axId val="1545849328"/>
      </c:barChart>
      <c:catAx>
        <c:axId val="1545853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45849328"/>
        <c:crosses val="autoZero"/>
        <c:auto val="1"/>
        <c:lblAlgn val="ctr"/>
        <c:lblOffset val="100"/>
        <c:noMultiLvlLbl val="0"/>
      </c:catAx>
      <c:valAx>
        <c:axId val="1545849328"/>
        <c:scaling>
          <c:orientation val="minMax"/>
          <c:max val="4000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5853680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178271737973999E-2"/>
          <c:y val="0.86985752325226395"/>
          <c:w val="0.93109304066630938"/>
          <c:h val="0.119907399093255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POWESKAA</Osoba>
    <NazwaPliku xmlns="8C029B3F-2CC4-4A59-AF0D-A90575FA3373">budownictwo_mieszkaniowe_w_okresie_styczen-sierpień_2021_roku.docx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DB8C-D2D5-4E5D-925E-7BC0852CD49E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8CA4EBD7-666E-4740-992A-04F44E5301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21 roku</vt:lpstr>
    </vt:vector>
  </TitlesOfParts>
  <Company>Główny Urząd Statystyczny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21 roku</dc:title>
  <dc:subject>Budownictwo mieszkaniowe</dc:subject>
  <cp:keywords>mieszkania oddane do użytkowania; mieszkania w budowie; mieszkania rozpoczęte; pozwolenie na budowę; powierzchnia użytkowa</cp:keywords>
  <cp:lastPrinted>2021-08-18T06:04:00Z</cp:lastPrinted>
  <dcterms:created xsi:type="dcterms:W3CDTF">2021-09-17T06:00:00Z</dcterms:created>
  <dcterms:modified xsi:type="dcterms:W3CDTF">2021-09-17T06:00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LUB-OSB.6362.2.2021.11</vt:lpwstr>
  </property>
  <property fmtid="{D5CDD505-2E9C-101B-9397-08002B2CF9AE}" pid="4" name="UNPPisma">
    <vt:lpwstr>2021-162444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starszy statystyk</vt:lpwstr>
  </property>
  <property fmtid="{D5CDD505-2E9C-101B-9397-08002B2CF9AE}" pid="11" name="OpisPisma">
    <vt:lpwstr>Informacja sygnalna Budownictwo mieszkaniowe I-V 2021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6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